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636"/>
        <w:tblW w:w="4787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794"/>
        <w:gridCol w:w="1188"/>
      </w:tblGrid>
      <w:tr w:rsidR="00577D0A" w:rsidRPr="004350E1" w14:paraId="3440D095" w14:textId="77777777" w:rsidTr="00577D0A">
        <w:trPr>
          <w:trHeight w:val="400"/>
        </w:trPr>
        <w:tc>
          <w:tcPr>
            <w:tcW w:w="670" w:type="pct"/>
            <w:tcBorders>
              <w:bottom w:val="single" w:sz="4" w:space="0" w:color="000000"/>
            </w:tcBorders>
            <w:vAlign w:val="center"/>
          </w:tcPr>
          <w:p w14:paraId="24D21217" w14:textId="77777777" w:rsidR="00577D0A" w:rsidRPr="004350E1" w:rsidRDefault="00577D0A" w:rsidP="00577D0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Cs w:val="24"/>
              </w:rPr>
            </w:pPr>
            <w:r w:rsidRPr="004350E1">
              <w:rPr>
                <w:rFonts w:ascii="Calibri" w:hAnsi="Calibri"/>
                <w:noProof/>
                <w:szCs w:val="24"/>
                <w:lang w:eastAsia="it-IT"/>
              </w:rPr>
              <w:drawing>
                <wp:inline distT="0" distB="0" distL="0" distR="0" wp14:anchorId="358EBFD8" wp14:editId="40628188">
                  <wp:extent cx="647700" cy="716280"/>
                  <wp:effectExtent l="0" t="0" r="0" b="762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pct"/>
            <w:tcBorders>
              <w:bottom w:val="single" w:sz="4" w:space="0" w:color="000000"/>
            </w:tcBorders>
            <w:vAlign w:val="center"/>
          </w:tcPr>
          <w:p w14:paraId="2A0CD047" w14:textId="77777777" w:rsidR="00577D0A" w:rsidRPr="004350E1" w:rsidRDefault="00577D0A" w:rsidP="0057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4350E1">
              <w:rPr>
                <w:rFonts w:ascii="Calibri" w:hAnsi="Calibri" w:cs="Calibri"/>
                <w:b/>
                <w:sz w:val="36"/>
                <w:szCs w:val="36"/>
                <w:lang w:eastAsia="zh-CN"/>
              </w:rPr>
              <w:t xml:space="preserve">Istituto Comprensivo Eboli </w:t>
            </w:r>
            <w:r w:rsidRPr="004350E1">
              <w:rPr>
                <w:rFonts w:ascii="Calibri" w:hAnsi="Calibri" w:cs="Calibri"/>
                <w:b/>
                <w:i/>
                <w:sz w:val="36"/>
                <w:szCs w:val="36"/>
                <w:lang w:eastAsia="zh-CN"/>
              </w:rPr>
              <w:t>“G. Gonzaga”</w:t>
            </w:r>
          </w:p>
          <w:p w14:paraId="489EF80D" w14:textId="77777777" w:rsidR="00577D0A" w:rsidRPr="004350E1" w:rsidRDefault="00577D0A" w:rsidP="0057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350E1">
              <w:rPr>
                <w:rFonts w:ascii="Calibri" w:hAnsi="Calibri" w:cs="Calibri"/>
                <w:sz w:val="26"/>
                <w:szCs w:val="26"/>
                <w:lang w:eastAsia="zh-CN"/>
              </w:rPr>
              <w:t xml:space="preserve">Scuola Infanzia – Primaria – Secondaria di </w:t>
            </w:r>
            <w:r w:rsidRPr="004350E1">
              <w:rPr>
                <w:sz w:val="26"/>
                <w:szCs w:val="26"/>
                <w:lang w:eastAsia="zh-CN"/>
              </w:rPr>
              <w:t>I</w:t>
            </w:r>
            <w:r w:rsidRPr="004350E1">
              <w:rPr>
                <w:rFonts w:ascii="Calibri" w:hAnsi="Calibri" w:cs="Calibri"/>
                <w:sz w:val="26"/>
                <w:szCs w:val="26"/>
                <w:lang w:eastAsia="zh-CN"/>
              </w:rPr>
              <w:t xml:space="preserve"> grado</w:t>
            </w:r>
          </w:p>
          <w:p w14:paraId="159EF6C6" w14:textId="77777777" w:rsidR="00577D0A" w:rsidRPr="004350E1" w:rsidRDefault="00577D0A" w:rsidP="0057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4350E1">
              <w:rPr>
                <w:rFonts w:ascii="Calibri" w:hAnsi="Calibri" w:cs="Calibri"/>
                <w:szCs w:val="24"/>
                <w:lang w:eastAsia="zh-CN"/>
              </w:rPr>
              <w:t>Via Caduti di Bruxelles, 3 - 84025 - Eboli (SA)</w:t>
            </w:r>
          </w:p>
          <w:p w14:paraId="0E6DBA90" w14:textId="77777777" w:rsidR="00577D0A" w:rsidRPr="004350E1" w:rsidRDefault="00577D0A" w:rsidP="0057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fr-FR"/>
              </w:rPr>
            </w:pPr>
            <w:r w:rsidRPr="004350E1">
              <w:rPr>
                <w:rFonts w:ascii="Calibri" w:hAnsi="Calibri" w:cs="Calibri"/>
                <w:lang w:val="fr-FR"/>
              </w:rPr>
              <w:t>Tel. 0828/333444 – C.M.: SAIC8BG00B - C.F.: 91053320650</w:t>
            </w:r>
          </w:p>
          <w:p w14:paraId="229AD55F" w14:textId="77777777" w:rsidR="00577D0A" w:rsidRPr="004350E1" w:rsidRDefault="00577D0A" w:rsidP="0057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u w:val="single"/>
              </w:rPr>
            </w:pPr>
            <w:proofErr w:type="spellStart"/>
            <w:r w:rsidRPr="004350E1">
              <w:rPr>
                <w:rFonts w:ascii="Calibri" w:hAnsi="Calibri" w:cs="Calibri"/>
                <w:lang w:val="fr-FR"/>
              </w:rPr>
              <w:t>Codice</w:t>
            </w:r>
            <w:proofErr w:type="spellEnd"/>
            <w:r w:rsidRPr="004350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4350E1">
              <w:rPr>
                <w:rFonts w:ascii="Calibri" w:hAnsi="Calibri" w:cs="Calibri"/>
                <w:lang w:val="fr-FR"/>
              </w:rPr>
              <w:t>iPA</w:t>
            </w:r>
            <w:proofErr w:type="spellEnd"/>
            <w:r w:rsidRPr="004350E1">
              <w:rPr>
                <w:rFonts w:ascii="Calibri" w:hAnsi="Calibri" w:cs="Calibri"/>
                <w:lang w:val="fr-FR"/>
              </w:rPr>
              <w:t xml:space="preserve">: UFBPWQ - </w:t>
            </w:r>
            <w:r w:rsidRPr="004350E1">
              <w:rPr>
                <w:rFonts w:ascii="Calibri" w:hAnsi="Calibri" w:cs="Calibri"/>
              </w:rPr>
              <w:t xml:space="preserve">Sito web: </w:t>
            </w:r>
            <w:hyperlink r:id="rId9" w:history="1">
              <w:r w:rsidRPr="004350E1">
                <w:rPr>
                  <w:rFonts w:ascii="Calibri" w:hAnsi="Calibri" w:cs="Calibri"/>
                  <w:color w:val="0000FF"/>
                  <w:u w:val="single"/>
                </w:rPr>
                <w:t>www.icgonzagaeboli.edu.it</w:t>
              </w:r>
            </w:hyperlink>
          </w:p>
          <w:p w14:paraId="28F853B0" w14:textId="77777777" w:rsidR="00577D0A" w:rsidRPr="004350E1" w:rsidRDefault="00577D0A" w:rsidP="0057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noProof/>
                <w:szCs w:val="24"/>
                <w:lang w:val="en-US"/>
              </w:rPr>
            </w:pPr>
            <w:r w:rsidRPr="004350E1">
              <w:rPr>
                <w:rFonts w:ascii="Calibri" w:hAnsi="Calibri" w:cs="Calibri"/>
                <w:lang w:val="fr-FR"/>
              </w:rPr>
              <w:t xml:space="preserve">Email: </w:t>
            </w:r>
            <w:hyperlink r:id="rId10" w:history="1">
              <w:r w:rsidRPr="004350E1">
                <w:rPr>
                  <w:rFonts w:ascii="Calibri" w:hAnsi="Calibri" w:cs="Calibri"/>
                  <w:color w:val="0000FF"/>
                  <w:u w:val="single"/>
                  <w:lang w:val="fr-FR"/>
                </w:rPr>
                <w:t>saic8bg00b@istruzione.it</w:t>
              </w:r>
            </w:hyperlink>
            <w:r w:rsidRPr="004350E1">
              <w:rPr>
                <w:rFonts w:ascii="Calibri" w:hAnsi="Calibri" w:cs="Calibri"/>
                <w:lang w:val="en-US"/>
              </w:rPr>
              <w:t xml:space="preserve"> - </w:t>
            </w:r>
            <w:r w:rsidRPr="004350E1">
              <w:rPr>
                <w:rFonts w:ascii="Calibri" w:hAnsi="Calibri" w:cs="Calibri"/>
                <w:lang w:val="fr-FR"/>
              </w:rPr>
              <w:t xml:space="preserve">Pec: </w:t>
            </w:r>
            <w:hyperlink r:id="rId11" w:history="1">
              <w:r w:rsidRPr="004350E1">
                <w:rPr>
                  <w:rFonts w:ascii="Calibri" w:hAnsi="Calibri" w:cs="Calibri"/>
                  <w:color w:val="0000FF"/>
                  <w:u w:val="single"/>
                  <w:lang w:val="fr-FR"/>
                </w:rPr>
                <w:t>saic8bg00b@pec.istruzione.it</w:t>
              </w:r>
            </w:hyperlink>
          </w:p>
        </w:tc>
        <w:tc>
          <w:tcPr>
            <w:tcW w:w="644" w:type="pct"/>
            <w:tcBorders>
              <w:bottom w:val="single" w:sz="4" w:space="0" w:color="000000"/>
            </w:tcBorders>
            <w:vAlign w:val="center"/>
          </w:tcPr>
          <w:p w14:paraId="59AF46ED" w14:textId="77777777" w:rsidR="00577D0A" w:rsidRPr="004350E1" w:rsidRDefault="00577D0A" w:rsidP="00577D0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Cs w:val="24"/>
              </w:rPr>
            </w:pPr>
            <w:r w:rsidRPr="004350E1">
              <w:rPr>
                <w:rFonts w:ascii="Calibri" w:hAnsi="Calibri"/>
                <w:noProof/>
                <w:szCs w:val="24"/>
                <w:lang w:eastAsia="it-IT"/>
              </w:rPr>
              <w:drawing>
                <wp:inline distT="0" distB="0" distL="0" distR="0" wp14:anchorId="1E1023DD" wp14:editId="6C3C8683">
                  <wp:extent cx="617220" cy="7620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2CE3E" w14:textId="76D16865" w:rsidR="00577D0A" w:rsidRDefault="00577D0A" w:rsidP="00577D0A">
      <w:r>
        <w:t xml:space="preserve">  </w:t>
      </w:r>
    </w:p>
    <w:p w14:paraId="652B3998" w14:textId="77777777" w:rsidR="00577D0A" w:rsidRDefault="00577D0A" w:rsidP="00577D0A">
      <w:pPr>
        <w:jc w:val="center"/>
        <w:rPr>
          <w:rFonts w:cstheme="minorHAnsi"/>
          <w:b/>
          <w:bCs/>
          <w:sz w:val="48"/>
          <w:szCs w:val="48"/>
        </w:rPr>
      </w:pPr>
    </w:p>
    <w:p w14:paraId="7A525395" w14:textId="1B09E1E1" w:rsidR="00577D0A" w:rsidRDefault="00577D0A" w:rsidP="00577D0A">
      <w:pPr>
        <w:jc w:val="center"/>
        <w:rPr>
          <w:rFonts w:cstheme="minorHAnsi"/>
          <w:b/>
          <w:bCs/>
          <w:sz w:val="48"/>
          <w:szCs w:val="48"/>
        </w:rPr>
      </w:pPr>
      <w:r w:rsidRPr="00577D0A">
        <w:rPr>
          <w:rFonts w:cstheme="minorHAnsi"/>
          <w:b/>
          <w:bCs/>
          <w:sz w:val="48"/>
          <w:szCs w:val="48"/>
        </w:rPr>
        <w:t>Programmazione disciplinare</w:t>
      </w:r>
    </w:p>
    <w:p w14:paraId="2540B1B1" w14:textId="2156B7CB" w:rsidR="00577D0A" w:rsidRDefault="00905ADF" w:rsidP="00905ADF">
      <w:pPr>
        <w:spacing w:line="480" w:lineRule="auto"/>
        <w:jc w:val="center"/>
        <w:rPr>
          <w:rFonts w:cstheme="minorHAnsi"/>
          <w:b/>
          <w:bCs/>
          <w:sz w:val="32"/>
          <w:szCs w:val="32"/>
        </w:rPr>
      </w:pPr>
      <w:r w:rsidRPr="00905ADF">
        <w:rPr>
          <w:rFonts w:cstheme="minorHAnsi"/>
          <w:b/>
          <w:bCs/>
          <w:sz w:val="32"/>
          <w:szCs w:val="32"/>
        </w:rPr>
        <w:t>Anno scolastico 20___/20____</w:t>
      </w:r>
    </w:p>
    <w:p w14:paraId="16D59A3A" w14:textId="77777777" w:rsidR="009851A6" w:rsidRPr="00905ADF" w:rsidRDefault="009851A6" w:rsidP="00905ADF">
      <w:pPr>
        <w:spacing w:line="480" w:lineRule="auto"/>
        <w:jc w:val="center"/>
        <w:rPr>
          <w:rFonts w:cstheme="minorHAnsi"/>
          <w:b/>
          <w:bCs/>
          <w:sz w:val="32"/>
          <w:szCs w:val="32"/>
        </w:rPr>
      </w:pPr>
    </w:p>
    <w:p w14:paraId="6EB4AFB2" w14:textId="65C3B34F" w:rsidR="00905ADF" w:rsidRPr="00905ADF" w:rsidRDefault="00905ADF" w:rsidP="00905ADF">
      <w:pPr>
        <w:spacing w:before="240" w:line="480" w:lineRule="auto"/>
        <w:jc w:val="both"/>
        <w:rPr>
          <w:rFonts w:cstheme="minorHAnsi"/>
          <w:b/>
          <w:bCs/>
          <w:sz w:val="32"/>
          <w:szCs w:val="32"/>
        </w:rPr>
      </w:pPr>
      <w:r w:rsidRPr="00905ADF">
        <w:rPr>
          <w:rFonts w:cstheme="minorHAnsi"/>
          <w:b/>
          <w:bCs/>
          <w:sz w:val="32"/>
          <w:szCs w:val="32"/>
        </w:rPr>
        <w:t>Classe ______________________________________________________</w:t>
      </w:r>
    </w:p>
    <w:p w14:paraId="722A4B92" w14:textId="2EEB5104" w:rsidR="00905ADF" w:rsidRPr="00905ADF" w:rsidRDefault="00905ADF" w:rsidP="00905ADF">
      <w:pPr>
        <w:spacing w:before="240" w:line="480" w:lineRule="auto"/>
        <w:jc w:val="both"/>
        <w:rPr>
          <w:rFonts w:cstheme="minorHAnsi"/>
          <w:b/>
          <w:bCs/>
          <w:sz w:val="32"/>
          <w:szCs w:val="32"/>
        </w:rPr>
      </w:pPr>
      <w:r w:rsidRPr="00905ADF">
        <w:rPr>
          <w:rFonts w:cstheme="minorHAnsi"/>
          <w:b/>
          <w:bCs/>
          <w:sz w:val="32"/>
          <w:szCs w:val="32"/>
        </w:rPr>
        <w:t>Disciplina ____________________________________________________</w:t>
      </w:r>
    </w:p>
    <w:p w14:paraId="06F32B01" w14:textId="1BC5A40C" w:rsidR="00905ADF" w:rsidRDefault="00905ADF" w:rsidP="00905ADF">
      <w:pPr>
        <w:spacing w:before="240" w:line="480" w:lineRule="auto"/>
        <w:jc w:val="both"/>
        <w:rPr>
          <w:rFonts w:cstheme="minorHAnsi"/>
          <w:sz w:val="32"/>
          <w:szCs w:val="32"/>
        </w:rPr>
        <w:sectPr w:rsidR="00905ADF">
          <w:foot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05ADF">
        <w:rPr>
          <w:rFonts w:cstheme="minorHAnsi"/>
          <w:b/>
          <w:bCs/>
          <w:sz w:val="32"/>
          <w:szCs w:val="32"/>
        </w:rPr>
        <w:t>Docente _____________________________________________________</w:t>
      </w:r>
    </w:p>
    <w:p w14:paraId="760024FB" w14:textId="30801A96" w:rsidR="00945DA6" w:rsidRPr="002035DC" w:rsidRDefault="00905ADF" w:rsidP="00577D0A">
      <w:pPr>
        <w:jc w:val="center"/>
        <w:rPr>
          <w:rFonts w:cstheme="minorHAnsi"/>
          <w:b/>
          <w:bCs/>
          <w:sz w:val="28"/>
          <w:szCs w:val="28"/>
        </w:rPr>
      </w:pPr>
      <w:r w:rsidRPr="002035DC">
        <w:rPr>
          <w:rFonts w:cstheme="minorHAnsi"/>
          <w:b/>
          <w:bCs/>
          <w:sz w:val="28"/>
          <w:szCs w:val="28"/>
        </w:rPr>
        <w:lastRenderedPageBreak/>
        <w:t>Situazione della classe</w:t>
      </w:r>
    </w:p>
    <w:p w14:paraId="04A93A38" w14:textId="77777777" w:rsidR="006B5E22" w:rsidRPr="006B5E22" w:rsidRDefault="006B5E22" w:rsidP="00577D0A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45DA6" w:rsidRPr="00513FDD" w14:paraId="5F77F663" w14:textId="77777777" w:rsidTr="00C62553">
        <w:tc>
          <w:tcPr>
            <w:tcW w:w="3209" w:type="dxa"/>
          </w:tcPr>
          <w:p w14:paraId="16B3AEA8" w14:textId="7AEB36B4" w:rsidR="00945DA6" w:rsidRPr="00513FDD" w:rsidRDefault="00945DA6" w:rsidP="002708F5">
            <w:pPr>
              <w:spacing w:before="120" w:after="100" w:afterAutospacing="1"/>
              <w:rPr>
                <w:rFonts w:cstheme="minorHAnsi"/>
              </w:rPr>
            </w:pPr>
            <w:r w:rsidRPr="00513FDD">
              <w:rPr>
                <w:rFonts w:cstheme="minorHAnsi"/>
              </w:rPr>
              <w:t>Alunni</w:t>
            </w:r>
            <w:r w:rsidR="00FB0ABE" w:rsidRPr="00513FDD">
              <w:rPr>
                <w:rFonts w:cstheme="minorHAnsi"/>
              </w:rPr>
              <w:t>……………</w:t>
            </w:r>
          </w:p>
        </w:tc>
        <w:tc>
          <w:tcPr>
            <w:tcW w:w="3209" w:type="dxa"/>
          </w:tcPr>
          <w:p w14:paraId="06402499" w14:textId="2C9EA349" w:rsidR="00945DA6" w:rsidRPr="00513FDD" w:rsidRDefault="00945DA6" w:rsidP="002708F5">
            <w:pPr>
              <w:spacing w:before="120"/>
              <w:rPr>
                <w:rFonts w:cstheme="minorHAnsi"/>
              </w:rPr>
            </w:pPr>
            <w:r w:rsidRPr="00513FDD">
              <w:rPr>
                <w:rFonts w:cstheme="minorHAnsi"/>
              </w:rPr>
              <w:t>Maschi</w:t>
            </w:r>
            <w:r w:rsidR="00FB0ABE" w:rsidRPr="00513FDD">
              <w:rPr>
                <w:rFonts w:cstheme="minorHAnsi"/>
              </w:rPr>
              <w:t>……………</w:t>
            </w:r>
          </w:p>
        </w:tc>
        <w:tc>
          <w:tcPr>
            <w:tcW w:w="3210" w:type="dxa"/>
          </w:tcPr>
          <w:p w14:paraId="65C8B295" w14:textId="39983208" w:rsidR="00945DA6" w:rsidRPr="00513FDD" w:rsidRDefault="00945DA6" w:rsidP="002708F5">
            <w:pPr>
              <w:spacing w:before="120"/>
              <w:rPr>
                <w:rFonts w:cstheme="minorHAnsi"/>
              </w:rPr>
            </w:pPr>
            <w:r w:rsidRPr="00513FDD">
              <w:rPr>
                <w:rFonts w:cstheme="minorHAnsi"/>
              </w:rPr>
              <w:t>Femmine</w:t>
            </w:r>
            <w:r w:rsidR="00FB0ABE" w:rsidRPr="00513FDD">
              <w:rPr>
                <w:rFonts w:cstheme="minorHAnsi"/>
              </w:rPr>
              <w:t>……………</w:t>
            </w:r>
          </w:p>
        </w:tc>
      </w:tr>
      <w:tr w:rsidR="00945DA6" w:rsidRPr="00513FDD" w14:paraId="0725F7FC" w14:textId="77777777" w:rsidTr="00C62553">
        <w:tc>
          <w:tcPr>
            <w:tcW w:w="3209" w:type="dxa"/>
          </w:tcPr>
          <w:p w14:paraId="18342243" w14:textId="176FE341" w:rsidR="00945DA6" w:rsidRPr="00513FDD" w:rsidRDefault="00945DA6" w:rsidP="002708F5">
            <w:pPr>
              <w:spacing w:before="120" w:after="100" w:afterAutospacing="1"/>
              <w:rPr>
                <w:rFonts w:cstheme="minorHAnsi"/>
              </w:rPr>
            </w:pPr>
            <w:r w:rsidRPr="00513FDD">
              <w:rPr>
                <w:rFonts w:cstheme="minorHAnsi"/>
              </w:rPr>
              <w:t>Ripetenti</w:t>
            </w:r>
            <w:r w:rsidR="00FB0ABE" w:rsidRPr="00513FDD">
              <w:rPr>
                <w:rFonts w:cstheme="minorHAnsi"/>
              </w:rPr>
              <w:t>……………</w:t>
            </w:r>
          </w:p>
        </w:tc>
        <w:tc>
          <w:tcPr>
            <w:tcW w:w="3209" w:type="dxa"/>
          </w:tcPr>
          <w:p w14:paraId="23132634" w14:textId="5CEADFCA" w:rsidR="00945DA6" w:rsidRPr="00513FDD" w:rsidRDefault="00FB0ABE" w:rsidP="002708F5">
            <w:pPr>
              <w:spacing w:before="120"/>
              <w:rPr>
                <w:rFonts w:cstheme="minorHAnsi"/>
              </w:rPr>
            </w:pPr>
            <w:r w:rsidRPr="00513FDD">
              <w:rPr>
                <w:rFonts w:cstheme="minorHAnsi"/>
              </w:rPr>
              <w:t>DSA ……………</w:t>
            </w:r>
          </w:p>
        </w:tc>
        <w:tc>
          <w:tcPr>
            <w:tcW w:w="3210" w:type="dxa"/>
          </w:tcPr>
          <w:p w14:paraId="30AD65C5" w14:textId="691BC78E" w:rsidR="00945DA6" w:rsidRPr="00513FDD" w:rsidRDefault="00FB0ABE" w:rsidP="002708F5">
            <w:pPr>
              <w:spacing w:before="120"/>
              <w:rPr>
                <w:rFonts w:cstheme="minorHAnsi"/>
              </w:rPr>
            </w:pPr>
            <w:r w:rsidRPr="00513FDD">
              <w:rPr>
                <w:rFonts w:cstheme="minorHAnsi"/>
              </w:rPr>
              <w:t>Diversamente abili…………</w:t>
            </w:r>
          </w:p>
        </w:tc>
      </w:tr>
      <w:tr w:rsidR="00FB0ABE" w:rsidRPr="00513FDD" w14:paraId="30A54D1E" w14:textId="77777777" w:rsidTr="00C62553">
        <w:tc>
          <w:tcPr>
            <w:tcW w:w="9628" w:type="dxa"/>
            <w:gridSpan w:val="3"/>
          </w:tcPr>
          <w:p w14:paraId="5933BB4D" w14:textId="117AA129" w:rsidR="00FB0ABE" w:rsidRPr="00513FDD" w:rsidRDefault="00FB0ABE" w:rsidP="002708F5">
            <w:pPr>
              <w:spacing w:before="120" w:after="100" w:afterAutospacing="1"/>
              <w:rPr>
                <w:rFonts w:cstheme="minorHAnsi"/>
              </w:rPr>
            </w:pPr>
            <w:r w:rsidRPr="00513FDD">
              <w:rPr>
                <w:rFonts w:cstheme="minorHAnsi"/>
              </w:rPr>
              <w:t>Altre culture…………</w:t>
            </w:r>
            <w:r w:rsidR="00604795">
              <w:rPr>
                <w:rFonts w:cstheme="minorHAnsi"/>
              </w:rPr>
              <w:t>……………..</w:t>
            </w:r>
            <w:r w:rsidRPr="00513FDD">
              <w:rPr>
                <w:rFonts w:cstheme="minorHAnsi"/>
              </w:rPr>
              <w:t>.</w:t>
            </w:r>
          </w:p>
        </w:tc>
      </w:tr>
    </w:tbl>
    <w:p w14:paraId="201977F1" w14:textId="77777777" w:rsidR="006B5E22" w:rsidRDefault="006B5E22" w:rsidP="00577D0A">
      <w:pPr>
        <w:jc w:val="center"/>
        <w:rPr>
          <w:rFonts w:cstheme="minorHAnsi"/>
          <w:sz w:val="28"/>
          <w:szCs w:val="28"/>
        </w:rPr>
      </w:pPr>
    </w:p>
    <w:p w14:paraId="4A2D0BC0" w14:textId="77777777" w:rsidR="006B5E22" w:rsidRDefault="006B5E22" w:rsidP="00577D0A">
      <w:pPr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0D33" w14:paraId="601C03D0" w14:textId="77777777" w:rsidTr="005C0D33">
        <w:tc>
          <w:tcPr>
            <w:tcW w:w="4814" w:type="dxa"/>
          </w:tcPr>
          <w:p w14:paraId="1512A2D9" w14:textId="0D3B8CF8" w:rsidR="005C0D33" w:rsidRPr="006B5E22" w:rsidRDefault="00905ADF" w:rsidP="00577D0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B5E22">
              <w:rPr>
                <w:rFonts w:cstheme="minorHAnsi"/>
                <w:b/>
                <w:bCs/>
                <w:sz w:val="24"/>
                <w:szCs w:val="24"/>
              </w:rPr>
              <w:t>Tipologia</w:t>
            </w:r>
          </w:p>
        </w:tc>
        <w:tc>
          <w:tcPr>
            <w:tcW w:w="4814" w:type="dxa"/>
          </w:tcPr>
          <w:p w14:paraId="06FE2D49" w14:textId="340226FE" w:rsidR="005C0D33" w:rsidRPr="006B5E22" w:rsidRDefault="00905ADF" w:rsidP="00577D0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B5E22">
              <w:rPr>
                <w:rFonts w:cstheme="minorHAnsi"/>
                <w:b/>
                <w:bCs/>
                <w:sz w:val="24"/>
                <w:szCs w:val="24"/>
              </w:rPr>
              <w:t>Livello</w:t>
            </w:r>
          </w:p>
        </w:tc>
      </w:tr>
      <w:tr w:rsidR="005C0D33" w14:paraId="3AADE708" w14:textId="77777777" w:rsidTr="005C0D33">
        <w:tc>
          <w:tcPr>
            <w:tcW w:w="4814" w:type="dxa"/>
          </w:tcPr>
          <w:p w14:paraId="15B0B312" w14:textId="6AA9E08D" w:rsidR="0061622D" w:rsidRDefault="0061622D" w:rsidP="00B80465">
            <w:pPr>
              <w:spacing w:line="360" w:lineRule="auto"/>
              <w:rPr>
                <w:rFonts w:eastAsia="MS Gothic" w:cstheme="minorHAnsi"/>
              </w:rPr>
            </w:pPr>
          </w:p>
          <w:p w14:paraId="1C66DB0E" w14:textId="16082E40" w:rsidR="00846EB6" w:rsidRPr="00513FDD" w:rsidRDefault="00000000" w:rsidP="00B80465">
            <w:pPr>
              <w:spacing w:line="360" w:lineRule="auto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18394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2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622D" w:rsidRPr="00513FDD">
              <w:rPr>
                <w:rFonts w:eastAsia="MS Gothic" w:cstheme="minorHAnsi"/>
              </w:rPr>
              <w:t xml:space="preserve"> </w:t>
            </w:r>
            <w:r w:rsidR="00846EB6" w:rsidRPr="00513FDD">
              <w:rPr>
                <w:rFonts w:eastAsia="MS Gothic" w:cstheme="minorHAnsi"/>
              </w:rPr>
              <w:t>vivace</w:t>
            </w:r>
          </w:p>
          <w:p w14:paraId="7E0FAD85" w14:textId="37363475" w:rsidR="005B4575" w:rsidRPr="00513FDD" w:rsidRDefault="00000000" w:rsidP="00B80465">
            <w:pPr>
              <w:spacing w:line="360" w:lineRule="auto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16418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EB6" w:rsidRPr="00513F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6EB6" w:rsidRPr="00513FDD">
              <w:rPr>
                <w:rFonts w:eastAsia="MS Gothic" w:cstheme="minorHAnsi"/>
              </w:rPr>
              <w:t xml:space="preserve"> </w:t>
            </w:r>
            <w:r w:rsidR="00ED122F" w:rsidRPr="00513FDD">
              <w:rPr>
                <w:rFonts w:eastAsia="MS Gothic" w:cstheme="minorHAnsi"/>
              </w:rPr>
              <w:t>tranquilla</w:t>
            </w:r>
          </w:p>
          <w:p w14:paraId="2BF939FA" w14:textId="45228257" w:rsidR="005B4575" w:rsidRPr="00513FDD" w:rsidRDefault="00000000" w:rsidP="00B80465">
            <w:pPr>
              <w:spacing w:line="360" w:lineRule="auto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196306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75" w:rsidRPr="00513F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575" w:rsidRPr="00513FDD">
              <w:rPr>
                <w:rFonts w:cstheme="minorHAnsi"/>
              </w:rPr>
              <w:t xml:space="preserve"> </w:t>
            </w:r>
            <w:r w:rsidR="00ED122F" w:rsidRPr="00513FDD">
              <w:rPr>
                <w:rFonts w:eastAsia="MS Gothic" w:cstheme="minorHAnsi"/>
              </w:rPr>
              <w:t xml:space="preserve">collaborativa </w:t>
            </w:r>
          </w:p>
          <w:p w14:paraId="25DEBA72" w14:textId="77777777" w:rsidR="005B4575" w:rsidRPr="00513FDD" w:rsidRDefault="00000000" w:rsidP="00B80465">
            <w:pPr>
              <w:spacing w:line="360" w:lineRule="auto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64408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75" w:rsidRPr="00513F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575" w:rsidRPr="00513FDD">
              <w:rPr>
                <w:rFonts w:eastAsia="MS Gothic" w:cstheme="minorHAnsi"/>
              </w:rPr>
              <w:t xml:space="preserve"> </w:t>
            </w:r>
            <w:r w:rsidR="00ED122F" w:rsidRPr="00513FDD">
              <w:rPr>
                <w:rFonts w:eastAsia="MS Gothic" w:cstheme="minorHAnsi"/>
              </w:rPr>
              <w:t xml:space="preserve">poco collaborativa </w:t>
            </w:r>
          </w:p>
          <w:p w14:paraId="565B3FF8" w14:textId="77777777" w:rsidR="005B4575" w:rsidRPr="00513FDD" w:rsidRDefault="00000000" w:rsidP="00B80465">
            <w:pPr>
              <w:spacing w:line="360" w:lineRule="auto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-64968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75" w:rsidRPr="00513F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575" w:rsidRPr="00513FDD">
              <w:rPr>
                <w:rFonts w:eastAsia="MS Gothic" w:cstheme="minorHAnsi"/>
              </w:rPr>
              <w:t xml:space="preserve"> </w:t>
            </w:r>
            <w:r w:rsidR="00ED122F" w:rsidRPr="00513FDD">
              <w:rPr>
                <w:rFonts w:eastAsia="MS Gothic" w:cstheme="minorHAnsi"/>
              </w:rPr>
              <w:t>non abituata all’ascolto attivo</w:t>
            </w:r>
          </w:p>
          <w:p w14:paraId="424F0A7D" w14:textId="77777777" w:rsidR="005B4575" w:rsidRPr="00513FDD" w:rsidRDefault="00000000" w:rsidP="00B80465">
            <w:pPr>
              <w:spacing w:line="360" w:lineRule="auto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-198469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75" w:rsidRPr="00513F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575" w:rsidRPr="00513FDD">
              <w:rPr>
                <w:rFonts w:eastAsia="MS Gothic" w:cstheme="minorHAnsi"/>
              </w:rPr>
              <w:t xml:space="preserve"> </w:t>
            </w:r>
            <w:r w:rsidR="00ED122F" w:rsidRPr="00513FDD">
              <w:rPr>
                <w:rFonts w:eastAsia="MS Gothic" w:cstheme="minorHAnsi"/>
              </w:rPr>
              <w:t>problematica</w:t>
            </w:r>
          </w:p>
          <w:p w14:paraId="1B518F68" w14:textId="77777777" w:rsidR="005B4575" w:rsidRPr="00513FDD" w:rsidRDefault="00000000" w:rsidP="00B80465">
            <w:pPr>
              <w:spacing w:line="360" w:lineRule="auto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-62684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75" w:rsidRPr="00513F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122F" w:rsidRPr="00513FDD">
              <w:rPr>
                <w:rFonts w:eastAsia="MS Gothic" w:cstheme="minorHAnsi"/>
              </w:rPr>
              <w:t xml:space="preserve"> poco motivata</w:t>
            </w:r>
          </w:p>
          <w:p w14:paraId="4ED1FFD0" w14:textId="77777777" w:rsidR="00846EB6" w:rsidRDefault="00000000" w:rsidP="00B80465">
            <w:pPr>
              <w:spacing w:line="360" w:lineRule="auto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117322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75" w:rsidRPr="00513F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122F" w:rsidRPr="00513FDD">
              <w:rPr>
                <w:rFonts w:eastAsia="MS Gothic" w:cstheme="minorHAnsi"/>
              </w:rPr>
              <w:t xml:space="preserve"> demotivata</w:t>
            </w:r>
          </w:p>
          <w:p w14:paraId="2DCB288B" w14:textId="2CA4F183" w:rsidR="0061622D" w:rsidRPr="00513FDD" w:rsidRDefault="0061622D" w:rsidP="00B80465">
            <w:pPr>
              <w:spacing w:line="360" w:lineRule="auto"/>
              <w:rPr>
                <w:rFonts w:eastAsia="MS Gothic" w:cstheme="minorHAnsi"/>
              </w:rPr>
            </w:pPr>
          </w:p>
        </w:tc>
        <w:tc>
          <w:tcPr>
            <w:tcW w:w="4814" w:type="dxa"/>
          </w:tcPr>
          <w:p w14:paraId="6B999A7A" w14:textId="5779B64E" w:rsidR="0061622D" w:rsidRDefault="0061622D" w:rsidP="00B80465">
            <w:pPr>
              <w:spacing w:line="360" w:lineRule="auto"/>
              <w:rPr>
                <w:rFonts w:cstheme="minorHAnsi"/>
              </w:rPr>
            </w:pPr>
          </w:p>
          <w:p w14:paraId="757F1420" w14:textId="7F7CACB3" w:rsidR="005C0D33" w:rsidRPr="00513FDD" w:rsidRDefault="00000000" w:rsidP="00B8046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90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2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622D" w:rsidRPr="00513FDD">
              <w:rPr>
                <w:rFonts w:cstheme="minorHAnsi"/>
              </w:rPr>
              <w:t xml:space="preserve"> </w:t>
            </w:r>
            <w:r w:rsidR="00ED122F" w:rsidRPr="00513FDD">
              <w:rPr>
                <w:rFonts w:cstheme="minorHAnsi"/>
              </w:rPr>
              <w:t>medio-alto</w:t>
            </w:r>
          </w:p>
          <w:p w14:paraId="037F20BF" w14:textId="26EBEF2F" w:rsidR="00ED122F" w:rsidRPr="00513FDD" w:rsidRDefault="00000000" w:rsidP="00B8046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4386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D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B4575" w:rsidRPr="00513FDD">
              <w:rPr>
                <w:rFonts w:cstheme="minorHAnsi"/>
              </w:rPr>
              <w:t xml:space="preserve"> </w:t>
            </w:r>
            <w:r w:rsidR="00ED122F" w:rsidRPr="00513FDD">
              <w:rPr>
                <w:rFonts w:cstheme="minorHAnsi"/>
              </w:rPr>
              <w:t>medio</w:t>
            </w:r>
          </w:p>
          <w:p w14:paraId="5D0D10CC" w14:textId="257A502F" w:rsidR="00ED122F" w:rsidRPr="00513FDD" w:rsidRDefault="00000000" w:rsidP="00B8046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29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75" w:rsidRPr="00513F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575" w:rsidRPr="00513FDD">
              <w:rPr>
                <w:rFonts w:cstheme="minorHAnsi"/>
              </w:rPr>
              <w:t xml:space="preserve"> </w:t>
            </w:r>
            <w:r w:rsidR="00ED122F" w:rsidRPr="00513FDD">
              <w:rPr>
                <w:rFonts w:cstheme="minorHAnsi"/>
              </w:rPr>
              <w:t>medio-basso</w:t>
            </w:r>
          </w:p>
          <w:p w14:paraId="65DF1823" w14:textId="7AF64F3A" w:rsidR="00ED122F" w:rsidRPr="00513FDD" w:rsidRDefault="00000000" w:rsidP="00B8046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08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75" w:rsidRPr="00513F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575" w:rsidRPr="00513FDD">
              <w:rPr>
                <w:rFonts w:cstheme="minorHAnsi"/>
              </w:rPr>
              <w:t xml:space="preserve"> </w:t>
            </w:r>
            <w:r w:rsidR="00ED122F" w:rsidRPr="00513FDD">
              <w:rPr>
                <w:rFonts w:cstheme="minorHAnsi"/>
              </w:rPr>
              <w:t>basso</w:t>
            </w:r>
          </w:p>
        </w:tc>
      </w:tr>
    </w:tbl>
    <w:p w14:paraId="09C49608" w14:textId="3D28905A" w:rsidR="005C0D33" w:rsidRDefault="005C0D33" w:rsidP="00577D0A">
      <w:pPr>
        <w:jc w:val="center"/>
        <w:rPr>
          <w:rFonts w:cstheme="minorHAnsi"/>
          <w:sz w:val="28"/>
          <w:szCs w:val="28"/>
        </w:rPr>
      </w:pPr>
    </w:p>
    <w:p w14:paraId="60DD2658" w14:textId="4A1A187F" w:rsidR="00945DA6" w:rsidRDefault="00905ADF" w:rsidP="00577D0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</w:t>
      </w:r>
      <w:r w:rsidRPr="006B5E22">
        <w:rPr>
          <w:rFonts w:cstheme="minorHAnsi"/>
          <w:b/>
          <w:bCs/>
          <w:sz w:val="24"/>
          <w:szCs w:val="24"/>
        </w:rPr>
        <w:t>ezzi utilizzati per individuare i gruppi di livello</w:t>
      </w:r>
    </w:p>
    <w:p w14:paraId="1BAFC607" w14:textId="77777777" w:rsidR="006B5E22" w:rsidRPr="006B5E22" w:rsidRDefault="006B5E22" w:rsidP="00577D0A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3222" w14:paraId="3F5897C9" w14:textId="77777777" w:rsidTr="00BC3222">
        <w:tc>
          <w:tcPr>
            <w:tcW w:w="9628" w:type="dxa"/>
          </w:tcPr>
          <w:p w14:paraId="15197364" w14:textId="23EA1551" w:rsidR="004A7F48" w:rsidRDefault="004A7F48" w:rsidP="00BC3222">
            <w:pPr>
              <w:rPr>
                <w:rFonts w:cstheme="minorHAnsi"/>
              </w:rPr>
            </w:pPr>
          </w:p>
          <w:p w14:paraId="78EBBAF3" w14:textId="727D9312" w:rsidR="00BC3222" w:rsidRPr="005D64F7" w:rsidRDefault="00000000" w:rsidP="00B8046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285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F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7F48" w:rsidRPr="005D64F7">
              <w:rPr>
                <w:rFonts w:cstheme="minorHAnsi"/>
              </w:rPr>
              <w:t xml:space="preserve"> </w:t>
            </w:r>
            <w:r w:rsidR="00BC3222" w:rsidRPr="005D64F7">
              <w:rPr>
                <w:rFonts w:cstheme="minorHAnsi"/>
              </w:rPr>
              <w:t>prove di ingresso</w:t>
            </w:r>
          </w:p>
          <w:p w14:paraId="27148186" w14:textId="1B62E0D4" w:rsidR="00BC3222" w:rsidRPr="005D64F7" w:rsidRDefault="00000000" w:rsidP="00B8046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376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222" w:rsidRPr="005D64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3222" w:rsidRPr="005D64F7">
              <w:rPr>
                <w:rFonts w:cstheme="minorHAnsi"/>
              </w:rPr>
              <w:t xml:space="preserve"> griglie di osservazione appositamente predisposte dai docenti</w:t>
            </w:r>
          </w:p>
          <w:p w14:paraId="5E18EA4D" w14:textId="37A58294" w:rsidR="00BC3222" w:rsidRPr="005D64F7" w:rsidRDefault="00000000" w:rsidP="00B8046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692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222" w:rsidRPr="005D64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3222" w:rsidRPr="005D64F7">
              <w:rPr>
                <w:rFonts w:cstheme="minorHAnsi"/>
              </w:rPr>
              <w:t xml:space="preserve"> rilevazioni elaborate d’intesa con la scuola primaria</w:t>
            </w:r>
          </w:p>
          <w:p w14:paraId="0208F47F" w14:textId="0A13E624" w:rsidR="00BC3222" w:rsidRPr="005D64F7" w:rsidRDefault="00000000" w:rsidP="00B8046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49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222" w:rsidRPr="005D64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3222" w:rsidRPr="005D64F7">
              <w:rPr>
                <w:rFonts w:cstheme="minorHAnsi"/>
              </w:rPr>
              <w:t xml:space="preserve"> informazioni fornite dalla scuola primaria</w:t>
            </w:r>
          </w:p>
          <w:p w14:paraId="43187AC7" w14:textId="77777777" w:rsidR="00BC3222" w:rsidRDefault="00000000" w:rsidP="00B8046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0438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222" w:rsidRPr="005D64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3222" w:rsidRPr="005D64F7">
              <w:rPr>
                <w:rFonts w:cstheme="minorHAnsi"/>
              </w:rPr>
              <w:t xml:space="preserve"> informazioni fornite dai genitori</w:t>
            </w:r>
          </w:p>
          <w:p w14:paraId="6C20BF52" w14:textId="0699532C" w:rsidR="004A7F48" w:rsidRPr="005D64F7" w:rsidRDefault="004A7F48" w:rsidP="005D64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137168" w14:textId="00F25BCE" w:rsidR="006B5E22" w:rsidRDefault="006B5E22" w:rsidP="00577D0A">
      <w:pPr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8100" w:type="dxa"/>
        <w:tblInd w:w="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5288"/>
      </w:tblGrid>
      <w:tr w:rsidR="00C85525" w14:paraId="5006272C" w14:textId="77777777" w:rsidTr="002035DC">
        <w:trPr>
          <w:trHeight w:val="913"/>
        </w:trPr>
        <w:tc>
          <w:tcPr>
            <w:tcW w:w="2812" w:type="dxa"/>
          </w:tcPr>
          <w:p w14:paraId="2A6782BE" w14:textId="3DB3010A" w:rsidR="00C85525" w:rsidRDefault="00C85525" w:rsidP="00E3712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B5E22">
              <w:rPr>
                <w:rFonts w:cstheme="minorHAnsi"/>
                <w:b/>
                <w:bCs/>
              </w:rPr>
              <w:t xml:space="preserve">Tipo di osservazioni effettuate:  </w:t>
            </w:r>
          </w:p>
        </w:tc>
        <w:tc>
          <w:tcPr>
            <w:tcW w:w="5288" w:type="dxa"/>
          </w:tcPr>
          <w:p w14:paraId="2C979872" w14:textId="658B3EEC" w:rsidR="00C85525" w:rsidRPr="00C85525" w:rsidRDefault="00000000" w:rsidP="00C85525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144522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525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C85525" w:rsidRPr="00C85525">
              <w:rPr>
                <w:rFonts w:cstheme="minorHAnsi"/>
                <w:b/>
                <w:bCs/>
              </w:rPr>
              <w:t xml:space="preserve"> </w:t>
            </w:r>
            <w:r w:rsidR="00C85525" w:rsidRPr="00C85525">
              <w:rPr>
                <w:rFonts w:cstheme="minorHAnsi"/>
              </w:rPr>
              <w:t>prove d’ingresso disciplinari</w:t>
            </w:r>
          </w:p>
          <w:p w14:paraId="38DC6557" w14:textId="2C2927A7" w:rsidR="00C85525" w:rsidRPr="00C85525" w:rsidRDefault="00000000" w:rsidP="00C85525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27934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525" w:rsidRPr="00C85525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C85525" w:rsidRPr="00C85525">
              <w:rPr>
                <w:rFonts w:cstheme="minorHAnsi"/>
                <w:b/>
                <w:bCs/>
              </w:rPr>
              <w:t xml:space="preserve"> </w:t>
            </w:r>
            <w:r w:rsidR="00C85525" w:rsidRPr="00C85525">
              <w:rPr>
                <w:rFonts w:cstheme="minorHAnsi"/>
              </w:rPr>
              <w:t>osservazioni sistematiche</w:t>
            </w:r>
          </w:p>
          <w:p w14:paraId="600F8FA2" w14:textId="03573BBE" w:rsidR="00C85525" w:rsidRDefault="00000000" w:rsidP="00E3712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00832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525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C85525" w:rsidRPr="006B5E22">
              <w:rPr>
                <w:rFonts w:cstheme="minorHAnsi"/>
              </w:rPr>
              <w:t xml:space="preserve"> griglie di osservazione predisposte dai docenti</w:t>
            </w:r>
          </w:p>
        </w:tc>
      </w:tr>
    </w:tbl>
    <w:p w14:paraId="73107367" w14:textId="77777777" w:rsidR="002B1D09" w:rsidRDefault="00582B1B" w:rsidP="003A1D93">
      <w:pPr>
        <w:rPr>
          <w:rFonts w:cstheme="minorHAnsi"/>
        </w:rPr>
      </w:pPr>
      <w:r w:rsidRPr="003A1D93">
        <w:rPr>
          <w:rFonts w:cstheme="minorHAnsi"/>
        </w:rPr>
        <w:t xml:space="preserve">        </w:t>
      </w:r>
      <w:r w:rsidR="003A1D93">
        <w:rPr>
          <w:rFonts w:cstheme="minorHAnsi"/>
        </w:rPr>
        <w:t xml:space="preserve">    </w:t>
      </w:r>
    </w:p>
    <w:p w14:paraId="3B03752F" w14:textId="0EB36491" w:rsidR="00C43D83" w:rsidRDefault="004C00FF" w:rsidP="003A1D93">
      <w:pPr>
        <w:rPr>
          <w:rFonts w:cstheme="minorHAnsi"/>
          <w:b/>
          <w:bCs/>
          <w:sz w:val="24"/>
          <w:szCs w:val="24"/>
        </w:rPr>
      </w:pPr>
      <w:r w:rsidRPr="003A1D93">
        <w:rPr>
          <w:rFonts w:cstheme="minorHAnsi"/>
        </w:rPr>
        <w:lastRenderedPageBreak/>
        <w:t xml:space="preserve">dai cui risultati si possono individuare </w:t>
      </w:r>
      <w:r w:rsidR="00A53ECF" w:rsidRPr="0057139E">
        <w:rPr>
          <w:rFonts w:cstheme="minorHAnsi"/>
          <w:b/>
          <w:bCs/>
        </w:rPr>
        <w:t>4</w:t>
      </w:r>
      <w:r w:rsidRPr="003A1D93">
        <w:rPr>
          <w:rFonts w:cstheme="minorHAnsi"/>
          <w:b/>
          <w:bCs/>
        </w:rPr>
        <w:t xml:space="preserve"> fasce di livello </w:t>
      </w:r>
      <w:r w:rsidRPr="003A1D93">
        <w:rPr>
          <w:rFonts w:cstheme="minorHAnsi"/>
        </w:rPr>
        <w:t>con le seguenti caratteristiuche</w:t>
      </w:r>
      <w:r w:rsidRPr="003A1D93">
        <w:rPr>
          <w:rFonts w:cstheme="minorHAnsi"/>
          <w:sz w:val="24"/>
          <w:szCs w:val="24"/>
        </w:rPr>
        <w:t>:</w:t>
      </w:r>
      <w:r w:rsidR="008A4CCB" w:rsidRPr="003A1D93">
        <w:rPr>
          <w:rFonts w:cstheme="minorHAnsi"/>
          <w:b/>
          <w:bCs/>
          <w:sz w:val="24"/>
          <w:szCs w:val="24"/>
        </w:rPr>
        <w:t xml:space="preserve">   </w:t>
      </w:r>
    </w:p>
    <w:tbl>
      <w:tblPr>
        <w:tblStyle w:val="Grigliatabella1"/>
        <w:tblW w:w="0" w:type="auto"/>
        <w:tblLayout w:type="fixed"/>
        <w:tblLook w:val="04A0" w:firstRow="1" w:lastRow="0" w:firstColumn="1" w:lastColumn="0" w:noHBand="0" w:noVBand="1"/>
      </w:tblPr>
      <w:tblGrid>
        <w:gridCol w:w="4282"/>
        <w:gridCol w:w="816"/>
        <w:gridCol w:w="470"/>
        <w:gridCol w:w="4060"/>
      </w:tblGrid>
      <w:tr w:rsidR="0057139E" w:rsidRPr="00EC2292" w14:paraId="20C2FA57" w14:textId="77777777" w:rsidTr="00D7111C">
        <w:trPr>
          <w:trHeight w:val="316"/>
        </w:trPr>
        <w:tc>
          <w:tcPr>
            <w:tcW w:w="4282" w:type="dxa"/>
            <w:shd w:val="clear" w:color="auto" w:fill="F2F2F2" w:themeFill="background1" w:themeFillShade="F2"/>
          </w:tcPr>
          <w:p w14:paraId="1E0773F2" w14:textId="77777777" w:rsidR="0057139E" w:rsidRPr="00EC2292" w:rsidRDefault="0057139E" w:rsidP="00D7111C">
            <w:pPr>
              <w:jc w:val="center"/>
              <w:rPr>
                <w:rFonts w:eastAsiaTheme="minorEastAsia"/>
                <w:sz w:val="24"/>
                <w:szCs w:val="24"/>
                <w:lang w:eastAsia="ja-JP"/>
              </w:rPr>
            </w:pPr>
            <w:bookmarkStart w:id="0" w:name="_Hlk118820506"/>
            <w:r w:rsidRPr="00EC2292">
              <w:rPr>
                <w:rFonts w:eastAsiaTheme="minorEastAsia"/>
                <w:b/>
                <w:sz w:val="24"/>
                <w:szCs w:val="24"/>
                <w:lang w:eastAsia="ja-JP"/>
              </w:rPr>
              <w:t>FASCE DI LIVELLO</w:t>
            </w:r>
          </w:p>
        </w:tc>
        <w:tc>
          <w:tcPr>
            <w:tcW w:w="5346" w:type="dxa"/>
            <w:gridSpan w:val="3"/>
            <w:shd w:val="clear" w:color="auto" w:fill="F2F2F2" w:themeFill="background1" w:themeFillShade="F2"/>
          </w:tcPr>
          <w:p w14:paraId="1EF7BAB8" w14:textId="77777777" w:rsidR="0057139E" w:rsidRPr="00EC2292" w:rsidRDefault="0057139E" w:rsidP="00D7111C">
            <w:pPr>
              <w:jc w:val="center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EC2292">
              <w:rPr>
                <w:rFonts w:eastAsiaTheme="minorEastAsia"/>
                <w:b/>
                <w:sz w:val="24"/>
                <w:szCs w:val="24"/>
                <w:lang w:eastAsia="ja-JP"/>
              </w:rPr>
              <w:t>ALUNNI</w:t>
            </w:r>
          </w:p>
        </w:tc>
      </w:tr>
      <w:tr w:rsidR="0057139E" w:rsidRPr="00EC2292" w14:paraId="7246B180" w14:textId="77777777" w:rsidTr="00D7111C">
        <w:trPr>
          <w:cantSplit/>
          <w:trHeight w:val="1538"/>
        </w:trPr>
        <w:tc>
          <w:tcPr>
            <w:tcW w:w="4282" w:type="dxa"/>
          </w:tcPr>
          <w:p w14:paraId="730A98BF" w14:textId="77777777" w:rsidR="0057139E" w:rsidRPr="004B7555" w:rsidRDefault="0057139E" w:rsidP="00D7111C">
            <w:p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b/>
                <w:lang w:eastAsia="ja-JP"/>
              </w:rPr>
              <w:t xml:space="preserve">Livello avanzato (9/10): </w:t>
            </w:r>
            <w:r w:rsidRPr="004B7555">
              <w:rPr>
                <w:rFonts w:eastAsiaTheme="minorEastAsia"/>
                <w:lang w:eastAsia="ja-JP"/>
              </w:rPr>
              <w:t>alunni con</w:t>
            </w:r>
          </w:p>
          <w:p w14:paraId="7892B99D" w14:textId="77777777" w:rsidR="0057139E" w:rsidRPr="004B7555" w:rsidRDefault="0057139E" w:rsidP="0057139E">
            <w:pPr>
              <w:numPr>
                <w:ilvl w:val="0"/>
                <w:numId w:val="15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Possesso completo di conoscenze, abilità e competenze</w:t>
            </w:r>
          </w:p>
          <w:p w14:paraId="2FE7C155" w14:textId="77777777" w:rsidR="0057139E" w:rsidRPr="004B7555" w:rsidRDefault="0057139E" w:rsidP="0057139E">
            <w:pPr>
              <w:numPr>
                <w:ilvl w:val="0"/>
                <w:numId w:val="15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Forte motivazione all’apprendimento</w:t>
            </w:r>
          </w:p>
          <w:p w14:paraId="68F0B91C" w14:textId="77777777" w:rsidR="0057139E" w:rsidRPr="004B7555" w:rsidRDefault="0057139E" w:rsidP="0057139E">
            <w:pPr>
              <w:numPr>
                <w:ilvl w:val="0"/>
                <w:numId w:val="15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Metodo di studio autonomo ed efficace</w:t>
            </w:r>
          </w:p>
          <w:p w14:paraId="75FA6233" w14:textId="77777777" w:rsidR="0057139E" w:rsidRPr="004B7555" w:rsidRDefault="0057139E" w:rsidP="0057139E">
            <w:pPr>
              <w:numPr>
                <w:ilvl w:val="0"/>
                <w:numId w:val="15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Partecipazione attiva e costruttiva</w:t>
            </w:r>
          </w:p>
        </w:tc>
        <w:tc>
          <w:tcPr>
            <w:tcW w:w="816" w:type="dxa"/>
            <w:shd w:val="clear" w:color="auto" w:fill="F2F2F2" w:themeFill="background1" w:themeFillShade="F2"/>
            <w:textDirection w:val="btLr"/>
          </w:tcPr>
          <w:p w14:paraId="21964879" w14:textId="77777777" w:rsidR="0057139E" w:rsidRPr="00B836B7" w:rsidRDefault="0057139E" w:rsidP="00D7111C">
            <w:pPr>
              <w:spacing w:before="120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836B7">
              <w:rPr>
                <w:rFonts w:cstheme="minorHAnsi"/>
                <w:sz w:val="24"/>
                <w:szCs w:val="24"/>
              </w:rPr>
              <w:t>POTENZIAMENTO</w:t>
            </w:r>
          </w:p>
        </w:tc>
        <w:tc>
          <w:tcPr>
            <w:tcW w:w="470" w:type="dxa"/>
            <w:shd w:val="clear" w:color="auto" w:fill="F2F2F2" w:themeFill="background1" w:themeFillShade="F2"/>
            <w:textDirection w:val="btLr"/>
          </w:tcPr>
          <w:p w14:paraId="1D670CDF" w14:textId="77777777" w:rsidR="0057139E" w:rsidRPr="00B836B7" w:rsidRDefault="0057139E" w:rsidP="00D7111C">
            <w:pPr>
              <w:ind w:left="113" w:right="113"/>
              <w:jc w:val="center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1^ FASCIA</w:t>
            </w:r>
          </w:p>
        </w:tc>
        <w:tc>
          <w:tcPr>
            <w:tcW w:w="4060" w:type="dxa"/>
          </w:tcPr>
          <w:p w14:paraId="1565825C" w14:textId="77777777" w:rsidR="0057139E" w:rsidRPr="00EC2292" w:rsidRDefault="0057139E" w:rsidP="00D7111C">
            <w:pPr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57139E" w:rsidRPr="00EC2292" w14:paraId="2434747D" w14:textId="77777777" w:rsidTr="00D7111C">
        <w:trPr>
          <w:cantSplit/>
          <w:trHeight w:val="1538"/>
        </w:trPr>
        <w:tc>
          <w:tcPr>
            <w:tcW w:w="4282" w:type="dxa"/>
          </w:tcPr>
          <w:p w14:paraId="1D14708A" w14:textId="77777777" w:rsidR="0057139E" w:rsidRPr="004B7555" w:rsidRDefault="0057139E" w:rsidP="00D7111C">
            <w:p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b/>
                <w:lang w:eastAsia="ja-JP"/>
              </w:rPr>
              <w:t xml:space="preserve">Livello intermedio (8): </w:t>
            </w:r>
            <w:r w:rsidRPr="004B7555">
              <w:rPr>
                <w:rFonts w:eastAsiaTheme="minorEastAsia"/>
                <w:lang w:eastAsia="ja-JP"/>
              </w:rPr>
              <w:t>alunni con</w:t>
            </w:r>
          </w:p>
          <w:p w14:paraId="342E2D7C" w14:textId="77777777" w:rsidR="0057139E" w:rsidRPr="004B7555" w:rsidRDefault="0057139E" w:rsidP="0057139E">
            <w:pPr>
              <w:numPr>
                <w:ilvl w:val="0"/>
                <w:numId w:val="16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Buon possesso di conoscenze, abilità e competenze</w:t>
            </w:r>
          </w:p>
          <w:p w14:paraId="6A93AF3B" w14:textId="77777777" w:rsidR="0057139E" w:rsidRPr="004B7555" w:rsidRDefault="0057139E" w:rsidP="0057139E">
            <w:pPr>
              <w:numPr>
                <w:ilvl w:val="0"/>
                <w:numId w:val="16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Costante motivazione all’apprendimento</w:t>
            </w:r>
          </w:p>
          <w:p w14:paraId="3EB66BAF" w14:textId="77777777" w:rsidR="0057139E" w:rsidRPr="004B7555" w:rsidRDefault="0057139E" w:rsidP="0057139E">
            <w:pPr>
              <w:numPr>
                <w:ilvl w:val="0"/>
                <w:numId w:val="16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Metodo di studio ben organizzato</w:t>
            </w:r>
          </w:p>
          <w:p w14:paraId="774DFF13" w14:textId="77777777" w:rsidR="0057139E" w:rsidRPr="004B7555" w:rsidRDefault="0057139E" w:rsidP="0057139E">
            <w:pPr>
              <w:numPr>
                <w:ilvl w:val="0"/>
                <w:numId w:val="16"/>
              </w:numPr>
              <w:spacing w:before="120" w:after="120"/>
              <w:rPr>
                <w:rFonts w:eastAsiaTheme="minorEastAsia"/>
                <w:b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Partecipazione continua e interessata</w:t>
            </w:r>
          </w:p>
        </w:tc>
        <w:tc>
          <w:tcPr>
            <w:tcW w:w="816" w:type="dxa"/>
            <w:vMerge w:val="restart"/>
            <w:shd w:val="clear" w:color="auto" w:fill="F2F2F2" w:themeFill="background1" w:themeFillShade="F2"/>
            <w:textDirection w:val="btLr"/>
          </w:tcPr>
          <w:p w14:paraId="063F6854" w14:textId="77777777" w:rsidR="0057139E" w:rsidRPr="00B836B7" w:rsidRDefault="0057139E" w:rsidP="00D7111C">
            <w:pPr>
              <w:spacing w:before="120"/>
              <w:ind w:left="113" w:right="113"/>
              <w:jc w:val="center"/>
              <w:rPr>
                <w:rFonts w:eastAsiaTheme="minorEastAsia"/>
                <w:sz w:val="24"/>
                <w:szCs w:val="24"/>
                <w:lang w:eastAsia="ja-JP"/>
              </w:rPr>
            </w:pPr>
            <w:r w:rsidRPr="00B836B7">
              <w:rPr>
                <w:rFonts w:cstheme="minorHAnsi"/>
                <w:sz w:val="24"/>
                <w:szCs w:val="24"/>
              </w:rPr>
              <w:t>CONSOLIDAMENTO</w:t>
            </w:r>
          </w:p>
        </w:tc>
        <w:tc>
          <w:tcPr>
            <w:tcW w:w="470" w:type="dxa"/>
            <w:vMerge w:val="restart"/>
            <w:shd w:val="clear" w:color="auto" w:fill="F2F2F2" w:themeFill="background1" w:themeFillShade="F2"/>
            <w:textDirection w:val="btLr"/>
          </w:tcPr>
          <w:p w14:paraId="49920BB2" w14:textId="77777777" w:rsidR="0057139E" w:rsidRPr="00B836B7" w:rsidRDefault="0057139E" w:rsidP="00D7111C">
            <w:pPr>
              <w:ind w:left="113" w:right="113"/>
              <w:jc w:val="center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2^ FASCIA</w:t>
            </w:r>
          </w:p>
        </w:tc>
        <w:tc>
          <w:tcPr>
            <w:tcW w:w="4060" w:type="dxa"/>
          </w:tcPr>
          <w:p w14:paraId="02D799D0" w14:textId="77777777" w:rsidR="0057139E" w:rsidRPr="00D95F8C" w:rsidRDefault="0057139E" w:rsidP="00D7111C">
            <w:pPr>
              <w:jc w:val="center"/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</w:tr>
      <w:tr w:rsidR="0057139E" w:rsidRPr="00EC2292" w14:paraId="760EEB95" w14:textId="77777777" w:rsidTr="00D7111C">
        <w:trPr>
          <w:cantSplit/>
          <w:trHeight w:val="1538"/>
        </w:trPr>
        <w:tc>
          <w:tcPr>
            <w:tcW w:w="4282" w:type="dxa"/>
          </w:tcPr>
          <w:p w14:paraId="0B65B489" w14:textId="77777777" w:rsidR="0057139E" w:rsidRPr="004B7555" w:rsidRDefault="0057139E" w:rsidP="00D7111C">
            <w:p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b/>
                <w:lang w:eastAsia="ja-JP"/>
              </w:rPr>
              <w:t xml:space="preserve">Livello intermedio (7): </w:t>
            </w:r>
            <w:r w:rsidRPr="004B7555">
              <w:rPr>
                <w:rFonts w:eastAsiaTheme="minorEastAsia"/>
                <w:lang w:eastAsia="ja-JP"/>
              </w:rPr>
              <w:t>alunni con</w:t>
            </w:r>
          </w:p>
          <w:p w14:paraId="57CB9D12" w14:textId="77777777" w:rsidR="0057139E" w:rsidRPr="004B7555" w:rsidRDefault="0057139E" w:rsidP="0057139E">
            <w:pPr>
              <w:numPr>
                <w:ilvl w:val="0"/>
                <w:numId w:val="16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Adeguato possesso di conoscenze, abilità e competenze abilità di base</w:t>
            </w:r>
          </w:p>
          <w:p w14:paraId="3955A94F" w14:textId="77777777" w:rsidR="0057139E" w:rsidRPr="004B7555" w:rsidRDefault="0057139E" w:rsidP="0057139E">
            <w:pPr>
              <w:numPr>
                <w:ilvl w:val="0"/>
                <w:numId w:val="16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Costanza nell’apprendimento</w:t>
            </w:r>
          </w:p>
          <w:p w14:paraId="264D1983" w14:textId="77777777" w:rsidR="0057139E" w:rsidRPr="004B7555" w:rsidRDefault="0057139E" w:rsidP="0057139E">
            <w:pPr>
              <w:numPr>
                <w:ilvl w:val="0"/>
                <w:numId w:val="16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Metodo di studio razionale</w:t>
            </w:r>
          </w:p>
          <w:p w14:paraId="76D879F3" w14:textId="77777777" w:rsidR="0057139E" w:rsidRPr="004B7555" w:rsidRDefault="0057139E" w:rsidP="0057139E">
            <w:pPr>
              <w:numPr>
                <w:ilvl w:val="0"/>
                <w:numId w:val="16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Partecipazione positiva</w:t>
            </w:r>
          </w:p>
        </w:tc>
        <w:tc>
          <w:tcPr>
            <w:tcW w:w="816" w:type="dxa"/>
            <w:vMerge/>
            <w:shd w:val="clear" w:color="auto" w:fill="F2F2F2" w:themeFill="background1" w:themeFillShade="F2"/>
            <w:textDirection w:val="btLr"/>
          </w:tcPr>
          <w:p w14:paraId="69CB446E" w14:textId="77777777" w:rsidR="0057139E" w:rsidRPr="00B836B7" w:rsidRDefault="0057139E" w:rsidP="00D7111C">
            <w:pPr>
              <w:spacing w:before="120"/>
              <w:ind w:left="113" w:right="113"/>
              <w:jc w:val="center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470" w:type="dxa"/>
            <w:vMerge/>
            <w:shd w:val="clear" w:color="auto" w:fill="F2F2F2" w:themeFill="background1" w:themeFillShade="F2"/>
            <w:textDirection w:val="btLr"/>
          </w:tcPr>
          <w:p w14:paraId="360D1231" w14:textId="77777777" w:rsidR="0057139E" w:rsidRPr="00B836B7" w:rsidRDefault="0057139E" w:rsidP="00D7111C">
            <w:pPr>
              <w:ind w:left="113" w:right="113"/>
              <w:jc w:val="center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4060" w:type="dxa"/>
          </w:tcPr>
          <w:p w14:paraId="2E7FC0A9" w14:textId="77777777" w:rsidR="0057139E" w:rsidRPr="00D95F8C" w:rsidRDefault="0057139E" w:rsidP="00D7111C">
            <w:pPr>
              <w:jc w:val="center"/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</w:tr>
      <w:tr w:rsidR="0057139E" w:rsidRPr="00EC2292" w14:paraId="15F43897" w14:textId="77777777" w:rsidTr="00D7111C">
        <w:trPr>
          <w:cantSplit/>
          <w:trHeight w:val="1538"/>
        </w:trPr>
        <w:tc>
          <w:tcPr>
            <w:tcW w:w="4282" w:type="dxa"/>
          </w:tcPr>
          <w:p w14:paraId="3570AB51" w14:textId="77777777" w:rsidR="0057139E" w:rsidRPr="004B7555" w:rsidRDefault="0057139E" w:rsidP="00D7111C">
            <w:p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b/>
                <w:lang w:eastAsia="ja-JP"/>
              </w:rPr>
              <w:t xml:space="preserve">Livello base (6): </w:t>
            </w:r>
            <w:r w:rsidRPr="004B7555">
              <w:rPr>
                <w:rFonts w:eastAsiaTheme="minorEastAsia"/>
                <w:lang w:eastAsia="ja-JP"/>
              </w:rPr>
              <w:t>alunni con</w:t>
            </w:r>
          </w:p>
          <w:p w14:paraId="3E690364" w14:textId="77777777" w:rsidR="0057139E" w:rsidRPr="004B7555" w:rsidRDefault="0057139E" w:rsidP="0057139E">
            <w:pPr>
              <w:numPr>
                <w:ilvl w:val="0"/>
                <w:numId w:val="17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Sufficiente o ancora incerto possesso di conoscenze, abilità e competenze</w:t>
            </w:r>
          </w:p>
          <w:p w14:paraId="5DB3D94F" w14:textId="77777777" w:rsidR="0057139E" w:rsidRPr="004B7555" w:rsidRDefault="0057139E" w:rsidP="0057139E">
            <w:pPr>
              <w:numPr>
                <w:ilvl w:val="0"/>
                <w:numId w:val="17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Incostanza nell’apprendimento</w:t>
            </w:r>
          </w:p>
          <w:p w14:paraId="57A49E90" w14:textId="77777777" w:rsidR="0057139E" w:rsidRPr="004B7555" w:rsidRDefault="0057139E" w:rsidP="0057139E">
            <w:pPr>
              <w:numPr>
                <w:ilvl w:val="0"/>
                <w:numId w:val="17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Metodo di studio appena adeguato</w:t>
            </w:r>
          </w:p>
          <w:p w14:paraId="6163E59C" w14:textId="77777777" w:rsidR="0057139E" w:rsidRPr="004B7555" w:rsidRDefault="0057139E" w:rsidP="0057139E">
            <w:pPr>
              <w:numPr>
                <w:ilvl w:val="0"/>
                <w:numId w:val="17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Partecipazione superficiale</w:t>
            </w:r>
          </w:p>
        </w:tc>
        <w:tc>
          <w:tcPr>
            <w:tcW w:w="816" w:type="dxa"/>
            <w:shd w:val="clear" w:color="auto" w:fill="F2F2F2" w:themeFill="background1" w:themeFillShade="F2"/>
            <w:textDirection w:val="btLr"/>
          </w:tcPr>
          <w:p w14:paraId="506C6FB5" w14:textId="77777777" w:rsidR="0057139E" w:rsidRPr="00B836B7" w:rsidRDefault="0057139E" w:rsidP="00D7111C">
            <w:pPr>
              <w:spacing w:before="120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836B7">
              <w:rPr>
                <w:rFonts w:cstheme="minorHAnsi"/>
                <w:sz w:val="24"/>
                <w:szCs w:val="24"/>
              </w:rPr>
              <w:t>CONSOLIDAMENTO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B836B7">
              <w:rPr>
                <w:rFonts w:cstheme="minorHAnsi"/>
                <w:sz w:val="24"/>
                <w:szCs w:val="24"/>
              </w:rPr>
              <w:t xml:space="preserve"> RECUPERO</w:t>
            </w:r>
          </w:p>
        </w:tc>
        <w:tc>
          <w:tcPr>
            <w:tcW w:w="470" w:type="dxa"/>
            <w:shd w:val="clear" w:color="auto" w:fill="F2F2F2" w:themeFill="background1" w:themeFillShade="F2"/>
            <w:textDirection w:val="btLr"/>
          </w:tcPr>
          <w:p w14:paraId="6B064B04" w14:textId="77777777" w:rsidR="0057139E" w:rsidRPr="00B836B7" w:rsidRDefault="0057139E" w:rsidP="00D7111C">
            <w:pPr>
              <w:jc w:val="center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3^ FASCIA</w:t>
            </w:r>
          </w:p>
        </w:tc>
        <w:tc>
          <w:tcPr>
            <w:tcW w:w="4060" w:type="dxa"/>
          </w:tcPr>
          <w:p w14:paraId="6B78D79B" w14:textId="77777777" w:rsidR="0057139E" w:rsidRPr="00DB5D89" w:rsidRDefault="0057139E" w:rsidP="00D7111C">
            <w:pPr>
              <w:jc w:val="center"/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</w:tr>
      <w:tr w:rsidR="0057139E" w:rsidRPr="00EC2292" w14:paraId="7A0573ED" w14:textId="77777777" w:rsidTr="0057139E">
        <w:trPr>
          <w:cantSplit/>
          <w:trHeight w:val="1538"/>
        </w:trPr>
        <w:tc>
          <w:tcPr>
            <w:tcW w:w="4282" w:type="dxa"/>
          </w:tcPr>
          <w:p w14:paraId="552BC641" w14:textId="77777777" w:rsidR="0057139E" w:rsidRPr="004B7555" w:rsidRDefault="0057139E" w:rsidP="00D7111C">
            <w:p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b/>
                <w:lang w:eastAsia="ja-JP"/>
              </w:rPr>
              <w:t>Livello iniziale (4/5):</w:t>
            </w:r>
            <w:r w:rsidRPr="004B7555">
              <w:rPr>
                <w:rFonts w:eastAsiaTheme="minorEastAsia"/>
                <w:lang w:eastAsia="ja-JP"/>
              </w:rPr>
              <w:t xml:space="preserve"> alunni con</w:t>
            </w:r>
          </w:p>
          <w:p w14:paraId="0B619DCF" w14:textId="77777777" w:rsidR="0057139E" w:rsidRPr="004B7555" w:rsidRDefault="0057139E" w:rsidP="0057139E">
            <w:pPr>
              <w:numPr>
                <w:ilvl w:val="0"/>
                <w:numId w:val="18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Carente possesso di conoscenze, abilità e competenze</w:t>
            </w:r>
          </w:p>
          <w:p w14:paraId="3AEFBAC8" w14:textId="77777777" w:rsidR="0057139E" w:rsidRPr="004B7555" w:rsidRDefault="0057139E" w:rsidP="0057139E">
            <w:pPr>
              <w:numPr>
                <w:ilvl w:val="0"/>
                <w:numId w:val="18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Debole motivazione allo studio</w:t>
            </w:r>
          </w:p>
          <w:p w14:paraId="19DD676C" w14:textId="77777777" w:rsidR="0057139E" w:rsidRPr="004B7555" w:rsidRDefault="0057139E" w:rsidP="0057139E">
            <w:pPr>
              <w:numPr>
                <w:ilvl w:val="0"/>
                <w:numId w:val="18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Metodo di studio non autonomo o carente</w:t>
            </w:r>
          </w:p>
          <w:p w14:paraId="5DD548C3" w14:textId="77777777" w:rsidR="0057139E" w:rsidRPr="004B7555" w:rsidRDefault="0057139E" w:rsidP="0057139E">
            <w:pPr>
              <w:numPr>
                <w:ilvl w:val="0"/>
                <w:numId w:val="18"/>
              </w:numPr>
              <w:spacing w:before="120" w:after="120"/>
              <w:rPr>
                <w:rFonts w:eastAsiaTheme="minorEastAsia"/>
                <w:lang w:eastAsia="ja-JP"/>
              </w:rPr>
            </w:pPr>
            <w:r w:rsidRPr="004B7555">
              <w:rPr>
                <w:rFonts w:eastAsiaTheme="minorEastAsia"/>
                <w:lang w:eastAsia="ja-JP"/>
              </w:rPr>
              <w:t>Partecipazione scarsa/ passiva</w:t>
            </w:r>
          </w:p>
        </w:tc>
        <w:tc>
          <w:tcPr>
            <w:tcW w:w="816" w:type="dxa"/>
            <w:shd w:val="clear" w:color="auto" w:fill="F2F2F2" w:themeFill="background1" w:themeFillShade="F2"/>
            <w:textDirection w:val="btLr"/>
          </w:tcPr>
          <w:p w14:paraId="5A555953" w14:textId="77777777" w:rsidR="0057139E" w:rsidRPr="00B836B7" w:rsidRDefault="0057139E" w:rsidP="00D7111C">
            <w:pPr>
              <w:spacing w:before="120"/>
              <w:ind w:left="113" w:right="113"/>
              <w:jc w:val="center"/>
              <w:rPr>
                <w:rFonts w:eastAsiaTheme="minorEastAsia"/>
                <w:sz w:val="24"/>
                <w:szCs w:val="24"/>
                <w:lang w:eastAsia="ja-JP"/>
              </w:rPr>
            </w:pPr>
            <w:r w:rsidRPr="00B836B7">
              <w:rPr>
                <w:rFonts w:cstheme="minorHAnsi"/>
                <w:sz w:val="24"/>
                <w:szCs w:val="24"/>
              </w:rPr>
              <w:t>RECUPERO</w:t>
            </w:r>
          </w:p>
        </w:tc>
        <w:tc>
          <w:tcPr>
            <w:tcW w:w="470" w:type="dxa"/>
            <w:shd w:val="clear" w:color="auto" w:fill="F2F2F2" w:themeFill="background1" w:themeFillShade="F2"/>
            <w:textDirection w:val="btLr"/>
          </w:tcPr>
          <w:p w14:paraId="1750A1FE" w14:textId="77777777" w:rsidR="0057139E" w:rsidRPr="00B836B7" w:rsidRDefault="0057139E" w:rsidP="00D7111C">
            <w:pPr>
              <w:ind w:left="113" w:right="113"/>
              <w:jc w:val="center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4^ FASCIA</w:t>
            </w:r>
          </w:p>
        </w:tc>
        <w:tc>
          <w:tcPr>
            <w:tcW w:w="4060" w:type="dxa"/>
          </w:tcPr>
          <w:p w14:paraId="0B6342C7" w14:textId="77777777" w:rsidR="0057139E" w:rsidRPr="00D95F8C" w:rsidRDefault="0057139E" w:rsidP="00D7111C">
            <w:pPr>
              <w:jc w:val="center"/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</w:tr>
      <w:bookmarkEnd w:id="0"/>
    </w:tbl>
    <w:p w14:paraId="46BB2B8C" w14:textId="1325D603" w:rsidR="00EC2292" w:rsidRDefault="00EC2292" w:rsidP="003A1D93">
      <w:pPr>
        <w:rPr>
          <w:rFonts w:cstheme="minorHAnsi"/>
          <w:b/>
          <w:bCs/>
          <w:sz w:val="24"/>
          <w:szCs w:val="24"/>
        </w:rPr>
      </w:pPr>
    </w:p>
    <w:p w14:paraId="273AA012" w14:textId="57F51BF2" w:rsidR="00A25957" w:rsidRPr="0038290E" w:rsidRDefault="00905ADF" w:rsidP="00D12325">
      <w:pPr>
        <w:ind w:left="36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</w:t>
      </w:r>
      <w:r w:rsidRPr="0038290E">
        <w:rPr>
          <w:rFonts w:cstheme="minorHAnsi"/>
          <w:b/>
          <w:bCs/>
          <w:sz w:val="24"/>
          <w:szCs w:val="24"/>
        </w:rPr>
        <w:t>asi particolari</w:t>
      </w:r>
    </w:p>
    <w:tbl>
      <w:tblPr>
        <w:tblW w:w="97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796"/>
        <w:gridCol w:w="6454"/>
      </w:tblGrid>
      <w:tr w:rsidR="00057DEF" w:rsidRPr="003D74A9" w14:paraId="488D08AD" w14:textId="77777777" w:rsidTr="000B27F4">
        <w:trPr>
          <w:trHeight w:val="362"/>
        </w:trPr>
        <w:tc>
          <w:tcPr>
            <w:tcW w:w="3291" w:type="dxa"/>
            <w:gridSpan w:val="2"/>
            <w:shd w:val="clear" w:color="auto" w:fill="F2F2F2" w:themeFill="background1" w:themeFillShade="F2"/>
            <w:vAlign w:val="center"/>
          </w:tcPr>
          <w:p w14:paraId="265F69D4" w14:textId="0A115864" w:rsidR="00057DEF" w:rsidRPr="00057DEF" w:rsidRDefault="00057DEF" w:rsidP="002035DC">
            <w:pPr>
              <w:spacing w:after="0" w:line="240" w:lineRule="auto"/>
              <w:jc w:val="center"/>
              <w:rPr>
                <w:rFonts w:ascii="Calibri" w:hAnsi="Calibri" w:cs="Arial"/>
                <w:b/>
                <w:caps/>
              </w:rPr>
            </w:pPr>
            <w:r w:rsidRPr="003D74A9">
              <w:rPr>
                <w:rFonts w:ascii="Calibri" w:hAnsi="Calibri" w:cs="Arial"/>
                <w:b/>
                <w:caps/>
              </w:rPr>
              <w:t>alunno</w:t>
            </w:r>
          </w:p>
        </w:tc>
        <w:tc>
          <w:tcPr>
            <w:tcW w:w="6454" w:type="dxa"/>
            <w:shd w:val="clear" w:color="auto" w:fill="F2F2F2" w:themeFill="background1" w:themeFillShade="F2"/>
          </w:tcPr>
          <w:p w14:paraId="00A4ACFD" w14:textId="5678B73E" w:rsidR="00057DEF" w:rsidRPr="00057DEF" w:rsidRDefault="00057DEF" w:rsidP="002035DC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3D74A9">
              <w:rPr>
                <w:rFonts w:ascii="Calibri" w:hAnsi="Calibri" w:cs="Arial"/>
                <w:b/>
                <w:caps/>
              </w:rPr>
              <w:t>Motivazioni</w:t>
            </w:r>
          </w:p>
        </w:tc>
      </w:tr>
      <w:tr w:rsidR="00057DEF" w:rsidRPr="003D74A9" w14:paraId="2F9B0188" w14:textId="77777777" w:rsidTr="00F05352">
        <w:trPr>
          <w:trHeight w:val="458"/>
        </w:trPr>
        <w:tc>
          <w:tcPr>
            <w:tcW w:w="3291" w:type="dxa"/>
            <w:gridSpan w:val="2"/>
            <w:vAlign w:val="center"/>
          </w:tcPr>
          <w:p w14:paraId="6592B97A" w14:textId="77777777" w:rsidR="00057DEF" w:rsidRPr="003D74A9" w:rsidRDefault="00057DEF" w:rsidP="00E157E1">
            <w:pPr>
              <w:jc w:val="center"/>
              <w:rPr>
                <w:rFonts w:ascii="Calibri" w:hAnsi="Calibri" w:cs="Arial"/>
                <w:b/>
                <w:caps/>
              </w:rPr>
            </w:pPr>
            <w:r w:rsidRPr="003D74A9">
              <w:rPr>
                <w:rFonts w:ascii="Calibri" w:hAnsi="Calibri" w:cs="Arial"/>
                <w:b/>
              </w:rPr>
              <w:t>Cognome Nome</w:t>
            </w:r>
          </w:p>
        </w:tc>
        <w:tc>
          <w:tcPr>
            <w:tcW w:w="6454" w:type="dxa"/>
          </w:tcPr>
          <w:p w14:paraId="48E26073" w14:textId="314F1B19" w:rsidR="00057DEF" w:rsidRPr="002035DC" w:rsidRDefault="00057DEF" w:rsidP="00057DEF">
            <w:pPr>
              <w:spacing w:after="0" w:line="240" w:lineRule="auto"/>
              <w:jc w:val="both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2035DC">
              <w:rPr>
                <w:rFonts w:cstheme="minorHAnsi"/>
                <w:sz w:val="20"/>
                <w:szCs w:val="20"/>
              </w:rPr>
              <w:t>Gravi difficoltà di apprendimento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-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Difficoltà linguistiche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-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Disturbi comportamentali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-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Portatore di H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-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Ritmi di apprendimento lenti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-Svantaggio socio-culturale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-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Gravi lacune nella preparazione di base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-Scarsa motivazione allo studio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-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Motivi di salute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-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Difficoltà nei processi logico-analitici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-</w:t>
            </w:r>
            <w:r w:rsidR="001807E8" w:rsidRPr="002035DC">
              <w:rPr>
                <w:rFonts w:cstheme="minorHAnsi"/>
                <w:sz w:val="20"/>
                <w:szCs w:val="20"/>
              </w:rPr>
              <w:t xml:space="preserve"> </w:t>
            </w:r>
            <w:r w:rsidRPr="002035DC">
              <w:rPr>
                <w:rFonts w:cstheme="minorHAnsi"/>
                <w:sz w:val="20"/>
                <w:szCs w:val="20"/>
              </w:rPr>
              <w:t>Dispersione dell’attenzione</w:t>
            </w:r>
          </w:p>
        </w:tc>
      </w:tr>
      <w:tr w:rsidR="00057DEF" w:rsidRPr="003D74A9" w14:paraId="332F3D93" w14:textId="77777777" w:rsidTr="00F05352">
        <w:trPr>
          <w:trHeight w:val="59"/>
        </w:trPr>
        <w:tc>
          <w:tcPr>
            <w:tcW w:w="495" w:type="dxa"/>
            <w:vAlign w:val="center"/>
          </w:tcPr>
          <w:p w14:paraId="19C5CD57" w14:textId="6F7B9B62" w:rsidR="00057DEF" w:rsidRPr="003D74A9" w:rsidRDefault="00057DEF" w:rsidP="002035D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2796" w:type="dxa"/>
            <w:vAlign w:val="center"/>
          </w:tcPr>
          <w:p w14:paraId="09C5806B" w14:textId="20EC0699" w:rsidR="00057DEF" w:rsidRPr="003D74A9" w:rsidRDefault="00057DEF" w:rsidP="002035D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454" w:type="dxa"/>
          </w:tcPr>
          <w:p w14:paraId="78DC36CD" w14:textId="77777777" w:rsidR="00057DEF" w:rsidRPr="00057DEF" w:rsidRDefault="00057DEF" w:rsidP="002035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57DEF" w:rsidRPr="003D74A9" w14:paraId="0933604C" w14:textId="77777777" w:rsidTr="00F05352">
        <w:trPr>
          <w:trHeight w:val="57"/>
        </w:trPr>
        <w:tc>
          <w:tcPr>
            <w:tcW w:w="495" w:type="dxa"/>
            <w:vAlign w:val="center"/>
          </w:tcPr>
          <w:p w14:paraId="00F061FE" w14:textId="7C9F0E60" w:rsidR="00057DEF" w:rsidRPr="003D74A9" w:rsidRDefault="00057DEF" w:rsidP="002035D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2796" w:type="dxa"/>
            <w:vAlign w:val="center"/>
          </w:tcPr>
          <w:p w14:paraId="30078E6E" w14:textId="772927FF" w:rsidR="00057DEF" w:rsidRPr="003D74A9" w:rsidRDefault="00057DEF" w:rsidP="002035D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454" w:type="dxa"/>
          </w:tcPr>
          <w:p w14:paraId="2CEFDE64" w14:textId="77777777" w:rsidR="00057DEF" w:rsidRPr="00057DEF" w:rsidRDefault="00057DEF" w:rsidP="002035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57DEF" w:rsidRPr="003D74A9" w14:paraId="4DBCB503" w14:textId="77777777" w:rsidTr="00F05352">
        <w:trPr>
          <w:trHeight w:val="57"/>
        </w:trPr>
        <w:tc>
          <w:tcPr>
            <w:tcW w:w="495" w:type="dxa"/>
            <w:vAlign w:val="center"/>
          </w:tcPr>
          <w:p w14:paraId="52C8A9DB" w14:textId="3C90CA27" w:rsidR="00057DEF" w:rsidRPr="003D74A9" w:rsidRDefault="00057DEF" w:rsidP="002035D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2796" w:type="dxa"/>
            <w:vAlign w:val="center"/>
          </w:tcPr>
          <w:p w14:paraId="1301FF68" w14:textId="564C93A3" w:rsidR="00057DEF" w:rsidRPr="003D74A9" w:rsidRDefault="00057DEF" w:rsidP="002035D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454" w:type="dxa"/>
          </w:tcPr>
          <w:p w14:paraId="4EAFEA4F" w14:textId="77777777" w:rsidR="00057DEF" w:rsidRPr="00057DEF" w:rsidRDefault="00057DEF" w:rsidP="002035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57DEF" w:rsidRPr="003D74A9" w14:paraId="52ECDEFC" w14:textId="77777777" w:rsidTr="00F05352">
        <w:trPr>
          <w:trHeight w:val="57"/>
        </w:trPr>
        <w:tc>
          <w:tcPr>
            <w:tcW w:w="495" w:type="dxa"/>
            <w:vAlign w:val="center"/>
          </w:tcPr>
          <w:p w14:paraId="6F5CCDB5" w14:textId="5DD57C43" w:rsidR="00057DEF" w:rsidRPr="003D74A9" w:rsidRDefault="00057DEF" w:rsidP="002035D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2796" w:type="dxa"/>
            <w:vAlign w:val="center"/>
          </w:tcPr>
          <w:p w14:paraId="5B790589" w14:textId="1244AAE5" w:rsidR="00057DEF" w:rsidRPr="003D74A9" w:rsidRDefault="00057DEF" w:rsidP="002035D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454" w:type="dxa"/>
          </w:tcPr>
          <w:p w14:paraId="4CD6439E" w14:textId="77777777" w:rsidR="00057DEF" w:rsidRPr="00057DEF" w:rsidRDefault="00057DEF" w:rsidP="002035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57DEF" w:rsidRPr="003D74A9" w14:paraId="2BAF5CD2" w14:textId="77777777" w:rsidTr="00F05352">
        <w:trPr>
          <w:trHeight w:val="57"/>
        </w:trPr>
        <w:tc>
          <w:tcPr>
            <w:tcW w:w="495" w:type="dxa"/>
            <w:vAlign w:val="center"/>
          </w:tcPr>
          <w:p w14:paraId="7A686702" w14:textId="281E8716" w:rsidR="00057DEF" w:rsidRPr="003D74A9" w:rsidRDefault="00057DEF" w:rsidP="002035D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.</w:t>
            </w:r>
          </w:p>
        </w:tc>
        <w:tc>
          <w:tcPr>
            <w:tcW w:w="2796" w:type="dxa"/>
            <w:vAlign w:val="center"/>
          </w:tcPr>
          <w:p w14:paraId="64335A89" w14:textId="3582EA6F" w:rsidR="00057DEF" w:rsidRPr="003D74A9" w:rsidRDefault="00057DEF" w:rsidP="002035D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454" w:type="dxa"/>
          </w:tcPr>
          <w:p w14:paraId="212536AD" w14:textId="77777777" w:rsidR="00057DEF" w:rsidRPr="00057DEF" w:rsidRDefault="00057DEF" w:rsidP="002035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57DEF" w:rsidRPr="003D74A9" w14:paraId="1A06CDC0" w14:textId="77777777" w:rsidTr="00F05352">
        <w:trPr>
          <w:trHeight w:val="55"/>
        </w:trPr>
        <w:tc>
          <w:tcPr>
            <w:tcW w:w="495" w:type="dxa"/>
            <w:vAlign w:val="center"/>
          </w:tcPr>
          <w:p w14:paraId="2424DEC5" w14:textId="181FAD92" w:rsidR="00057DEF" w:rsidRPr="003D74A9" w:rsidRDefault="00057DEF" w:rsidP="002035D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.</w:t>
            </w:r>
          </w:p>
        </w:tc>
        <w:tc>
          <w:tcPr>
            <w:tcW w:w="2796" w:type="dxa"/>
            <w:vAlign w:val="center"/>
          </w:tcPr>
          <w:p w14:paraId="0188B331" w14:textId="754CF376" w:rsidR="00057DEF" w:rsidRPr="003D74A9" w:rsidRDefault="00057DEF" w:rsidP="002035D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454" w:type="dxa"/>
          </w:tcPr>
          <w:p w14:paraId="744F1C8A" w14:textId="77777777" w:rsidR="00057DEF" w:rsidRPr="00057DEF" w:rsidRDefault="00057DEF" w:rsidP="002035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DC8B73B" w14:textId="31C00EF5" w:rsidR="0036134C" w:rsidRPr="000B27F4" w:rsidRDefault="0036134C" w:rsidP="0036134C">
      <w:pPr>
        <w:spacing w:line="320" w:lineRule="exact"/>
        <w:jc w:val="both"/>
        <w:rPr>
          <w:rFonts w:cstheme="minorHAnsi"/>
        </w:rPr>
      </w:pPr>
      <w:r w:rsidRPr="000B27F4">
        <w:rPr>
          <w:rFonts w:cstheme="minorHAnsi"/>
        </w:rPr>
        <w:t>Il curricolo, progettato nel corso dell’anno, potrà essere individuale (per i casi particolari riportati in tabella), oppure generale per il gruppo classe.</w:t>
      </w:r>
    </w:p>
    <w:p w14:paraId="292A8097" w14:textId="30AC1D09" w:rsidR="008F5353" w:rsidRPr="0038290E" w:rsidRDefault="00905ADF" w:rsidP="002035D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  <w:r w:rsidRPr="0038290E">
        <w:rPr>
          <w:rFonts w:cstheme="minorHAnsi"/>
          <w:b/>
          <w:bCs/>
          <w:sz w:val="24"/>
          <w:szCs w:val="24"/>
        </w:rPr>
        <w:t>rticolazione delle unità di apprendimento e mediazione didatt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304"/>
        <w:gridCol w:w="3210"/>
      </w:tblGrid>
      <w:tr w:rsidR="00D12325" w14:paraId="78069FF9" w14:textId="77777777" w:rsidTr="0038290E">
        <w:tc>
          <w:tcPr>
            <w:tcW w:w="6418" w:type="dxa"/>
            <w:gridSpan w:val="2"/>
            <w:shd w:val="clear" w:color="auto" w:fill="D9D9D9" w:themeFill="background1" w:themeFillShade="D9"/>
          </w:tcPr>
          <w:p w14:paraId="6231DC9F" w14:textId="425A2FC1" w:rsidR="00D12325" w:rsidRDefault="00D12325" w:rsidP="00D1232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Unità di A</w:t>
            </w:r>
            <w:r w:rsidRPr="00D12325">
              <w:rPr>
                <w:rFonts w:cstheme="minorHAnsi"/>
              </w:rPr>
              <w:t>pprendimento</w:t>
            </w:r>
            <w:r>
              <w:rPr>
                <w:rFonts w:cstheme="minorHAnsi"/>
              </w:rPr>
              <w:t xml:space="preserve"> n. 1</w:t>
            </w:r>
          </w:p>
        </w:tc>
        <w:tc>
          <w:tcPr>
            <w:tcW w:w="3210" w:type="dxa"/>
          </w:tcPr>
          <w:p w14:paraId="2DE9A90A" w14:textId="25AC106B" w:rsidR="00D12325" w:rsidRPr="00D12325" w:rsidRDefault="00D12325" w:rsidP="00D12325">
            <w:pPr>
              <w:jc w:val="center"/>
              <w:rPr>
                <w:rFonts w:cstheme="minorHAnsi"/>
              </w:rPr>
            </w:pPr>
            <w:r w:rsidRPr="00D12325">
              <w:rPr>
                <w:rFonts w:cstheme="minorHAnsi"/>
              </w:rPr>
              <w:t>Declinazione dell’apprendimento</w:t>
            </w:r>
          </w:p>
        </w:tc>
      </w:tr>
      <w:tr w:rsidR="00A8097F" w:rsidRPr="00D80A77" w14:paraId="1239C6B4" w14:textId="77777777" w:rsidTr="00D80A77">
        <w:tc>
          <w:tcPr>
            <w:tcW w:w="3114" w:type="dxa"/>
          </w:tcPr>
          <w:p w14:paraId="7663A507" w14:textId="77777777" w:rsidR="00A8097F" w:rsidRPr="00D80A77" w:rsidRDefault="00A8097F" w:rsidP="00D123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4" w:type="dxa"/>
          </w:tcPr>
          <w:p w14:paraId="67BEEA90" w14:textId="0D7EC4BF" w:rsidR="00A8097F" w:rsidRPr="00D80A77" w:rsidRDefault="00A8097F" w:rsidP="00D80A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nuti</w:t>
            </w:r>
          </w:p>
        </w:tc>
        <w:tc>
          <w:tcPr>
            <w:tcW w:w="3210" w:type="dxa"/>
          </w:tcPr>
          <w:p w14:paraId="22397B3E" w14:textId="3B5D1E04" w:rsidR="00A8097F" w:rsidRDefault="00A8097F" w:rsidP="00D80A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ettivi formativi</w:t>
            </w:r>
          </w:p>
        </w:tc>
      </w:tr>
      <w:tr w:rsidR="00D12325" w:rsidRPr="00D80A77" w14:paraId="1CA88132" w14:textId="77777777" w:rsidTr="00D80A77">
        <w:tc>
          <w:tcPr>
            <w:tcW w:w="3114" w:type="dxa"/>
          </w:tcPr>
          <w:p w14:paraId="31340E44" w14:textId="023EB65E" w:rsidR="00D12325" w:rsidRPr="00D80A77" w:rsidRDefault="00D12325" w:rsidP="00D12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>Mediazione didattica</w:t>
            </w:r>
          </w:p>
        </w:tc>
        <w:tc>
          <w:tcPr>
            <w:tcW w:w="3304" w:type="dxa"/>
          </w:tcPr>
          <w:p w14:paraId="44A720A2" w14:textId="5C325672" w:rsidR="00D12325" w:rsidRPr="00D80A77" w:rsidRDefault="00D80A77" w:rsidP="00D80A77">
            <w:pPr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>Tempi: Ottobre</w:t>
            </w:r>
            <w:r w:rsidR="00F00C72">
              <w:rPr>
                <w:rFonts w:cstheme="minorHAnsi"/>
                <w:sz w:val="20"/>
                <w:szCs w:val="20"/>
              </w:rPr>
              <w:t>/</w:t>
            </w:r>
            <w:r w:rsidRPr="00D80A77">
              <w:rPr>
                <w:rFonts w:cstheme="minorHAnsi"/>
                <w:sz w:val="20"/>
                <w:szCs w:val="20"/>
              </w:rPr>
              <w:t>Novembre</w:t>
            </w:r>
          </w:p>
          <w:p w14:paraId="787212DF" w14:textId="0B579AA1" w:rsidR="00D80A77" w:rsidRPr="00D80A77" w:rsidRDefault="00D80A77" w:rsidP="00D80A77">
            <w:pPr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>Metod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59C45D66" w14:textId="3BF7F785" w:rsidR="00D80A77" w:rsidRDefault="00D80A77" w:rsidP="00D80A77">
            <w:pPr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>Organizzazione del lavor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5141574" w14:textId="5B7EBC6E" w:rsidR="00D80A77" w:rsidRPr="002035DC" w:rsidRDefault="008B3C30" w:rsidP="00D80A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C1138">
              <w:rPr>
                <w:i/>
                <w:iCs/>
                <w:sz w:val="20"/>
              </w:rPr>
              <w:t xml:space="preserve">lavoro singolo; </w:t>
            </w:r>
            <w:r w:rsidRPr="007C1138">
              <w:rPr>
                <w:i/>
                <w:iCs/>
                <w:sz w:val="20"/>
                <w:szCs w:val="20"/>
              </w:rPr>
              <w:t>lavoro in coppie di aiuto; lavoro in gruppi di livello e/o in gruppi elettivi.</w:t>
            </w:r>
          </w:p>
        </w:tc>
        <w:tc>
          <w:tcPr>
            <w:tcW w:w="3210" w:type="dxa"/>
          </w:tcPr>
          <w:p w14:paraId="5CB32329" w14:textId="6CA5DCE7" w:rsidR="00D12325" w:rsidRDefault="00D80A77" w:rsidP="00D80A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</w:t>
            </w:r>
            <w:r w:rsidR="000572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 competenze attese</w:t>
            </w:r>
          </w:p>
          <w:p w14:paraId="2339BB7B" w14:textId="7151EDC0" w:rsidR="00D80A77" w:rsidRDefault="00D80A77" w:rsidP="00D80A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’alunno è in grado di:</w:t>
            </w:r>
          </w:p>
          <w:p w14:paraId="6F1AC759" w14:textId="53EF72F8" w:rsidR="00F00C72" w:rsidRPr="00F00C72" w:rsidRDefault="00F00C72" w:rsidP="00F00C7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  <w:p w14:paraId="5E87D94E" w14:textId="771CB431" w:rsidR="00D80A77" w:rsidRPr="00D80A77" w:rsidRDefault="00D80A77" w:rsidP="00D80A7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80A77" w14:paraId="52320A3E" w14:textId="77777777" w:rsidTr="00D80A77">
        <w:tc>
          <w:tcPr>
            <w:tcW w:w="3114" w:type="dxa"/>
          </w:tcPr>
          <w:p w14:paraId="546A4365" w14:textId="63AF35CA" w:rsidR="00D80A77" w:rsidRPr="00F00C72" w:rsidRDefault="00F00C72" w:rsidP="00D12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0C72">
              <w:rPr>
                <w:rFonts w:cstheme="minorHAnsi"/>
                <w:sz w:val="20"/>
                <w:szCs w:val="20"/>
              </w:rPr>
              <w:t>Controllo degli apprendimenti</w:t>
            </w:r>
          </w:p>
        </w:tc>
        <w:tc>
          <w:tcPr>
            <w:tcW w:w="6514" w:type="dxa"/>
            <w:gridSpan w:val="2"/>
          </w:tcPr>
          <w:p w14:paraId="0BA84A2B" w14:textId="34D19562" w:rsidR="00F00C72" w:rsidRPr="00F00C72" w:rsidRDefault="00F00C72" w:rsidP="00F00C72">
            <w:pPr>
              <w:rPr>
                <w:rFonts w:cstheme="minorHAnsi"/>
                <w:sz w:val="20"/>
                <w:szCs w:val="20"/>
              </w:rPr>
            </w:pPr>
            <w:r w:rsidRPr="00F00C72">
              <w:rPr>
                <w:rFonts w:cstheme="minorHAnsi"/>
                <w:sz w:val="20"/>
                <w:szCs w:val="20"/>
              </w:rPr>
              <w:t>Verifiche scritt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F00C72">
              <w:rPr>
                <w:rFonts w:cstheme="minorHAnsi"/>
                <w:sz w:val="20"/>
                <w:szCs w:val="20"/>
              </w:rPr>
              <w:t xml:space="preserve"> Ottobre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F00C72">
              <w:rPr>
                <w:rFonts w:cstheme="minorHAnsi"/>
                <w:sz w:val="20"/>
                <w:szCs w:val="20"/>
              </w:rPr>
              <w:t>Novembre</w:t>
            </w:r>
          </w:p>
        </w:tc>
      </w:tr>
      <w:tr w:rsidR="00660003" w14:paraId="3A7C2076" w14:textId="77777777" w:rsidTr="0038290E">
        <w:tc>
          <w:tcPr>
            <w:tcW w:w="6418" w:type="dxa"/>
            <w:gridSpan w:val="2"/>
            <w:shd w:val="clear" w:color="auto" w:fill="D9D9D9" w:themeFill="background1" w:themeFillShade="D9"/>
          </w:tcPr>
          <w:p w14:paraId="26FED9FF" w14:textId="3A67146A" w:rsidR="00660003" w:rsidRDefault="00660003" w:rsidP="00E157E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Unità di A</w:t>
            </w:r>
            <w:r w:rsidRPr="00D12325">
              <w:rPr>
                <w:rFonts w:cstheme="minorHAnsi"/>
              </w:rPr>
              <w:t>pprendimento</w:t>
            </w:r>
            <w:r>
              <w:rPr>
                <w:rFonts w:cstheme="minorHAnsi"/>
              </w:rPr>
              <w:t xml:space="preserve"> n. 2</w:t>
            </w:r>
          </w:p>
        </w:tc>
        <w:tc>
          <w:tcPr>
            <w:tcW w:w="3210" w:type="dxa"/>
          </w:tcPr>
          <w:p w14:paraId="19FDD90A" w14:textId="77777777" w:rsidR="00660003" w:rsidRPr="00D12325" w:rsidRDefault="00660003" w:rsidP="00E157E1">
            <w:pPr>
              <w:jc w:val="center"/>
              <w:rPr>
                <w:rFonts w:cstheme="minorHAnsi"/>
              </w:rPr>
            </w:pPr>
            <w:r w:rsidRPr="00D12325">
              <w:rPr>
                <w:rFonts w:cstheme="minorHAnsi"/>
              </w:rPr>
              <w:t>Declinazione dell’apprendimento</w:t>
            </w:r>
          </w:p>
        </w:tc>
      </w:tr>
      <w:tr w:rsidR="00660003" w:rsidRPr="00D80A77" w14:paraId="628B9C8E" w14:textId="77777777" w:rsidTr="00E157E1">
        <w:tc>
          <w:tcPr>
            <w:tcW w:w="3114" w:type="dxa"/>
          </w:tcPr>
          <w:p w14:paraId="46F621D0" w14:textId="77777777" w:rsidR="00660003" w:rsidRPr="00D80A77" w:rsidRDefault="00660003" w:rsidP="00E157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4" w:type="dxa"/>
          </w:tcPr>
          <w:p w14:paraId="6B7C0552" w14:textId="77777777" w:rsidR="00660003" w:rsidRPr="00D80A77" w:rsidRDefault="00660003" w:rsidP="00E15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nuti</w:t>
            </w:r>
          </w:p>
        </w:tc>
        <w:tc>
          <w:tcPr>
            <w:tcW w:w="3210" w:type="dxa"/>
          </w:tcPr>
          <w:p w14:paraId="0FE5160D" w14:textId="77777777" w:rsidR="00660003" w:rsidRDefault="00660003" w:rsidP="00E15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ettivi formativi</w:t>
            </w:r>
          </w:p>
        </w:tc>
      </w:tr>
      <w:tr w:rsidR="00660003" w:rsidRPr="00D80A77" w14:paraId="5DC4416F" w14:textId="77777777" w:rsidTr="00E157E1">
        <w:tc>
          <w:tcPr>
            <w:tcW w:w="3114" w:type="dxa"/>
          </w:tcPr>
          <w:p w14:paraId="2101D765" w14:textId="77777777" w:rsidR="00660003" w:rsidRPr="00D80A77" w:rsidRDefault="00660003" w:rsidP="00E157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>Mediazione didattica</w:t>
            </w:r>
          </w:p>
        </w:tc>
        <w:tc>
          <w:tcPr>
            <w:tcW w:w="3304" w:type="dxa"/>
          </w:tcPr>
          <w:p w14:paraId="5EB0EF11" w14:textId="7634256E" w:rsidR="00660003" w:rsidRPr="00D80A77" w:rsidRDefault="00660003" w:rsidP="00E157E1">
            <w:pPr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 xml:space="preserve">Tempi: </w:t>
            </w:r>
            <w:r w:rsidR="008B3C30">
              <w:rPr>
                <w:rFonts w:cstheme="minorHAnsi"/>
                <w:sz w:val="20"/>
                <w:szCs w:val="20"/>
              </w:rPr>
              <w:t>Dicembre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8B3C30">
              <w:rPr>
                <w:rFonts w:cstheme="minorHAnsi"/>
                <w:sz w:val="20"/>
                <w:szCs w:val="20"/>
              </w:rPr>
              <w:t>Gennaio</w:t>
            </w:r>
          </w:p>
          <w:p w14:paraId="44D053EA" w14:textId="77777777" w:rsidR="00660003" w:rsidRPr="00D80A77" w:rsidRDefault="00660003" w:rsidP="00E157E1">
            <w:pPr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>Metod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73011B3" w14:textId="1F0DDA62" w:rsidR="00660003" w:rsidRDefault="00660003" w:rsidP="00E157E1">
            <w:pPr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>Organizzazione del lavor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2919F179" w14:textId="280FAE17" w:rsidR="00660003" w:rsidRPr="002035DC" w:rsidRDefault="008B3C30" w:rsidP="00E157E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C1138">
              <w:rPr>
                <w:i/>
                <w:iCs/>
                <w:sz w:val="20"/>
              </w:rPr>
              <w:t xml:space="preserve">lavoro singolo; </w:t>
            </w:r>
            <w:r w:rsidRPr="007C1138">
              <w:rPr>
                <w:i/>
                <w:iCs/>
                <w:sz w:val="20"/>
                <w:szCs w:val="20"/>
              </w:rPr>
              <w:t>lavoro in coppie di aiuto; lavoro in gruppi di livello e/o in gruppi elettivi.</w:t>
            </w:r>
          </w:p>
        </w:tc>
        <w:tc>
          <w:tcPr>
            <w:tcW w:w="3210" w:type="dxa"/>
          </w:tcPr>
          <w:p w14:paraId="63517C6E" w14:textId="484C23E3" w:rsidR="00660003" w:rsidRDefault="00660003" w:rsidP="00E15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</w:t>
            </w:r>
            <w:r w:rsidR="000572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 competenze attese</w:t>
            </w:r>
          </w:p>
          <w:p w14:paraId="481F811F" w14:textId="77777777" w:rsidR="00660003" w:rsidRDefault="00660003" w:rsidP="00E15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’alunno è in grado di:</w:t>
            </w:r>
          </w:p>
          <w:p w14:paraId="7BA95115" w14:textId="77777777" w:rsidR="00660003" w:rsidRPr="00F00C72" w:rsidRDefault="00660003" w:rsidP="00E157E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  <w:p w14:paraId="29989621" w14:textId="77777777" w:rsidR="00660003" w:rsidRPr="00D80A77" w:rsidRDefault="00660003" w:rsidP="00E157E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660003" w14:paraId="456AA773" w14:textId="77777777" w:rsidTr="00E157E1">
        <w:tc>
          <w:tcPr>
            <w:tcW w:w="3114" w:type="dxa"/>
          </w:tcPr>
          <w:p w14:paraId="4D0F2A2C" w14:textId="77777777" w:rsidR="00660003" w:rsidRPr="00F00C72" w:rsidRDefault="00660003" w:rsidP="00E157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0C72">
              <w:rPr>
                <w:rFonts w:cstheme="minorHAnsi"/>
                <w:sz w:val="20"/>
                <w:szCs w:val="20"/>
              </w:rPr>
              <w:t>Controllo degli apprendimenti</w:t>
            </w:r>
          </w:p>
        </w:tc>
        <w:tc>
          <w:tcPr>
            <w:tcW w:w="6514" w:type="dxa"/>
            <w:gridSpan w:val="2"/>
          </w:tcPr>
          <w:p w14:paraId="5D093608" w14:textId="1CE670A0" w:rsidR="00660003" w:rsidRPr="00F00C72" w:rsidRDefault="00660003" w:rsidP="00E157E1">
            <w:pPr>
              <w:rPr>
                <w:rFonts w:cstheme="minorHAnsi"/>
                <w:sz w:val="20"/>
                <w:szCs w:val="20"/>
              </w:rPr>
            </w:pPr>
            <w:r w:rsidRPr="00F00C72">
              <w:rPr>
                <w:rFonts w:cstheme="minorHAnsi"/>
                <w:sz w:val="20"/>
                <w:szCs w:val="20"/>
              </w:rPr>
              <w:t>Verifiche scritt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F00C72">
              <w:rPr>
                <w:rFonts w:cstheme="minorHAnsi"/>
                <w:sz w:val="20"/>
                <w:szCs w:val="20"/>
              </w:rPr>
              <w:t xml:space="preserve"> </w:t>
            </w:r>
            <w:r w:rsidR="000E229C">
              <w:rPr>
                <w:rFonts w:cstheme="minorHAnsi"/>
                <w:sz w:val="20"/>
                <w:szCs w:val="20"/>
              </w:rPr>
              <w:t>Dicembre/Gennaio</w:t>
            </w:r>
          </w:p>
        </w:tc>
      </w:tr>
      <w:tr w:rsidR="00660003" w14:paraId="11BECBF3" w14:textId="77777777" w:rsidTr="0038290E">
        <w:tc>
          <w:tcPr>
            <w:tcW w:w="6418" w:type="dxa"/>
            <w:gridSpan w:val="2"/>
            <w:shd w:val="clear" w:color="auto" w:fill="D9D9D9" w:themeFill="background1" w:themeFillShade="D9"/>
          </w:tcPr>
          <w:p w14:paraId="24F70069" w14:textId="186A506A" w:rsidR="00660003" w:rsidRDefault="00660003" w:rsidP="00E157E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Unità di A</w:t>
            </w:r>
            <w:r w:rsidRPr="00D12325">
              <w:rPr>
                <w:rFonts w:cstheme="minorHAnsi"/>
              </w:rPr>
              <w:t>pprendimento</w:t>
            </w:r>
            <w:r>
              <w:rPr>
                <w:rFonts w:cstheme="minorHAnsi"/>
              </w:rPr>
              <w:t xml:space="preserve"> n. 3</w:t>
            </w:r>
          </w:p>
        </w:tc>
        <w:tc>
          <w:tcPr>
            <w:tcW w:w="3210" w:type="dxa"/>
          </w:tcPr>
          <w:p w14:paraId="32D78966" w14:textId="77777777" w:rsidR="00660003" w:rsidRPr="00D12325" w:rsidRDefault="00660003" w:rsidP="00E157E1">
            <w:pPr>
              <w:jc w:val="center"/>
              <w:rPr>
                <w:rFonts w:cstheme="minorHAnsi"/>
              </w:rPr>
            </w:pPr>
            <w:r w:rsidRPr="00D12325">
              <w:rPr>
                <w:rFonts w:cstheme="minorHAnsi"/>
              </w:rPr>
              <w:t>Declinazione dell’apprendimento</w:t>
            </w:r>
          </w:p>
        </w:tc>
      </w:tr>
      <w:tr w:rsidR="00660003" w:rsidRPr="00D80A77" w14:paraId="2B42F705" w14:textId="77777777" w:rsidTr="00E157E1">
        <w:tc>
          <w:tcPr>
            <w:tcW w:w="3114" w:type="dxa"/>
          </w:tcPr>
          <w:p w14:paraId="5FA2DE1A" w14:textId="77777777" w:rsidR="00660003" w:rsidRPr="00D80A77" w:rsidRDefault="00660003" w:rsidP="00E157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4" w:type="dxa"/>
          </w:tcPr>
          <w:p w14:paraId="062F6776" w14:textId="77777777" w:rsidR="00660003" w:rsidRPr="00D80A77" w:rsidRDefault="00660003" w:rsidP="00E15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nuti</w:t>
            </w:r>
          </w:p>
        </w:tc>
        <w:tc>
          <w:tcPr>
            <w:tcW w:w="3210" w:type="dxa"/>
          </w:tcPr>
          <w:p w14:paraId="63A0CF70" w14:textId="77777777" w:rsidR="00660003" w:rsidRDefault="00660003" w:rsidP="00E15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ettivi formativi</w:t>
            </w:r>
          </w:p>
        </w:tc>
      </w:tr>
      <w:tr w:rsidR="00660003" w:rsidRPr="00D80A77" w14:paraId="678C81FD" w14:textId="77777777" w:rsidTr="00E157E1">
        <w:tc>
          <w:tcPr>
            <w:tcW w:w="3114" w:type="dxa"/>
          </w:tcPr>
          <w:p w14:paraId="430B53E8" w14:textId="77777777" w:rsidR="00660003" w:rsidRPr="00D80A77" w:rsidRDefault="00660003" w:rsidP="00E157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>Mediazione didattica</w:t>
            </w:r>
          </w:p>
        </w:tc>
        <w:tc>
          <w:tcPr>
            <w:tcW w:w="3304" w:type="dxa"/>
          </w:tcPr>
          <w:p w14:paraId="249EC400" w14:textId="0A5DF096" w:rsidR="00660003" w:rsidRPr="00D80A77" w:rsidRDefault="00660003" w:rsidP="00E157E1">
            <w:pPr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 xml:space="preserve">Tempi: </w:t>
            </w:r>
            <w:r w:rsidR="008B3C30">
              <w:rPr>
                <w:rFonts w:cstheme="minorHAnsi"/>
                <w:sz w:val="20"/>
                <w:szCs w:val="20"/>
              </w:rPr>
              <w:t>Febbraio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8B3C30">
              <w:rPr>
                <w:rFonts w:cstheme="minorHAnsi"/>
                <w:sz w:val="20"/>
                <w:szCs w:val="20"/>
              </w:rPr>
              <w:t>Marzo</w:t>
            </w:r>
          </w:p>
          <w:p w14:paraId="79D1E9DF" w14:textId="77777777" w:rsidR="00660003" w:rsidRPr="00D80A77" w:rsidRDefault="00660003" w:rsidP="00E157E1">
            <w:pPr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>Metod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50600DC" w14:textId="4F0E5FCF" w:rsidR="00660003" w:rsidRDefault="00660003" w:rsidP="00E157E1">
            <w:pPr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>Organizzazione del lavor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F3BD737" w14:textId="7C9671EF" w:rsidR="00660003" w:rsidRPr="002035DC" w:rsidRDefault="008B3C30" w:rsidP="00E157E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C1138">
              <w:rPr>
                <w:i/>
                <w:iCs/>
                <w:sz w:val="20"/>
              </w:rPr>
              <w:t xml:space="preserve">lavoro singolo; </w:t>
            </w:r>
            <w:r w:rsidRPr="007C1138">
              <w:rPr>
                <w:i/>
                <w:iCs/>
                <w:sz w:val="20"/>
                <w:szCs w:val="20"/>
              </w:rPr>
              <w:t>lavoro in coppie di aiuto; lavoro in gruppi di livello e/o in gruppi elettivi.</w:t>
            </w:r>
          </w:p>
        </w:tc>
        <w:tc>
          <w:tcPr>
            <w:tcW w:w="3210" w:type="dxa"/>
          </w:tcPr>
          <w:p w14:paraId="55BC1EE3" w14:textId="2C09A065" w:rsidR="00660003" w:rsidRDefault="00660003" w:rsidP="00E15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</w:t>
            </w:r>
            <w:r w:rsidR="000572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 competenze attese</w:t>
            </w:r>
          </w:p>
          <w:p w14:paraId="2CF9D65D" w14:textId="77777777" w:rsidR="00660003" w:rsidRDefault="00660003" w:rsidP="00E15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’alunno è in grado di:</w:t>
            </w:r>
          </w:p>
          <w:p w14:paraId="07A176D8" w14:textId="77777777" w:rsidR="00660003" w:rsidRPr="00F00C72" w:rsidRDefault="00660003" w:rsidP="00E157E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  <w:p w14:paraId="5858F3C4" w14:textId="77777777" w:rsidR="00660003" w:rsidRPr="00D80A77" w:rsidRDefault="00660003" w:rsidP="00E157E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660003" w14:paraId="6CC32445" w14:textId="77777777" w:rsidTr="00E157E1">
        <w:tc>
          <w:tcPr>
            <w:tcW w:w="3114" w:type="dxa"/>
          </w:tcPr>
          <w:p w14:paraId="1463B44F" w14:textId="77777777" w:rsidR="00660003" w:rsidRPr="00F00C72" w:rsidRDefault="00660003" w:rsidP="00E157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0C72">
              <w:rPr>
                <w:rFonts w:cstheme="minorHAnsi"/>
                <w:sz w:val="20"/>
                <w:szCs w:val="20"/>
              </w:rPr>
              <w:t>Controllo degli apprendimenti</w:t>
            </w:r>
          </w:p>
        </w:tc>
        <w:tc>
          <w:tcPr>
            <w:tcW w:w="6514" w:type="dxa"/>
            <w:gridSpan w:val="2"/>
          </w:tcPr>
          <w:p w14:paraId="02C57917" w14:textId="653ADB92" w:rsidR="00660003" w:rsidRPr="00F00C72" w:rsidRDefault="00660003" w:rsidP="00E157E1">
            <w:pPr>
              <w:rPr>
                <w:rFonts w:cstheme="minorHAnsi"/>
                <w:sz w:val="20"/>
                <w:szCs w:val="20"/>
              </w:rPr>
            </w:pPr>
            <w:r w:rsidRPr="00F00C72">
              <w:rPr>
                <w:rFonts w:cstheme="minorHAnsi"/>
                <w:sz w:val="20"/>
                <w:szCs w:val="20"/>
              </w:rPr>
              <w:t>Verifiche scritt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F00C72">
              <w:rPr>
                <w:rFonts w:cstheme="minorHAnsi"/>
                <w:sz w:val="20"/>
                <w:szCs w:val="20"/>
              </w:rPr>
              <w:t xml:space="preserve"> </w:t>
            </w:r>
            <w:r w:rsidR="000E229C">
              <w:rPr>
                <w:rFonts w:cstheme="minorHAnsi"/>
                <w:sz w:val="20"/>
                <w:szCs w:val="20"/>
              </w:rPr>
              <w:t>Febbraio/Marzo</w:t>
            </w:r>
          </w:p>
        </w:tc>
      </w:tr>
      <w:tr w:rsidR="00660003" w14:paraId="4A4296E6" w14:textId="77777777" w:rsidTr="0038290E">
        <w:tc>
          <w:tcPr>
            <w:tcW w:w="6418" w:type="dxa"/>
            <w:gridSpan w:val="2"/>
            <w:shd w:val="clear" w:color="auto" w:fill="D9D9D9" w:themeFill="background1" w:themeFillShade="D9"/>
          </w:tcPr>
          <w:p w14:paraId="0F78B760" w14:textId="2792D702" w:rsidR="00660003" w:rsidRDefault="00660003" w:rsidP="00E157E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Unità di A</w:t>
            </w:r>
            <w:r w:rsidRPr="00D12325">
              <w:rPr>
                <w:rFonts w:cstheme="minorHAnsi"/>
              </w:rPr>
              <w:t>pprendimento</w:t>
            </w:r>
            <w:r>
              <w:rPr>
                <w:rFonts w:cstheme="minorHAnsi"/>
              </w:rPr>
              <w:t xml:space="preserve"> n. 4</w:t>
            </w:r>
          </w:p>
        </w:tc>
        <w:tc>
          <w:tcPr>
            <w:tcW w:w="3210" w:type="dxa"/>
          </w:tcPr>
          <w:p w14:paraId="251FA67C" w14:textId="77777777" w:rsidR="00660003" w:rsidRPr="00D12325" w:rsidRDefault="00660003" w:rsidP="00E157E1">
            <w:pPr>
              <w:jc w:val="center"/>
              <w:rPr>
                <w:rFonts w:cstheme="minorHAnsi"/>
              </w:rPr>
            </w:pPr>
            <w:r w:rsidRPr="00D12325">
              <w:rPr>
                <w:rFonts w:cstheme="minorHAnsi"/>
              </w:rPr>
              <w:t>Declinazione dell’apprendimento</w:t>
            </w:r>
          </w:p>
        </w:tc>
      </w:tr>
      <w:tr w:rsidR="00660003" w:rsidRPr="00D80A77" w14:paraId="502B10AF" w14:textId="77777777" w:rsidTr="00E157E1">
        <w:tc>
          <w:tcPr>
            <w:tcW w:w="3114" w:type="dxa"/>
          </w:tcPr>
          <w:p w14:paraId="77A3C3B4" w14:textId="77777777" w:rsidR="00660003" w:rsidRPr="00D80A77" w:rsidRDefault="00660003" w:rsidP="00E157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4" w:type="dxa"/>
          </w:tcPr>
          <w:p w14:paraId="6097BB89" w14:textId="77777777" w:rsidR="00660003" w:rsidRPr="00D80A77" w:rsidRDefault="00660003" w:rsidP="00E15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nuti</w:t>
            </w:r>
          </w:p>
        </w:tc>
        <w:tc>
          <w:tcPr>
            <w:tcW w:w="3210" w:type="dxa"/>
          </w:tcPr>
          <w:p w14:paraId="38026D62" w14:textId="77777777" w:rsidR="00660003" w:rsidRDefault="00660003" w:rsidP="00E15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ettivi formativi</w:t>
            </w:r>
          </w:p>
        </w:tc>
      </w:tr>
      <w:tr w:rsidR="00660003" w:rsidRPr="00D80A77" w14:paraId="61A0457D" w14:textId="77777777" w:rsidTr="00E157E1">
        <w:tc>
          <w:tcPr>
            <w:tcW w:w="3114" w:type="dxa"/>
          </w:tcPr>
          <w:p w14:paraId="1F2BD960" w14:textId="77777777" w:rsidR="00660003" w:rsidRPr="00D80A77" w:rsidRDefault="00660003" w:rsidP="00E157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>Mediazione didattica</w:t>
            </w:r>
          </w:p>
        </w:tc>
        <w:tc>
          <w:tcPr>
            <w:tcW w:w="3304" w:type="dxa"/>
          </w:tcPr>
          <w:p w14:paraId="703EFC82" w14:textId="71FF0935" w:rsidR="00660003" w:rsidRPr="00D80A77" w:rsidRDefault="00660003" w:rsidP="00E157E1">
            <w:pPr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 xml:space="preserve">Tempi: </w:t>
            </w:r>
            <w:r w:rsidR="007C1138">
              <w:rPr>
                <w:rFonts w:cstheme="minorHAnsi"/>
                <w:sz w:val="20"/>
                <w:szCs w:val="20"/>
              </w:rPr>
              <w:t>Aprile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7C1138">
              <w:rPr>
                <w:rFonts w:cstheme="minorHAnsi"/>
                <w:sz w:val="20"/>
                <w:szCs w:val="20"/>
              </w:rPr>
              <w:t>Maggio</w:t>
            </w:r>
          </w:p>
          <w:p w14:paraId="3B69EFC1" w14:textId="77777777" w:rsidR="00660003" w:rsidRPr="00D80A77" w:rsidRDefault="00660003" w:rsidP="00E157E1">
            <w:pPr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>Metod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A1F8193" w14:textId="12237EDC" w:rsidR="00660003" w:rsidRDefault="00660003" w:rsidP="00E157E1">
            <w:pPr>
              <w:rPr>
                <w:rFonts w:cstheme="minorHAnsi"/>
                <w:sz w:val="20"/>
                <w:szCs w:val="20"/>
              </w:rPr>
            </w:pPr>
            <w:r w:rsidRPr="00D80A77">
              <w:rPr>
                <w:rFonts w:cstheme="minorHAnsi"/>
                <w:sz w:val="20"/>
                <w:szCs w:val="20"/>
              </w:rPr>
              <w:t>Organizzazione del lavor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78CABA90" w14:textId="185B3A79" w:rsidR="00660003" w:rsidRPr="00572D3F" w:rsidRDefault="008B3C30" w:rsidP="00E157E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C1138">
              <w:rPr>
                <w:i/>
                <w:iCs/>
                <w:sz w:val="20"/>
              </w:rPr>
              <w:t xml:space="preserve">lavoro singolo; </w:t>
            </w:r>
            <w:r w:rsidRPr="007C1138">
              <w:rPr>
                <w:i/>
                <w:iCs/>
                <w:sz w:val="20"/>
                <w:szCs w:val="20"/>
              </w:rPr>
              <w:t>lavoro in coppie di aiuto; lavoro in gruppi di livello e/o in gruppi elettivi.</w:t>
            </w:r>
          </w:p>
        </w:tc>
        <w:tc>
          <w:tcPr>
            <w:tcW w:w="3210" w:type="dxa"/>
          </w:tcPr>
          <w:p w14:paraId="1464191B" w14:textId="085B0FDF" w:rsidR="00660003" w:rsidRDefault="00660003" w:rsidP="00E15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</w:t>
            </w:r>
            <w:r w:rsidR="000572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 competenze attese</w:t>
            </w:r>
          </w:p>
          <w:p w14:paraId="5F23DEC6" w14:textId="77777777" w:rsidR="00660003" w:rsidRDefault="00660003" w:rsidP="00E15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’alunno è in grado di:</w:t>
            </w:r>
          </w:p>
          <w:p w14:paraId="7E263415" w14:textId="77777777" w:rsidR="00660003" w:rsidRPr="00F00C72" w:rsidRDefault="00660003" w:rsidP="00E157E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  <w:p w14:paraId="1AA907E3" w14:textId="77777777" w:rsidR="00660003" w:rsidRPr="00D80A77" w:rsidRDefault="00660003" w:rsidP="00E157E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660003" w14:paraId="1F168700" w14:textId="77777777" w:rsidTr="00E157E1">
        <w:tc>
          <w:tcPr>
            <w:tcW w:w="3114" w:type="dxa"/>
          </w:tcPr>
          <w:p w14:paraId="5C96A4D3" w14:textId="77777777" w:rsidR="00660003" w:rsidRPr="00F00C72" w:rsidRDefault="00660003" w:rsidP="00E157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0C72">
              <w:rPr>
                <w:rFonts w:cstheme="minorHAnsi"/>
                <w:sz w:val="20"/>
                <w:szCs w:val="20"/>
              </w:rPr>
              <w:t>Controllo degli apprendimenti</w:t>
            </w:r>
          </w:p>
        </w:tc>
        <w:tc>
          <w:tcPr>
            <w:tcW w:w="6514" w:type="dxa"/>
            <w:gridSpan w:val="2"/>
          </w:tcPr>
          <w:p w14:paraId="5B607933" w14:textId="348E3B81" w:rsidR="00660003" w:rsidRPr="00F00C72" w:rsidRDefault="00660003" w:rsidP="00E157E1">
            <w:pPr>
              <w:rPr>
                <w:rFonts w:cstheme="minorHAnsi"/>
                <w:sz w:val="20"/>
                <w:szCs w:val="20"/>
              </w:rPr>
            </w:pPr>
            <w:r w:rsidRPr="00F00C72">
              <w:rPr>
                <w:rFonts w:cstheme="minorHAnsi"/>
                <w:sz w:val="20"/>
                <w:szCs w:val="20"/>
              </w:rPr>
              <w:t>Verifiche scritt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F00C72">
              <w:rPr>
                <w:rFonts w:cstheme="minorHAnsi"/>
                <w:sz w:val="20"/>
                <w:szCs w:val="20"/>
              </w:rPr>
              <w:t xml:space="preserve"> </w:t>
            </w:r>
            <w:r w:rsidR="000E229C">
              <w:rPr>
                <w:rFonts w:cstheme="minorHAnsi"/>
                <w:sz w:val="20"/>
                <w:szCs w:val="20"/>
              </w:rPr>
              <w:t>Aprile/Maggio</w:t>
            </w:r>
          </w:p>
        </w:tc>
      </w:tr>
    </w:tbl>
    <w:p w14:paraId="6E4166E0" w14:textId="6622B05D" w:rsidR="006675D3" w:rsidRPr="006675D3" w:rsidRDefault="00905ADF" w:rsidP="00266A3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6675D3">
        <w:rPr>
          <w:rFonts w:cstheme="minorHAnsi"/>
          <w:b/>
          <w:bCs/>
          <w:sz w:val="24"/>
          <w:szCs w:val="24"/>
        </w:rPr>
        <w:lastRenderedPageBreak/>
        <w:t xml:space="preserve">La </w:t>
      </w:r>
      <w:r>
        <w:rPr>
          <w:rFonts w:cstheme="minorHAnsi"/>
          <w:b/>
          <w:bCs/>
          <w:sz w:val="24"/>
          <w:szCs w:val="24"/>
        </w:rPr>
        <w:t>v</w:t>
      </w:r>
      <w:r w:rsidRPr="006675D3">
        <w:rPr>
          <w:rFonts w:cstheme="minorHAnsi"/>
          <w:b/>
          <w:bCs/>
          <w:sz w:val="24"/>
          <w:szCs w:val="24"/>
        </w:rPr>
        <w:t>alutazione</w:t>
      </w:r>
    </w:p>
    <w:p w14:paraId="3A7CC68D" w14:textId="5709B138" w:rsidR="006675D3" w:rsidRDefault="006675D3" w:rsidP="00266A33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Criteri di valutazione da utilizzare</w:t>
      </w:r>
    </w:p>
    <w:tbl>
      <w:tblPr>
        <w:tblW w:w="5047" w:type="pct"/>
        <w:tblInd w:w="-6" w:type="dxa"/>
        <w:tblCellMar>
          <w:top w:w="51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163"/>
        <w:gridCol w:w="8548"/>
        <w:gridCol w:w="8"/>
      </w:tblGrid>
      <w:tr w:rsidR="005432F7" w:rsidRPr="009E73E2" w14:paraId="1F2BA97A" w14:textId="77777777" w:rsidTr="0026604E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8F152A" w14:textId="77777777" w:rsidR="005432F7" w:rsidRPr="00244204" w:rsidRDefault="005432F7" w:rsidP="001C2067">
            <w:pPr>
              <w:spacing w:after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Scuola s</w:t>
            </w:r>
            <w:r w:rsidRPr="00244204">
              <w:rPr>
                <w:rFonts w:eastAsia="Times New Roman" w:cs="Calibri"/>
                <w:b/>
                <w:sz w:val="24"/>
                <w:szCs w:val="24"/>
              </w:rPr>
              <w:t>econdaria di primo grado</w:t>
            </w:r>
          </w:p>
        </w:tc>
      </w:tr>
      <w:tr w:rsidR="005432F7" w:rsidRPr="009E73E2" w14:paraId="5D088945" w14:textId="77777777" w:rsidTr="001C206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7027" w14:textId="77777777" w:rsidR="005432F7" w:rsidRPr="009E73E2" w:rsidRDefault="005432F7" w:rsidP="001C2067">
            <w:pPr>
              <w:spacing w:after="0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</w:rPr>
              <w:t xml:space="preserve">Descrittori di </w:t>
            </w:r>
            <w:r w:rsidRPr="009E73E2">
              <w:rPr>
                <w:rFonts w:eastAsia="Times New Roman" w:cs="Calibri"/>
                <w:b/>
              </w:rPr>
              <w:t>valutazione d</w:t>
            </w:r>
            <w:r>
              <w:rPr>
                <w:rFonts w:eastAsia="Times New Roman" w:cs="Calibri"/>
                <w:b/>
              </w:rPr>
              <w:t>isciplinare</w:t>
            </w:r>
          </w:p>
        </w:tc>
      </w:tr>
      <w:tr w:rsidR="005432F7" w:rsidRPr="009E73E2" w14:paraId="53C2DFE3" w14:textId="77777777" w:rsidTr="00266A33">
        <w:trPr>
          <w:trHeight w:val="288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86F4A2" w14:textId="77777777" w:rsidR="005432F7" w:rsidRPr="009E73E2" w:rsidRDefault="005432F7" w:rsidP="001C2067">
            <w:pPr>
              <w:spacing w:after="0"/>
              <w:ind w:left="115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</w:rPr>
              <w:t>Voto</w:t>
            </w:r>
          </w:p>
        </w:tc>
        <w:tc>
          <w:tcPr>
            <w:tcW w:w="4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B926" w14:textId="77777777" w:rsidR="005432F7" w:rsidRPr="009E73E2" w:rsidRDefault="005432F7" w:rsidP="001C2067">
            <w:pPr>
              <w:spacing w:after="0"/>
              <w:ind w:right="45"/>
              <w:jc w:val="center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</w:rPr>
              <w:t>Indicatori</w:t>
            </w:r>
          </w:p>
        </w:tc>
      </w:tr>
      <w:tr w:rsidR="005432F7" w:rsidRPr="009E73E2" w14:paraId="19C30A0F" w14:textId="77777777" w:rsidTr="00266A33">
        <w:trPr>
          <w:trHeight w:val="2540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13F5AE" w14:textId="31797C9D" w:rsidR="005432F7" w:rsidRPr="009E73E2" w:rsidRDefault="005432F7" w:rsidP="001C2067">
            <w:pPr>
              <w:spacing w:after="0"/>
              <w:ind w:left="82" w:firstLine="283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10 </w:t>
            </w:r>
            <w:r w:rsidR="00B9541A">
              <w:rPr>
                <w:rFonts w:eastAsia="Times New Roman" w:cs="Calibri"/>
                <w:b/>
                <w:sz w:val="20"/>
              </w:rPr>
              <w:t>A</w:t>
            </w:r>
            <w:r w:rsidRPr="009E73E2">
              <w:rPr>
                <w:rFonts w:eastAsia="Times New Roman" w:cs="Calibri"/>
                <w:b/>
                <w:sz w:val="20"/>
              </w:rPr>
              <w:t>vanzato</w:t>
            </w:r>
          </w:p>
        </w:tc>
        <w:tc>
          <w:tcPr>
            <w:tcW w:w="4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1BD4" w14:textId="77777777" w:rsidR="005432F7" w:rsidRPr="009E73E2" w:rsidRDefault="005432F7" w:rsidP="001C2067">
            <w:pPr>
              <w:spacing w:after="0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Raggiungimento completo, sicuro e personale degli obiettivi disciplinari </w:t>
            </w:r>
          </w:p>
          <w:p w14:paraId="02C98B88" w14:textId="77777777" w:rsidR="005432F7" w:rsidRPr="009E73E2" w:rsidRDefault="005432F7" w:rsidP="001C2067">
            <w:pPr>
              <w:spacing w:after="0" w:line="237" w:lineRule="auto"/>
              <w:ind w:right="28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>Conoscenze</w:t>
            </w:r>
            <w:r>
              <w:rPr>
                <w:rFonts w:eastAsia="Times New Roman" w:cs="Calibri"/>
                <w:b/>
                <w:sz w:val="20"/>
              </w:rPr>
              <w:t xml:space="preserve"> </w:t>
            </w:r>
            <w:r w:rsidRPr="009E73E2">
              <w:rPr>
                <w:rFonts w:eastAsia="Times New Roman" w:cs="Calibri"/>
                <w:sz w:val="20"/>
              </w:rPr>
              <w:t>complete, organiche, approfondite. Piena capacità di comprensione, analisi e sintesi, con apporti critici e rielaborativi</w:t>
            </w:r>
          </w:p>
          <w:p w14:paraId="08FA8919" w14:textId="77777777" w:rsidR="005432F7" w:rsidRPr="009E73E2" w:rsidRDefault="005432F7" w:rsidP="001C2067">
            <w:pPr>
              <w:spacing w:after="0" w:line="235" w:lineRule="auto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Abilità </w:t>
            </w:r>
            <w:r w:rsidRPr="009E73E2">
              <w:rPr>
                <w:rFonts w:eastAsia="Times New Roman" w:cs="Calibri"/>
                <w:sz w:val="20"/>
              </w:rPr>
              <w:t>Corretta e efficace applicazione dei concetti, delle regole, delle procedure, Sicura capacità di orientarsi nell’analisi e nella soluzione di un problema; Piena autonomia e consapevolezza nell’utilizzo degli strumenti propri della disciplina; Esposizione fluida, ricca e articolata; Capacità di operare collegamenti tra discipline e di stabilire relazioni anche con apporti originali e creativi;</w:t>
            </w:r>
          </w:p>
          <w:p w14:paraId="0E6A2967" w14:textId="77777777" w:rsidR="005432F7" w:rsidRPr="009E73E2" w:rsidRDefault="005432F7" w:rsidP="001C2067">
            <w:pPr>
              <w:spacing w:after="0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Competenze </w:t>
            </w:r>
            <w:r w:rsidRPr="009E73E2">
              <w:rPr>
                <w:rFonts w:eastAsia="Times New Roman" w:cs="Calibri"/>
                <w:sz w:val="20"/>
              </w:rPr>
              <w:t>Padroneggia in modo completo e approfondito le conoscenze e le abilità. In contesti conosciuti: assume iniziative e porta a termine compiti in modo autonomo e responsabile; è in grado di dare istruzioni ad altri; utilizza conoscenze e abilità per risolvere autonomamente problemi; è in grado di reperire e organizzare conoscenze nuove e di mettere a punto procedure di soluzione originali.</w:t>
            </w:r>
          </w:p>
        </w:tc>
      </w:tr>
      <w:tr w:rsidR="005432F7" w:rsidRPr="009E73E2" w14:paraId="48EBFA89" w14:textId="77777777" w:rsidTr="00266A33">
        <w:trPr>
          <w:trHeight w:val="506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65AE23" w14:textId="6A825FD2" w:rsidR="005432F7" w:rsidRPr="009E73E2" w:rsidRDefault="005432F7" w:rsidP="001C2067">
            <w:pPr>
              <w:spacing w:after="0"/>
              <w:ind w:left="82" w:firstLine="336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9 </w:t>
            </w:r>
            <w:r w:rsidR="00B9541A">
              <w:rPr>
                <w:rFonts w:eastAsia="Times New Roman" w:cs="Calibri"/>
                <w:b/>
                <w:sz w:val="20"/>
              </w:rPr>
              <w:t>A</w:t>
            </w:r>
            <w:r w:rsidRPr="009E73E2">
              <w:rPr>
                <w:rFonts w:eastAsia="Times New Roman" w:cs="Calibri"/>
                <w:b/>
                <w:sz w:val="20"/>
              </w:rPr>
              <w:t>vanzato</w:t>
            </w:r>
          </w:p>
        </w:tc>
        <w:tc>
          <w:tcPr>
            <w:tcW w:w="4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5E40" w14:textId="77777777" w:rsidR="005432F7" w:rsidRPr="009E73E2" w:rsidRDefault="005432F7" w:rsidP="001C2067">
            <w:pPr>
              <w:spacing w:after="0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Raggiungimento completo e sicuro degli obiettivi disciplinari </w:t>
            </w:r>
          </w:p>
          <w:p w14:paraId="0FEAA434" w14:textId="77777777" w:rsidR="005432F7" w:rsidRDefault="005432F7" w:rsidP="001C2067">
            <w:pPr>
              <w:spacing w:after="0"/>
              <w:ind w:right="44"/>
              <w:jc w:val="both"/>
              <w:rPr>
                <w:rFonts w:eastAsia="Times New Roman" w:cs="Calibri"/>
                <w:b/>
                <w:sz w:val="20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Conoscenze </w:t>
            </w:r>
            <w:r w:rsidRPr="009E73E2">
              <w:rPr>
                <w:rFonts w:eastAsia="Times New Roman" w:cs="Calibri"/>
                <w:sz w:val="20"/>
              </w:rPr>
              <w:t>Acquisizione dei contenuti completa e approfondita con capacità di operare collegamenti interdisciplinari. Conoscenze strutturate e approfondite; Sicura capacità di comprensione, analisi e sintesi;</w:t>
            </w:r>
            <w:r w:rsidRPr="009E73E2">
              <w:rPr>
                <w:rFonts w:eastAsia="Times New Roman" w:cs="Calibri"/>
                <w:b/>
                <w:sz w:val="20"/>
              </w:rPr>
              <w:t xml:space="preserve"> </w:t>
            </w:r>
          </w:p>
          <w:p w14:paraId="37AA2865" w14:textId="77777777" w:rsidR="005432F7" w:rsidRDefault="005432F7" w:rsidP="001C2067">
            <w:pPr>
              <w:spacing w:after="0"/>
              <w:ind w:right="44"/>
              <w:jc w:val="both"/>
              <w:rPr>
                <w:rFonts w:eastAsia="Times New Roman" w:cs="Calibri"/>
                <w:b/>
                <w:sz w:val="20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Abilità </w:t>
            </w:r>
            <w:r w:rsidRPr="009E73E2">
              <w:rPr>
                <w:rFonts w:eastAsia="Times New Roman" w:cs="Calibri"/>
                <w:sz w:val="20"/>
              </w:rPr>
              <w:t>Corretta applicazione dei concetti, delle regole, delle procedure, Puntuale capacità di orientarsi nell’analisi e nella soluzione di un problema; Sicura autonomia e consapevolezza nell’utilizzo degli strumenti propri della disciplina; Esposizione chiara, precisa e articolata; Capacità di operare collegamenti tra discipline.</w:t>
            </w:r>
            <w:r w:rsidRPr="009E73E2">
              <w:rPr>
                <w:rFonts w:eastAsia="Times New Roman" w:cs="Calibri"/>
                <w:b/>
                <w:sz w:val="20"/>
              </w:rPr>
              <w:t xml:space="preserve"> </w:t>
            </w:r>
          </w:p>
          <w:p w14:paraId="15DC8BCD" w14:textId="77777777" w:rsidR="005432F7" w:rsidRPr="009E73E2" w:rsidRDefault="005432F7" w:rsidP="001C2067">
            <w:pPr>
              <w:spacing w:after="0"/>
              <w:ind w:right="44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Competenze </w:t>
            </w:r>
            <w:r w:rsidRPr="009E73E2">
              <w:rPr>
                <w:rFonts w:eastAsia="Times New Roman" w:cs="Calibri"/>
                <w:sz w:val="20"/>
              </w:rPr>
              <w:t xml:space="preserve">Padroneggia in modo adeguato tutte le conoscenze e le abilità. Assume iniziative e porta a termine compiti affidati in </w:t>
            </w:r>
            <w:r>
              <w:rPr>
                <w:rFonts w:eastAsia="Times New Roman" w:cs="Calibri"/>
                <w:sz w:val="20"/>
              </w:rPr>
              <w:t xml:space="preserve">modo responsabile e autonomo. È </w:t>
            </w:r>
            <w:r w:rsidRPr="009E73E2">
              <w:rPr>
                <w:rFonts w:eastAsia="Times New Roman" w:cs="Calibri"/>
                <w:sz w:val="20"/>
              </w:rPr>
              <w:t>in grado di utilizzare conoscenze e abilità per risolvere problemi legati all’esperienza con istruzioni date e in contesti noti.</w:t>
            </w:r>
          </w:p>
        </w:tc>
      </w:tr>
      <w:tr w:rsidR="005432F7" w:rsidRPr="009E73E2" w14:paraId="2EDD8A1B" w14:textId="77777777" w:rsidTr="00266A33">
        <w:trPr>
          <w:trHeight w:val="232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F7230D" w14:textId="537A7AC2" w:rsidR="005432F7" w:rsidRPr="009E73E2" w:rsidRDefault="005432F7" w:rsidP="001C2067">
            <w:pPr>
              <w:spacing w:after="0"/>
              <w:jc w:val="center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8 </w:t>
            </w:r>
            <w:r w:rsidR="00B9541A">
              <w:rPr>
                <w:rFonts w:eastAsia="Times New Roman" w:cs="Calibri"/>
                <w:b/>
                <w:sz w:val="20"/>
              </w:rPr>
              <w:t>I</w:t>
            </w:r>
            <w:r w:rsidRPr="009E73E2">
              <w:rPr>
                <w:rFonts w:eastAsia="Times New Roman" w:cs="Calibri"/>
                <w:b/>
                <w:sz w:val="20"/>
              </w:rPr>
              <w:t>ntermedio</w:t>
            </w:r>
          </w:p>
        </w:tc>
        <w:tc>
          <w:tcPr>
            <w:tcW w:w="4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75EC" w14:textId="77777777" w:rsidR="005432F7" w:rsidRPr="009E73E2" w:rsidRDefault="005432F7" w:rsidP="001C2067">
            <w:pPr>
              <w:spacing w:after="0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Raggiungimento completo degli obiettivi disciplinari </w:t>
            </w:r>
          </w:p>
          <w:p w14:paraId="4AA0D485" w14:textId="77777777" w:rsidR="005432F7" w:rsidRDefault="005432F7" w:rsidP="001C2067">
            <w:pPr>
              <w:spacing w:after="0" w:line="237" w:lineRule="auto"/>
              <w:jc w:val="both"/>
              <w:rPr>
                <w:rFonts w:eastAsia="Times New Roman" w:cs="Calibri"/>
                <w:b/>
                <w:sz w:val="20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Conoscenze </w:t>
            </w:r>
            <w:r w:rsidRPr="009E73E2">
              <w:rPr>
                <w:rFonts w:eastAsia="Times New Roman" w:cs="Calibri"/>
                <w:sz w:val="20"/>
              </w:rPr>
              <w:t>generalmente complete; Apprezzabile capacità di comprensione, analisi e sintesi;</w:t>
            </w:r>
          </w:p>
          <w:p w14:paraId="1705E0D7" w14:textId="77777777" w:rsidR="005432F7" w:rsidRPr="009E73E2" w:rsidRDefault="005432F7" w:rsidP="001C2067">
            <w:pPr>
              <w:spacing w:after="0" w:line="237" w:lineRule="auto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Abilità </w:t>
            </w:r>
            <w:r w:rsidRPr="009E73E2">
              <w:rPr>
                <w:rFonts w:eastAsia="Times New Roman" w:cs="Calibri"/>
                <w:sz w:val="20"/>
              </w:rPr>
              <w:t>Generalmente corretta applicazione di concetti, regole e procedure; Adeguata capacità di orientarsi nella soluzione di un problema; Apprezzabile autonomia e consapevolezza nell’utilizzo degli strumenti propri delle discipline; Esposizione chiara e sostanzialmente corretta.</w:t>
            </w:r>
          </w:p>
          <w:p w14:paraId="578F4882" w14:textId="77777777" w:rsidR="005432F7" w:rsidRPr="009E73E2" w:rsidRDefault="005432F7" w:rsidP="001C2067">
            <w:pPr>
              <w:spacing w:after="0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Competenze </w:t>
            </w:r>
            <w:r w:rsidRPr="009E73E2">
              <w:rPr>
                <w:rFonts w:eastAsia="Times New Roman" w:cs="Calibri"/>
                <w:sz w:val="20"/>
              </w:rPr>
              <w:t>Padroneggia in modo adeguato tutte le conoscenze e le abilità. Assume iniziative e porta a termine compiti affidati in</w:t>
            </w:r>
            <w:r>
              <w:rPr>
                <w:rFonts w:eastAsia="Times New Roman" w:cs="Calibri"/>
                <w:sz w:val="20"/>
              </w:rPr>
              <w:t xml:space="preserve"> modo responsabile e autonomo. È </w:t>
            </w:r>
            <w:r w:rsidRPr="009E73E2">
              <w:rPr>
                <w:rFonts w:eastAsia="Times New Roman" w:cs="Calibri"/>
                <w:sz w:val="20"/>
              </w:rPr>
              <w:t>in grado di utilizzare conoscenze e abilità per risolvere problemi legati all’esperienza con istruzioni date e in contesti noti.</w:t>
            </w:r>
          </w:p>
        </w:tc>
      </w:tr>
      <w:tr w:rsidR="005432F7" w:rsidRPr="009E73E2" w14:paraId="51DB377F" w14:textId="77777777" w:rsidTr="00266A33">
        <w:trPr>
          <w:trHeight w:val="2079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07F059" w14:textId="77777777" w:rsidR="005432F7" w:rsidRDefault="005432F7" w:rsidP="001C2067">
            <w:pPr>
              <w:spacing w:after="0"/>
              <w:jc w:val="center"/>
              <w:rPr>
                <w:rFonts w:eastAsia="Times New Roman" w:cs="Calibri"/>
                <w:b/>
                <w:sz w:val="20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>7</w:t>
            </w:r>
          </w:p>
          <w:p w14:paraId="3F9C4532" w14:textId="30A5AEF1" w:rsidR="005432F7" w:rsidRPr="002E6DF7" w:rsidRDefault="00B9541A" w:rsidP="001C2067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sz w:val="20"/>
              </w:rPr>
              <w:t>I</w:t>
            </w:r>
            <w:r w:rsidR="005432F7" w:rsidRPr="009E73E2">
              <w:rPr>
                <w:rFonts w:eastAsia="Times New Roman" w:cs="Calibri"/>
                <w:b/>
                <w:sz w:val="20"/>
              </w:rPr>
              <w:t>ntermedio</w:t>
            </w:r>
          </w:p>
        </w:tc>
        <w:tc>
          <w:tcPr>
            <w:tcW w:w="4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7836" w14:textId="77777777" w:rsidR="005432F7" w:rsidRPr="009E73E2" w:rsidRDefault="005432F7" w:rsidP="001C2067">
            <w:pPr>
              <w:spacing w:after="0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Raggiungimento complessivo degli obiettivi disciplinari </w:t>
            </w:r>
          </w:p>
          <w:p w14:paraId="446BA2C8" w14:textId="05442E9F" w:rsidR="005432F7" w:rsidRPr="009E73E2" w:rsidRDefault="005432F7" w:rsidP="001C2067">
            <w:pPr>
              <w:spacing w:after="0" w:line="237" w:lineRule="auto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>Conoscenze</w:t>
            </w:r>
            <w:r>
              <w:rPr>
                <w:rFonts w:eastAsia="Times New Roman" w:cs="Calibri"/>
                <w:b/>
                <w:sz w:val="20"/>
              </w:rPr>
              <w:t xml:space="preserve"> </w:t>
            </w:r>
            <w:r w:rsidRPr="009E73E2">
              <w:rPr>
                <w:rFonts w:eastAsia="Times New Roman" w:cs="Calibri"/>
                <w:sz w:val="20"/>
              </w:rPr>
              <w:t>corrette dei principali contenuti disciplinari; Accettabile capacità di comprensione, analisi e sintesi</w:t>
            </w:r>
            <w:r w:rsidR="0026604E">
              <w:rPr>
                <w:rFonts w:eastAsia="Times New Roman" w:cs="Calibri"/>
                <w:sz w:val="20"/>
              </w:rPr>
              <w:t>.</w:t>
            </w:r>
          </w:p>
          <w:p w14:paraId="7050B376" w14:textId="77777777" w:rsidR="005432F7" w:rsidRPr="009E73E2" w:rsidRDefault="005432F7" w:rsidP="001C2067">
            <w:pPr>
              <w:spacing w:after="0" w:line="234" w:lineRule="auto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Abilità </w:t>
            </w:r>
            <w:r w:rsidRPr="009E73E2">
              <w:rPr>
                <w:rFonts w:eastAsia="Times New Roman" w:cs="Calibri"/>
                <w:sz w:val="20"/>
              </w:rPr>
              <w:t>Discreta applicazione di concetti, regole e procedure; Discreta capacità di orientarsi nella soluzione di in problema; Discreta autonomia e consapevolezza nell’utilizzo degli strumenti propri delle discipline;</w:t>
            </w:r>
            <w:r>
              <w:rPr>
                <w:rFonts w:eastAsia="Times New Roman" w:cs="Calibri"/>
                <w:sz w:val="20"/>
              </w:rPr>
              <w:t xml:space="preserve"> </w:t>
            </w:r>
            <w:r w:rsidRPr="009E73E2">
              <w:rPr>
                <w:rFonts w:eastAsia="Times New Roman" w:cs="Calibri"/>
                <w:sz w:val="20"/>
              </w:rPr>
              <w:t>Esposizione sostanzialmente corretta, con qualche carenza nel linguaggio specifico.</w:t>
            </w:r>
          </w:p>
          <w:p w14:paraId="6301A9C8" w14:textId="6605BD83" w:rsidR="005432F7" w:rsidRPr="009E73E2" w:rsidRDefault="005432F7" w:rsidP="001C2067">
            <w:pPr>
              <w:spacing w:after="0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Competenze </w:t>
            </w:r>
            <w:r w:rsidRPr="009E73E2">
              <w:rPr>
                <w:rFonts w:eastAsia="Times New Roman" w:cs="Calibri"/>
                <w:sz w:val="20"/>
              </w:rPr>
              <w:t>Padroneggia in modo adeguato la maggior parte delle conoscenze e delle abilità. Porta a termine in autonomia e di propria iniziativa i compiti dove sono coinvolte conoscenze e abilità che padroneggia con sicurezza mentre per gli altri si avvale del supporto dell’insegnante e dei compagni</w:t>
            </w:r>
            <w:r w:rsidR="0026604E">
              <w:rPr>
                <w:rFonts w:eastAsia="Times New Roman" w:cs="Calibri"/>
                <w:sz w:val="20"/>
              </w:rPr>
              <w:t>.</w:t>
            </w:r>
          </w:p>
        </w:tc>
      </w:tr>
      <w:tr w:rsidR="005432F7" w:rsidRPr="009E73E2" w14:paraId="4D8BEBD3" w14:textId="77777777" w:rsidTr="00266A33">
        <w:trPr>
          <w:trHeight w:val="488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ECD4CF" w14:textId="77777777" w:rsidR="005432F7" w:rsidRPr="009E73E2" w:rsidRDefault="005432F7" w:rsidP="001C2067">
            <w:pPr>
              <w:spacing w:after="0"/>
              <w:ind w:left="78" w:right="73"/>
              <w:jc w:val="center"/>
              <w:rPr>
                <w:rFonts w:eastAsia="Times New Roman" w:cs="Calibri"/>
                <w:b/>
                <w:sz w:val="20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>6</w:t>
            </w:r>
          </w:p>
          <w:p w14:paraId="55ACE296" w14:textId="77777777" w:rsidR="005432F7" w:rsidRPr="002E6DF7" w:rsidRDefault="005432F7" w:rsidP="001C2067">
            <w:pPr>
              <w:spacing w:after="0"/>
              <w:ind w:left="78" w:right="73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Base</w:t>
            </w:r>
          </w:p>
        </w:tc>
        <w:tc>
          <w:tcPr>
            <w:tcW w:w="4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8914" w14:textId="77777777" w:rsidR="005432F7" w:rsidRPr="009E73E2" w:rsidRDefault="005432F7" w:rsidP="001C2067">
            <w:pPr>
              <w:spacing w:after="0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Raggiungimento essenziale/parziale degli obiettivi disciplinari </w:t>
            </w:r>
          </w:p>
          <w:p w14:paraId="3F00B662" w14:textId="77777777" w:rsidR="005432F7" w:rsidRPr="009E73E2" w:rsidRDefault="005432F7" w:rsidP="001C2067">
            <w:pPr>
              <w:spacing w:after="0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>Conoscenze</w:t>
            </w:r>
            <w:r>
              <w:rPr>
                <w:rFonts w:eastAsia="Times New Roman" w:cs="Calibri"/>
                <w:b/>
                <w:sz w:val="20"/>
              </w:rPr>
              <w:t xml:space="preserve"> </w:t>
            </w:r>
            <w:r w:rsidRPr="009E73E2">
              <w:rPr>
                <w:rFonts w:eastAsia="Times New Roman" w:cs="Calibri"/>
                <w:sz w:val="20"/>
              </w:rPr>
              <w:t>semplici e parziali; Limitata capacità di comprensione, analisi e sintesi;</w:t>
            </w:r>
          </w:p>
          <w:p w14:paraId="19619995" w14:textId="77777777" w:rsidR="005432F7" w:rsidRPr="009E73E2" w:rsidRDefault="005432F7" w:rsidP="001C2067">
            <w:pPr>
              <w:spacing w:after="0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Abilità </w:t>
            </w:r>
            <w:r w:rsidRPr="009E73E2">
              <w:rPr>
                <w:rFonts w:eastAsia="Times New Roman" w:cs="Calibri"/>
                <w:sz w:val="20"/>
              </w:rPr>
              <w:t>Modesta applicazione di concetti, regole e procedure; Capacità di orientarsi, se guidato, nella soluzione di un problema; Incerta autonomia e consapevolezza nell’utilizzo degli strumenti propri delle discipline;</w:t>
            </w:r>
            <w:r>
              <w:rPr>
                <w:rFonts w:eastAsia="Times New Roman" w:cs="Calibri"/>
              </w:rPr>
              <w:t xml:space="preserve"> </w:t>
            </w:r>
            <w:r w:rsidRPr="009E73E2">
              <w:rPr>
                <w:rFonts w:eastAsia="Times New Roman" w:cs="Calibri"/>
                <w:sz w:val="20"/>
              </w:rPr>
              <w:t>Esposizione non sempre lineare e coerente,</w:t>
            </w:r>
            <w:r>
              <w:rPr>
                <w:rFonts w:eastAsia="Times New Roman" w:cs="Calibri"/>
                <w:sz w:val="20"/>
              </w:rPr>
              <w:t xml:space="preserve"> </w:t>
            </w:r>
            <w:r w:rsidRPr="009E73E2">
              <w:rPr>
                <w:rFonts w:eastAsia="Times New Roman" w:cs="Calibri"/>
                <w:sz w:val="20"/>
              </w:rPr>
              <w:t>con imprecisioni linguistiche;</w:t>
            </w:r>
          </w:p>
          <w:p w14:paraId="504DA3A6" w14:textId="77777777" w:rsidR="005432F7" w:rsidRPr="009E73E2" w:rsidRDefault="005432F7" w:rsidP="001C2067">
            <w:pPr>
              <w:spacing w:after="0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Competenze </w:t>
            </w:r>
            <w:r w:rsidRPr="009E73E2">
              <w:rPr>
                <w:rFonts w:eastAsia="Times New Roman" w:cs="Calibri"/>
                <w:sz w:val="20"/>
              </w:rPr>
              <w:t>Padroneggia la maggior parte delle conoscenze e le abilità, in modo essenziale. Esegue i compiti richiesti con il supporto di domande stimolo e indicazioni dell’adulto o dei compagni.</w:t>
            </w:r>
          </w:p>
        </w:tc>
      </w:tr>
      <w:tr w:rsidR="005432F7" w:rsidRPr="009E73E2" w14:paraId="13E359E5" w14:textId="77777777" w:rsidTr="00266A33">
        <w:trPr>
          <w:trHeight w:val="932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2D34D" w14:textId="77777777" w:rsidR="005432F7" w:rsidRDefault="005432F7" w:rsidP="001C2067">
            <w:pPr>
              <w:spacing w:after="0"/>
              <w:ind w:right="46"/>
              <w:jc w:val="center"/>
              <w:rPr>
                <w:rFonts w:eastAsia="Times New Roman" w:cs="Calibri"/>
                <w:b/>
                <w:sz w:val="20"/>
              </w:rPr>
            </w:pPr>
            <w:r w:rsidRPr="009E73E2">
              <w:rPr>
                <w:rFonts w:eastAsia="Times New Roman" w:cs="Calibri"/>
                <w:b/>
                <w:sz w:val="20"/>
              </w:rPr>
              <w:lastRenderedPageBreak/>
              <w:t>5</w:t>
            </w:r>
          </w:p>
          <w:p w14:paraId="17D0D5B1" w14:textId="1E67B333" w:rsidR="005432F7" w:rsidRPr="009E73E2" w:rsidRDefault="00B9541A" w:rsidP="001C2067">
            <w:pPr>
              <w:spacing w:after="0"/>
              <w:ind w:right="46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I</w:t>
            </w:r>
            <w:r w:rsidR="005432F7" w:rsidRPr="002E6DF7">
              <w:rPr>
                <w:rFonts w:eastAsia="Times New Roman" w:cs="Calibri"/>
                <w:b/>
                <w:bCs/>
              </w:rPr>
              <w:t>niziale</w:t>
            </w:r>
          </w:p>
        </w:tc>
        <w:tc>
          <w:tcPr>
            <w:tcW w:w="4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9AED" w14:textId="77777777" w:rsidR="005432F7" w:rsidRPr="009E73E2" w:rsidRDefault="005432F7" w:rsidP="001C2067">
            <w:pPr>
              <w:spacing w:after="0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I contenuti disciplinari minimi non sono stati appresi </w:t>
            </w:r>
          </w:p>
          <w:p w14:paraId="161E55B6" w14:textId="77777777" w:rsidR="005432F7" w:rsidRPr="009E73E2" w:rsidRDefault="005432F7" w:rsidP="001C2067">
            <w:pPr>
              <w:spacing w:after="0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>Conoscenze</w:t>
            </w:r>
            <w:r w:rsidRPr="009E73E2">
              <w:rPr>
                <w:rFonts w:eastAsia="Times New Roman" w:cs="Calibri"/>
                <w:sz w:val="20"/>
              </w:rPr>
              <w:t xml:space="preserve"> generiche e incomplete; Stentata capacità di comprensione, analisi e sintesi;</w:t>
            </w:r>
          </w:p>
          <w:p w14:paraId="24CAD1E7" w14:textId="0F72E93D" w:rsidR="005432F7" w:rsidRPr="009E73E2" w:rsidRDefault="005432F7" w:rsidP="001C2067">
            <w:pPr>
              <w:spacing w:after="0"/>
              <w:jc w:val="both"/>
              <w:rPr>
                <w:rFonts w:eastAsia="Times New Roman" w:cs="Calibri"/>
              </w:rPr>
            </w:pPr>
            <w:r w:rsidRPr="009E73E2">
              <w:rPr>
                <w:rFonts w:eastAsia="Times New Roman" w:cs="Calibri"/>
                <w:b/>
                <w:sz w:val="20"/>
              </w:rPr>
              <w:t xml:space="preserve">Abilità </w:t>
            </w:r>
            <w:r w:rsidRPr="009E73E2">
              <w:rPr>
                <w:rFonts w:eastAsia="Times New Roman" w:cs="Calibri"/>
                <w:sz w:val="20"/>
              </w:rPr>
              <w:t>Difficoltosa applicazione di concetti, regole e procedure; Scarsa autonomia e consapevolezza nell’utilizzo degli strumenti propri delle discipline; Esposizione superficiale e carente, con errori linguistici</w:t>
            </w:r>
            <w:r w:rsidR="0026604E">
              <w:rPr>
                <w:rFonts w:eastAsia="Times New Roman" w:cs="Calibri"/>
                <w:sz w:val="20"/>
              </w:rPr>
              <w:t>.</w:t>
            </w:r>
          </w:p>
        </w:tc>
      </w:tr>
      <w:tr w:rsidR="005432F7" w:rsidRPr="009E73E2" w14:paraId="18EEA8CC" w14:textId="77777777" w:rsidTr="00266A33">
        <w:trPr>
          <w:trHeight w:val="762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FC6AE7" w14:textId="77777777" w:rsidR="005432F7" w:rsidRDefault="005432F7" w:rsidP="001C2067">
            <w:pPr>
              <w:spacing w:after="0"/>
              <w:ind w:right="46"/>
              <w:jc w:val="center"/>
              <w:rPr>
                <w:rFonts w:eastAsia="Times New Roman" w:cs="Calibri"/>
                <w:b/>
                <w:sz w:val="20"/>
              </w:rPr>
            </w:pPr>
            <w:r>
              <w:rPr>
                <w:rFonts w:eastAsia="Times New Roman" w:cs="Calibri"/>
                <w:b/>
                <w:sz w:val="20"/>
              </w:rPr>
              <w:t>4</w:t>
            </w:r>
          </w:p>
          <w:p w14:paraId="559DE90C" w14:textId="5CE0EEFD" w:rsidR="005432F7" w:rsidRPr="009E73E2" w:rsidRDefault="00B9541A" w:rsidP="001C2067">
            <w:pPr>
              <w:spacing w:after="0"/>
              <w:ind w:right="46"/>
              <w:jc w:val="center"/>
              <w:rPr>
                <w:rFonts w:eastAsia="Times New Roman" w:cs="Calibri"/>
                <w:b/>
                <w:sz w:val="20"/>
              </w:rPr>
            </w:pPr>
            <w:r>
              <w:rPr>
                <w:rFonts w:eastAsia="Times New Roman" w:cs="Calibri"/>
                <w:b/>
                <w:sz w:val="20"/>
              </w:rPr>
              <w:t>I</w:t>
            </w:r>
            <w:r w:rsidR="005432F7">
              <w:rPr>
                <w:rFonts w:eastAsia="Times New Roman" w:cs="Calibri"/>
                <w:b/>
                <w:sz w:val="20"/>
              </w:rPr>
              <w:t>nadeguato</w:t>
            </w:r>
          </w:p>
        </w:tc>
        <w:tc>
          <w:tcPr>
            <w:tcW w:w="4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55FD" w14:textId="7EE30362" w:rsidR="005432F7" w:rsidRDefault="005432F7" w:rsidP="001C2067">
            <w:pPr>
              <w:spacing w:after="0"/>
              <w:jc w:val="both"/>
              <w:rPr>
                <w:sz w:val="20"/>
                <w:szCs w:val="20"/>
              </w:rPr>
            </w:pPr>
            <w:r w:rsidRPr="00E145C6">
              <w:rPr>
                <w:b/>
                <w:sz w:val="20"/>
                <w:szCs w:val="20"/>
              </w:rPr>
              <w:t>Conoscenze</w:t>
            </w:r>
            <w:r>
              <w:rPr>
                <w:sz w:val="20"/>
                <w:szCs w:val="20"/>
              </w:rPr>
              <w:t xml:space="preserve"> frammentarie, lacunose</w:t>
            </w:r>
            <w:r w:rsidRPr="00A70BBC">
              <w:rPr>
                <w:sz w:val="20"/>
                <w:szCs w:val="20"/>
              </w:rPr>
              <w:t xml:space="preserve"> e superficial</w:t>
            </w:r>
            <w:r>
              <w:rPr>
                <w:sz w:val="20"/>
                <w:szCs w:val="20"/>
              </w:rPr>
              <w:t>i</w:t>
            </w:r>
            <w:r w:rsidR="0026604E">
              <w:rPr>
                <w:sz w:val="20"/>
                <w:szCs w:val="20"/>
              </w:rPr>
              <w:t>;</w:t>
            </w:r>
          </w:p>
          <w:p w14:paraId="42A9A294" w14:textId="77777777" w:rsidR="005432F7" w:rsidRDefault="005432F7" w:rsidP="001C2067">
            <w:pPr>
              <w:spacing w:after="0"/>
              <w:jc w:val="both"/>
              <w:rPr>
                <w:sz w:val="20"/>
                <w:szCs w:val="20"/>
              </w:rPr>
            </w:pPr>
            <w:r w:rsidRPr="00E145C6">
              <w:rPr>
                <w:b/>
                <w:sz w:val="20"/>
                <w:szCs w:val="20"/>
              </w:rPr>
              <w:t>Abilità</w:t>
            </w:r>
            <w:r w:rsidRPr="00A70BBC">
              <w:rPr>
                <w:sz w:val="20"/>
                <w:szCs w:val="20"/>
              </w:rPr>
              <w:t xml:space="preserve"> Mancanza delle abilità essenziali</w:t>
            </w:r>
            <w:r>
              <w:rPr>
                <w:sz w:val="20"/>
                <w:szCs w:val="20"/>
              </w:rPr>
              <w:t>;</w:t>
            </w:r>
          </w:p>
          <w:p w14:paraId="00CECF2D" w14:textId="77777777" w:rsidR="005432F7" w:rsidRPr="00F25BF7" w:rsidRDefault="005432F7" w:rsidP="001C206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ze</w:t>
            </w:r>
            <w:r w:rsidRPr="00A70BBC">
              <w:rPr>
                <w:sz w:val="20"/>
                <w:szCs w:val="20"/>
              </w:rPr>
              <w:t xml:space="preserve"> Mancanza delle competenze specifiche</w:t>
            </w:r>
            <w:r>
              <w:rPr>
                <w:sz w:val="20"/>
                <w:szCs w:val="20"/>
              </w:rPr>
              <w:t>.</w:t>
            </w:r>
          </w:p>
        </w:tc>
      </w:tr>
      <w:tr w:rsidR="005432F7" w:rsidRPr="00AA3DEE" w14:paraId="320A229E" w14:textId="77777777" w:rsidTr="00266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4" w:type="pct"/>
        </w:trPr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16CE5D79" w14:textId="77777777" w:rsidR="005432F7" w:rsidRPr="00E63871" w:rsidRDefault="005432F7" w:rsidP="001C206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 classificato</w:t>
            </w:r>
          </w:p>
        </w:tc>
        <w:tc>
          <w:tcPr>
            <w:tcW w:w="4398" w:type="pct"/>
            <w:vAlign w:val="center"/>
          </w:tcPr>
          <w:p w14:paraId="05E4B541" w14:textId="77777777" w:rsidR="005432F7" w:rsidRPr="00AA3DEE" w:rsidRDefault="005432F7" w:rsidP="001C206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AA3DEE">
              <w:rPr>
                <w:rFonts w:eastAsia="Times New Roman" w:cs="Calibri"/>
                <w:sz w:val="20"/>
                <w:szCs w:val="20"/>
                <w:lang w:eastAsia="it-IT"/>
              </w:rPr>
              <w:t>Deve utilizzarsi solo quando, a</w:t>
            </w:r>
            <w:r>
              <w:rPr>
                <w:rFonts w:eastAsia="Times New Roman" w:cs="Calibri"/>
                <w:sz w:val="20"/>
                <w:szCs w:val="20"/>
                <w:lang w:eastAsia="it-IT"/>
              </w:rPr>
              <w:t xml:space="preserve"> causa delle eccessive assenze,</w:t>
            </w:r>
            <w:r w:rsidRPr="00AA3DEE">
              <w:rPr>
                <w:rFonts w:eastAsia="Times New Roman" w:cs="Calibri"/>
                <w:sz w:val="20"/>
                <w:szCs w:val="20"/>
                <w:lang w:eastAsia="it-IT"/>
              </w:rPr>
              <w:t xml:space="preserve"> i docenti non sono in grado di esprimere un giudizio documentato sul profitto e gli apprendimenti degli alunni.</w:t>
            </w:r>
          </w:p>
        </w:tc>
      </w:tr>
    </w:tbl>
    <w:p w14:paraId="1B127E97" w14:textId="77777777" w:rsidR="005432F7" w:rsidRDefault="005432F7" w:rsidP="00D12325">
      <w:pPr>
        <w:jc w:val="center"/>
        <w:rPr>
          <w:rFonts w:cstheme="minorHAnsi"/>
        </w:rPr>
      </w:pPr>
    </w:p>
    <w:p w14:paraId="6B690284" w14:textId="77777777" w:rsidR="00F15253" w:rsidRPr="00F15253" w:rsidRDefault="00F15253" w:rsidP="00F15253">
      <w:pPr>
        <w:jc w:val="center"/>
        <w:rPr>
          <w:rFonts w:cstheme="minorHAnsi"/>
          <w:b/>
          <w:sz w:val="24"/>
          <w:szCs w:val="24"/>
        </w:rPr>
      </w:pPr>
      <w:r w:rsidRPr="00F15253">
        <w:rPr>
          <w:rFonts w:cstheme="minorHAnsi"/>
          <w:b/>
          <w:sz w:val="24"/>
          <w:szCs w:val="24"/>
        </w:rPr>
        <w:t>La valutazione collegiale nell’ambito del Consiglio di Classe</w:t>
      </w:r>
    </w:p>
    <w:p w14:paraId="29597B2A" w14:textId="37EC8149" w:rsidR="00F15253" w:rsidRPr="00A17B39" w:rsidRDefault="00F15253" w:rsidP="00A17B39">
      <w:pPr>
        <w:pStyle w:val="BodyTextIndent3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F15253">
        <w:rPr>
          <w:rFonts w:asciiTheme="minorHAnsi" w:hAnsiTheme="minorHAnsi" w:cstheme="minorHAnsi"/>
          <w:sz w:val="22"/>
        </w:rPr>
        <w:t>Effettuata con cadenza quadrimestrale ed espressa da un giudizio sintetico, tenendo conto, nell’ambito dell’intero quadro delle discipline, del raggiungimento degli obiettivi educativi e cognitivi previsti nella programmazione di clas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5253" w14:paraId="4CB7A3F3" w14:textId="77777777" w:rsidTr="0026604E">
        <w:tc>
          <w:tcPr>
            <w:tcW w:w="4814" w:type="dxa"/>
            <w:shd w:val="clear" w:color="auto" w:fill="F2F2F2" w:themeFill="background1" w:themeFillShade="F2"/>
          </w:tcPr>
          <w:p w14:paraId="03B3CFF0" w14:textId="3DDB2283" w:rsidR="00F15253" w:rsidRPr="00AC156C" w:rsidRDefault="0098009C" w:rsidP="00F1525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etodi </w:t>
            </w:r>
            <w:r w:rsidR="00A17B39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Strategie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243CD4AD" w14:textId="7316D5B3" w:rsidR="00F15253" w:rsidRPr="00AC156C" w:rsidRDefault="0098009C" w:rsidP="00F1525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zzi e strumenti</w:t>
            </w:r>
          </w:p>
        </w:tc>
      </w:tr>
      <w:tr w:rsidR="00F15253" w14:paraId="69A30A49" w14:textId="77777777" w:rsidTr="00F15253">
        <w:tc>
          <w:tcPr>
            <w:tcW w:w="4814" w:type="dxa"/>
          </w:tcPr>
          <w:p w14:paraId="68FD246B" w14:textId="77777777" w:rsidR="00F15253" w:rsidRPr="00B871DA" w:rsidRDefault="00F15253" w:rsidP="00F15253">
            <w:pPr>
              <w:jc w:val="both"/>
              <w:rPr>
                <w:rFonts w:cstheme="minorHAnsi"/>
                <w:caps/>
              </w:rPr>
            </w:pPr>
          </w:p>
          <w:p w14:paraId="4C215B86" w14:textId="77DC63C0" w:rsidR="00B871DA" w:rsidRPr="00B871DA" w:rsidRDefault="00000000" w:rsidP="00B871DA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36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09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15253" w:rsidRPr="00B871D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B871DA" w:rsidRPr="00B871DA">
              <w:rPr>
                <w:rFonts w:asciiTheme="minorHAnsi" w:hAnsiTheme="minorHAnsi" w:cstheme="minorHAnsi"/>
                <w:sz w:val="22"/>
                <w:szCs w:val="22"/>
              </w:rPr>
              <w:t>lezione frontale</w:t>
            </w:r>
          </w:p>
          <w:p w14:paraId="0C918C9C" w14:textId="77777777" w:rsidR="00B871DA" w:rsidRPr="00B871DA" w:rsidRDefault="00000000" w:rsidP="00B871DA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088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253" w:rsidRPr="00B871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5253" w:rsidRPr="00B871D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B871DA" w:rsidRPr="00B871DA">
              <w:rPr>
                <w:rFonts w:asciiTheme="minorHAnsi" w:hAnsiTheme="minorHAnsi" w:cstheme="minorHAnsi"/>
                <w:sz w:val="22"/>
                <w:szCs w:val="22"/>
              </w:rPr>
              <w:t>lavoro in coppie di aiuto</w:t>
            </w:r>
          </w:p>
          <w:p w14:paraId="0BC96F28" w14:textId="77777777" w:rsidR="00B871DA" w:rsidRPr="00B871DA" w:rsidRDefault="00000000" w:rsidP="00B871DA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09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253" w:rsidRPr="00B871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5253" w:rsidRPr="00B871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71DA" w:rsidRPr="00B871DA">
              <w:rPr>
                <w:rFonts w:asciiTheme="minorHAnsi" w:hAnsiTheme="minorHAnsi" w:cstheme="minorHAnsi"/>
                <w:sz w:val="22"/>
                <w:szCs w:val="22"/>
              </w:rPr>
              <w:t>lavoro di gruppo per fasce di livello</w:t>
            </w:r>
          </w:p>
          <w:p w14:paraId="139FAA8A" w14:textId="77777777" w:rsidR="00B871DA" w:rsidRPr="00B871DA" w:rsidRDefault="00000000" w:rsidP="00B871DA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865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253" w:rsidRPr="00B871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5253" w:rsidRPr="00B871D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B871DA" w:rsidRPr="00B871DA">
              <w:rPr>
                <w:rFonts w:asciiTheme="minorHAnsi" w:hAnsiTheme="minorHAnsi" w:cstheme="minorHAnsi"/>
                <w:sz w:val="22"/>
                <w:szCs w:val="22"/>
              </w:rPr>
              <w:t>lavoro di gruppo per fasce eterogenee</w:t>
            </w:r>
          </w:p>
          <w:p w14:paraId="5D208DDB" w14:textId="77777777" w:rsidR="00B871DA" w:rsidRPr="00B871DA" w:rsidRDefault="00000000" w:rsidP="00B871DA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835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253" w:rsidRPr="00B871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5253" w:rsidRPr="00B871D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B871DA" w:rsidRPr="00B871DA">
              <w:rPr>
                <w:rFonts w:asciiTheme="minorHAnsi" w:hAnsiTheme="minorHAnsi" w:cstheme="minorHAnsi"/>
                <w:sz w:val="22"/>
                <w:szCs w:val="22"/>
              </w:rPr>
              <w:t xml:space="preserve">brain storming </w:t>
            </w:r>
          </w:p>
          <w:p w14:paraId="75F4A214" w14:textId="77777777" w:rsidR="00B871DA" w:rsidRPr="00B871DA" w:rsidRDefault="00000000" w:rsidP="00B871DA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92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253" w:rsidRPr="00B871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5253" w:rsidRPr="00B871D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B871DA" w:rsidRPr="00B871DA">
              <w:rPr>
                <w:rFonts w:asciiTheme="minorHAnsi" w:hAnsiTheme="minorHAnsi" w:cstheme="minorHAnsi"/>
                <w:sz w:val="22"/>
                <w:szCs w:val="22"/>
              </w:rPr>
              <w:t>problem solving</w:t>
            </w:r>
          </w:p>
          <w:p w14:paraId="53683AAE" w14:textId="77777777" w:rsidR="00B871DA" w:rsidRPr="00B871DA" w:rsidRDefault="00000000" w:rsidP="00B871DA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499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253" w:rsidRPr="00B871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5253" w:rsidRPr="00B871D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B871DA" w:rsidRPr="00B871DA">
              <w:rPr>
                <w:rFonts w:asciiTheme="minorHAnsi" w:hAnsiTheme="minorHAnsi" w:cstheme="minorHAnsi"/>
                <w:sz w:val="22"/>
                <w:szCs w:val="22"/>
              </w:rPr>
              <w:t>discussione guidata</w:t>
            </w:r>
          </w:p>
          <w:p w14:paraId="27119F6E" w14:textId="6A2897FE" w:rsidR="0098009C" w:rsidRDefault="00000000" w:rsidP="0098009C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83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09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15253" w:rsidRPr="00B871D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B871DA" w:rsidRPr="00B871DA">
              <w:rPr>
                <w:rFonts w:asciiTheme="minorHAnsi" w:hAnsiTheme="minorHAnsi" w:cstheme="minorHAnsi"/>
                <w:sz w:val="22"/>
                <w:szCs w:val="22"/>
              </w:rPr>
              <w:t>attività laboratoriali</w:t>
            </w:r>
            <w:r w:rsidR="009800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4187E5" w14:textId="1F4CBBC7" w:rsidR="0098009C" w:rsidRDefault="00000000" w:rsidP="0098009C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97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09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8009C">
              <w:rPr>
                <w:rFonts w:asciiTheme="minorHAnsi" w:hAnsiTheme="minorHAnsi" w:cstheme="minorHAnsi"/>
                <w:sz w:val="22"/>
                <w:szCs w:val="22"/>
              </w:rPr>
              <w:t xml:space="preserve"> apprendimento cooperativo</w:t>
            </w:r>
          </w:p>
          <w:p w14:paraId="18092E1C" w14:textId="50429E5F" w:rsidR="0098009C" w:rsidRPr="0098009C" w:rsidRDefault="0098009C" w:rsidP="0098009C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3AFCEFE" w14:textId="77777777" w:rsidR="00F15253" w:rsidRPr="00A71911" w:rsidRDefault="00F15253" w:rsidP="00685167">
            <w:pPr>
              <w:rPr>
                <w:rFonts w:eastAsia="MS Gothic" w:cstheme="minorHAnsi"/>
                <w:sz w:val="20"/>
                <w:szCs w:val="20"/>
              </w:rPr>
            </w:pPr>
          </w:p>
          <w:p w14:paraId="2FD0874E" w14:textId="024A760B" w:rsidR="00685167" w:rsidRPr="00A71911" w:rsidRDefault="00000000" w:rsidP="00685167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96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EF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5167" w:rsidRPr="00A71911">
              <w:rPr>
                <w:rFonts w:asciiTheme="minorHAnsi" w:hAnsiTheme="minorHAnsi" w:cstheme="minorHAnsi"/>
              </w:rPr>
              <w:t xml:space="preserve"> Libri di testo</w:t>
            </w:r>
          </w:p>
          <w:p w14:paraId="0D14AE17" w14:textId="0FA1DD31" w:rsidR="00685167" w:rsidRPr="00A71911" w:rsidRDefault="00000000" w:rsidP="00685167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18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167" w:rsidRPr="00A71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5167" w:rsidRPr="00A71911">
              <w:rPr>
                <w:rFonts w:asciiTheme="minorHAnsi" w:hAnsiTheme="minorHAnsi" w:cstheme="minorHAnsi"/>
              </w:rPr>
              <w:t xml:space="preserve"> Testi didattici di supporto</w:t>
            </w:r>
          </w:p>
          <w:p w14:paraId="6D6763EC" w14:textId="166EA061" w:rsidR="00685167" w:rsidRPr="00A71911" w:rsidRDefault="00000000" w:rsidP="00685167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697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167" w:rsidRPr="00A71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5167" w:rsidRPr="00A71911">
              <w:rPr>
                <w:rFonts w:asciiTheme="minorHAnsi" w:hAnsiTheme="minorHAnsi" w:cstheme="minorHAnsi"/>
              </w:rPr>
              <w:t xml:space="preserve"> Stampa specialistica</w:t>
            </w:r>
          </w:p>
          <w:p w14:paraId="32713E16" w14:textId="28CB2053" w:rsidR="00685167" w:rsidRPr="00A71911" w:rsidRDefault="00000000" w:rsidP="00685167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609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167" w:rsidRPr="00A71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5167" w:rsidRPr="00A71911">
              <w:rPr>
                <w:rFonts w:asciiTheme="minorHAnsi" w:hAnsiTheme="minorHAnsi" w:cstheme="minorHAnsi"/>
              </w:rPr>
              <w:t xml:space="preserve"> Schede predisposte dall’insegnante</w:t>
            </w:r>
          </w:p>
          <w:p w14:paraId="3D679474" w14:textId="1151D296" w:rsidR="00685167" w:rsidRPr="00A71911" w:rsidRDefault="00000000" w:rsidP="00685167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9881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167" w:rsidRPr="00A71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5167" w:rsidRPr="00A71911">
              <w:rPr>
                <w:rFonts w:asciiTheme="minorHAnsi" w:hAnsiTheme="minorHAnsi" w:cstheme="minorHAnsi"/>
              </w:rPr>
              <w:t xml:space="preserve"> Drammatizzazione</w:t>
            </w:r>
          </w:p>
          <w:p w14:paraId="49B70466" w14:textId="62B50B4F" w:rsidR="00685167" w:rsidRPr="00A71911" w:rsidRDefault="00000000" w:rsidP="00685167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0335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167" w:rsidRPr="00A71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5167" w:rsidRPr="00A71911">
              <w:rPr>
                <w:rFonts w:asciiTheme="minorHAnsi" w:hAnsiTheme="minorHAnsi" w:cstheme="minorHAnsi"/>
              </w:rPr>
              <w:t xml:space="preserve"> Computer</w:t>
            </w:r>
          </w:p>
          <w:p w14:paraId="0D30AA3B" w14:textId="00A29794" w:rsidR="00685167" w:rsidRPr="00A71911" w:rsidRDefault="00000000" w:rsidP="00685167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7592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167" w:rsidRPr="00A71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5167" w:rsidRPr="00A71911">
              <w:rPr>
                <w:rFonts w:asciiTheme="minorHAnsi" w:hAnsiTheme="minorHAnsi" w:cstheme="minorHAnsi"/>
              </w:rPr>
              <w:t xml:space="preserve"> Uscite sul territorio</w:t>
            </w:r>
          </w:p>
          <w:p w14:paraId="1EFF3F80" w14:textId="5514F62A" w:rsidR="00685167" w:rsidRPr="00A71911" w:rsidRDefault="00000000" w:rsidP="00685167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959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167" w:rsidRPr="00A71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5167" w:rsidRPr="00A71911">
              <w:rPr>
                <w:rFonts w:asciiTheme="minorHAnsi" w:hAnsiTheme="minorHAnsi" w:cstheme="minorHAnsi"/>
              </w:rPr>
              <w:t xml:space="preserve"> Giochi</w:t>
            </w:r>
          </w:p>
          <w:p w14:paraId="4133CF77" w14:textId="1EC12DB1" w:rsidR="00685167" w:rsidRDefault="00000000" w:rsidP="00685167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1252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7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5167" w:rsidRPr="00A71911">
              <w:rPr>
                <w:rFonts w:asciiTheme="minorHAnsi" w:hAnsiTheme="minorHAnsi" w:cstheme="minorHAnsi"/>
              </w:rPr>
              <w:t xml:space="preserve"> Sussidi audiovisivi</w:t>
            </w:r>
          </w:p>
          <w:p w14:paraId="036F9FCF" w14:textId="443560FE" w:rsidR="0098009C" w:rsidRPr="00A71911" w:rsidRDefault="00000000" w:rsidP="00685167">
            <w:pPr>
              <w:pStyle w:val="Header"/>
              <w:tabs>
                <w:tab w:val="clear" w:pos="4819"/>
                <w:tab w:val="clear" w:pos="9638"/>
                <w:tab w:val="left" w:pos="720"/>
              </w:tabs>
              <w:spacing w:line="24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88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77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477D">
              <w:rPr>
                <w:rFonts w:asciiTheme="minorHAnsi" w:hAnsiTheme="minorHAnsi" w:cstheme="minorHAnsi"/>
              </w:rPr>
              <w:t xml:space="preserve"> Esperimenti</w:t>
            </w:r>
          </w:p>
          <w:p w14:paraId="333A9641" w14:textId="67CFA312" w:rsidR="00685167" w:rsidRPr="003D74A9" w:rsidRDefault="00685167" w:rsidP="00685167">
            <w:pPr>
              <w:rPr>
                <w:rFonts w:ascii="Calibri" w:hAnsi="Calibri" w:cs="Arial"/>
              </w:rPr>
            </w:pPr>
          </w:p>
        </w:tc>
      </w:tr>
    </w:tbl>
    <w:p w14:paraId="385A5099" w14:textId="77777777" w:rsidR="00F15253" w:rsidRPr="00F15253" w:rsidRDefault="00F15253" w:rsidP="00A17B39">
      <w:pPr>
        <w:spacing w:line="240" w:lineRule="auto"/>
        <w:jc w:val="both"/>
        <w:rPr>
          <w:rFonts w:cstheme="minorHAnsi"/>
        </w:rPr>
      </w:pPr>
    </w:p>
    <w:p w14:paraId="5C37DEAD" w14:textId="77777777" w:rsidR="00A17B39" w:rsidRPr="00A83E62" w:rsidRDefault="00A17B39" w:rsidP="0025702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Pr="00A83E62">
        <w:rPr>
          <w:rFonts w:cstheme="minorHAnsi"/>
          <w:b/>
          <w:bCs/>
          <w:sz w:val="24"/>
          <w:szCs w:val="24"/>
        </w:rPr>
        <w:t>ontrollo degli apprendimenti</w:t>
      </w:r>
    </w:p>
    <w:p w14:paraId="66666CE9" w14:textId="77777777" w:rsidR="00A17B39" w:rsidRPr="00D43472" w:rsidRDefault="00A17B39" w:rsidP="0025702E">
      <w:pPr>
        <w:spacing w:after="0" w:line="240" w:lineRule="auto"/>
        <w:rPr>
          <w:rFonts w:cstheme="minorHAnsi"/>
          <w:sz w:val="24"/>
          <w:szCs w:val="24"/>
        </w:rPr>
      </w:pPr>
      <w:r w:rsidRPr="00D43472">
        <w:rPr>
          <w:rFonts w:cstheme="minorHAnsi"/>
        </w:rPr>
        <w:t>VERIFICHE</w:t>
      </w:r>
      <w:r>
        <w:rPr>
          <w:rFonts w:cstheme="minorHAnsi"/>
        </w:rPr>
        <w:t xml:space="preserve"> - </w:t>
      </w:r>
      <w:r w:rsidRPr="00D43472">
        <w:rPr>
          <w:rFonts w:cstheme="minorHAnsi"/>
          <w:sz w:val="24"/>
          <w:szCs w:val="24"/>
        </w:rPr>
        <w:t>Criteri:</w:t>
      </w:r>
    </w:p>
    <w:p w14:paraId="026D0D3A" w14:textId="77777777" w:rsidR="00A17B39" w:rsidRPr="00D43472" w:rsidRDefault="00A17B39" w:rsidP="00A17B39">
      <w:pPr>
        <w:pStyle w:val="Header"/>
        <w:numPr>
          <w:ilvl w:val="0"/>
          <w:numId w:val="10"/>
        </w:numPr>
        <w:tabs>
          <w:tab w:val="clear" w:pos="4819"/>
          <w:tab w:val="clear" w:pos="9638"/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D43472">
        <w:rPr>
          <w:rFonts w:asciiTheme="minorHAnsi" w:hAnsiTheme="minorHAnsi" w:cstheme="minorHAnsi"/>
          <w:sz w:val="22"/>
          <w:szCs w:val="22"/>
        </w:rPr>
        <w:t xml:space="preserve">Adeguata distribuzione delle prove nel corso dell’anno  </w:t>
      </w:r>
    </w:p>
    <w:p w14:paraId="2CA110BC" w14:textId="77777777" w:rsidR="00A17B39" w:rsidRPr="00D43472" w:rsidRDefault="00A17B39" w:rsidP="00A17B39">
      <w:pPr>
        <w:pStyle w:val="Header"/>
        <w:numPr>
          <w:ilvl w:val="0"/>
          <w:numId w:val="10"/>
        </w:numPr>
        <w:tabs>
          <w:tab w:val="clear" w:pos="4819"/>
          <w:tab w:val="clear" w:pos="9638"/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D43472">
        <w:rPr>
          <w:rFonts w:asciiTheme="minorHAnsi" w:hAnsiTheme="minorHAnsi" w:cstheme="minorHAnsi"/>
          <w:sz w:val="22"/>
          <w:szCs w:val="22"/>
        </w:rPr>
        <w:t>Coerenza della tipologia e del livello delle prove con la relativa sezione di lavoro effettivamente svolta in clas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94"/>
        <w:gridCol w:w="2393"/>
        <w:gridCol w:w="2394"/>
      </w:tblGrid>
      <w:tr w:rsidR="00A17B39" w14:paraId="39949CDD" w14:textId="77777777" w:rsidTr="00D7111C">
        <w:tc>
          <w:tcPr>
            <w:tcW w:w="2547" w:type="dxa"/>
          </w:tcPr>
          <w:p w14:paraId="3A0BCBA6" w14:textId="77777777" w:rsidR="00A17B39" w:rsidRDefault="00A17B39" w:rsidP="00D7111C">
            <w:pPr>
              <w:rPr>
                <w:rFonts w:cstheme="minorHAnsi"/>
              </w:rPr>
            </w:pPr>
            <w:r>
              <w:rPr>
                <w:rFonts w:cstheme="minorHAnsi"/>
              </w:rPr>
              <w:t>Prove scritte</w:t>
            </w:r>
          </w:p>
        </w:tc>
        <w:tc>
          <w:tcPr>
            <w:tcW w:w="2294" w:type="dxa"/>
          </w:tcPr>
          <w:p w14:paraId="7190777E" w14:textId="77777777" w:rsidR="00A17B39" w:rsidRDefault="00A17B39" w:rsidP="00D7111C">
            <w:pPr>
              <w:rPr>
                <w:rFonts w:cstheme="minorHAnsi"/>
              </w:rPr>
            </w:pPr>
            <w:r>
              <w:rPr>
                <w:rFonts w:cstheme="minorHAnsi"/>
              </w:rPr>
              <w:t>Prove orali</w:t>
            </w:r>
          </w:p>
        </w:tc>
        <w:tc>
          <w:tcPr>
            <w:tcW w:w="2393" w:type="dxa"/>
          </w:tcPr>
          <w:p w14:paraId="4E4514F5" w14:textId="77777777" w:rsidR="00A17B39" w:rsidRDefault="00A17B39" w:rsidP="00D7111C">
            <w:pPr>
              <w:rPr>
                <w:rFonts w:cstheme="minorHAnsi"/>
              </w:rPr>
            </w:pPr>
            <w:r>
              <w:rPr>
                <w:rFonts w:cstheme="minorHAnsi"/>
              </w:rPr>
              <w:t>Valutazione criteri</w:t>
            </w:r>
          </w:p>
        </w:tc>
        <w:tc>
          <w:tcPr>
            <w:tcW w:w="2394" w:type="dxa"/>
          </w:tcPr>
          <w:p w14:paraId="4B41E254" w14:textId="77777777" w:rsidR="00A17B39" w:rsidRDefault="00A17B39" w:rsidP="00D7111C">
            <w:pPr>
              <w:rPr>
                <w:rFonts w:cstheme="minorHAnsi"/>
              </w:rPr>
            </w:pPr>
            <w:r>
              <w:rPr>
                <w:rFonts w:cstheme="minorHAnsi"/>
              </w:rPr>
              <w:t>Modalità di trasmissione delle valutazioni alle famiglie</w:t>
            </w:r>
          </w:p>
        </w:tc>
      </w:tr>
      <w:tr w:rsidR="00A17B39" w14:paraId="785041FB" w14:textId="77777777" w:rsidTr="00D7111C">
        <w:tc>
          <w:tcPr>
            <w:tcW w:w="2547" w:type="dxa"/>
          </w:tcPr>
          <w:p w14:paraId="155296CA" w14:textId="77777777" w:rsidR="00A17B39" w:rsidRPr="002E2244" w:rsidRDefault="00000000" w:rsidP="00D7111C">
            <w:pPr>
              <w:pStyle w:val="Header"/>
              <w:tabs>
                <w:tab w:val="clear" w:pos="4819"/>
                <w:tab w:val="clear" w:pos="9638"/>
                <w:tab w:val="left" w:pos="359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0193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Analisi del testo</w:t>
            </w:r>
          </w:p>
          <w:p w14:paraId="1C6F8852" w14:textId="77777777" w:rsidR="00A17B39" w:rsidRPr="002E2244" w:rsidRDefault="00000000" w:rsidP="00D7111C">
            <w:pPr>
              <w:pStyle w:val="Header"/>
              <w:tabs>
                <w:tab w:val="clear" w:pos="4819"/>
                <w:tab w:val="clear" w:pos="9638"/>
                <w:tab w:val="left" w:pos="359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109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Componimenti </w:t>
            </w:r>
          </w:p>
          <w:p w14:paraId="7DCD6975" w14:textId="77777777" w:rsidR="00A17B39" w:rsidRPr="002E2244" w:rsidRDefault="00000000" w:rsidP="00D7111C">
            <w:pPr>
              <w:pStyle w:val="Header"/>
              <w:tabs>
                <w:tab w:val="clear" w:pos="4819"/>
                <w:tab w:val="clear" w:pos="9638"/>
                <w:tab w:val="left" w:pos="359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622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Elaborazione di Favole e  </w:t>
            </w:r>
          </w:p>
          <w:p w14:paraId="4C53AC22" w14:textId="77777777" w:rsidR="00A17B39" w:rsidRPr="002E2244" w:rsidRDefault="00A17B39" w:rsidP="00D7111C">
            <w:pPr>
              <w:pStyle w:val="Header"/>
              <w:tabs>
                <w:tab w:val="clear" w:pos="4819"/>
                <w:tab w:val="clear" w:pos="9638"/>
                <w:tab w:val="left" w:pos="359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     Fiabe</w:t>
            </w:r>
          </w:p>
          <w:p w14:paraId="40FF6D4B" w14:textId="77777777" w:rsidR="00A17B39" w:rsidRPr="002E2244" w:rsidRDefault="00000000" w:rsidP="00D7111C">
            <w:pPr>
              <w:pStyle w:val="Header"/>
              <w:tabs>
                <w:tab w:val="clear" w:pos="4819"/>
                <w:tab w:val="clear" w:pos="9638"/>
                <w:tab w:val="left" w:pos="359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6824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Lettere/Diari/ </w:t>
            </w:r>
          </w:p>
          <w:p w14:paraId="2210A107" w14:textId="77777777" w:rsidR="00A17B39" w:rsidRPr="002E2244" w:rsidRDefault="00A17B39" w:rsidP="00D7111C">
            <w:pPr>
              <w:pStyle w:val="Header"/>
              <w:tabs>
                <w:tab w:val="clear" w:pos="4819"/>
                <w:tab w:val="clear" w:pos="9638"/>
                <w:tab w:val="left" w:pos="359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     Autobiografie </w:t>
            </w:r>
          </w:p>
          <w:p w14:paraId="72FE47A8" w14:textId="77777777" w:rsidR="00A17B39" w:rsidRPr="002E2244" w:rsidRDefault="00000000" w:rsidP="00D7111C">
            <w:pPr>
              <w:pStyle w:val="Header"/>
              <w:tabs>
                <w:tab w:val="clear" w:pos="4819"/>
                <w:tab w:val="clear" w:pos="9638"/>
                <w:tab w:val="left" w:pos="359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0903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Relazioni</w:t>
            </w:r>
          </w:p>
          <w:p w14:paraId="200FE820" w14:textId="77777777" w:rsidR="00A17B39" w:rsidRPr="002E2244" w:rsidRDefault="00000000" w:rsidP="00D7111C">
            <w:pPr>
              <w:pStyle w:val="Header"/>
              <w:tabs>
                <w:tab w:val="clear" w:pos="4819"/>
                <w:tab w:val="clear" w:pos="9638"/>
                <w:tab w:val="left" w:pos="359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930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Sintesi</w:t>
            </w:r>
          </w:p>
          <w:p w14:paraId="1D48E347" w14:textId="77777777" w:rsidR="00A17B39" w:rsidRPr="002E2244" w:rsidRDefault="00000000" w:rsidP="00D7111C">
            <w:pPr>
              <w:pStyle w:val="Header"/>
              <w:tabs>
                <w:tab w:val="clear" w:pos="4819"/>
                <w:tab w:val="clear" w:pos="9638"/>
                <w:tab w:val="left" w:pos="359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9478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Temi</w:t>
            </w:r>
          </w:p>
          <w:p w14:paraId="1043D17E" w14:textId="77777777" w:rsidR="00A17B39" w:rsidRPr="002E2244" w:rsidRDefault="00000000" w:rsidP="00D7111C">
            <w:pPr>
              <w:pStyle w:val="Header"/>
              <w:tabs>
                <w:tab w:val="clear" w:pos="4819"/>
                <w:tab w:val="clear" w:pos="9638"/>
                <w:tab w:val="left" w:pos="359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535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Testi descrittivi</w:t>
            </w:r>
          </w:p>
          <w:p w14:paraId="14C8992E" w14:textId="77777777" w:rsidR="00A17B39" w:rsidRPr="002E2244" w:rsidRDefault="00000000" w:rsidP="00D7111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555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cstheme="minorHAnsi"/>
                <w:sz w:val="18"/>
                <w:szCs w:val="18"/>
              </w:rPr>
              <w:t xml:space="preserve"> Testi argomentativi</w:t>
            </w:r>
          </w:p>
        </w:tc>
        <w:tc>
          <w:tcPr>
            <w:tcW w:w="2294" w:type="dxa"/>
          </w:tcPr>
          <w:p w14:paraId="6EA93B58" w14:textId="77777777" w:rsidR="00A17B39" w:rsidRPr="002E2244" w:rsidRDefault="00000000" w:rsidP="00D7111C">
            <w:pPr>
              <w:pStyle w:val="Header"/>
              <w:tabs>
                <w:tab w:val="clear" w:pos="4819"/>
                <w:tab w:val="clear" w:pos="9638"/>
                <w:tab w:val="left" w:pos="355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469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Discussione su   </w:t>
            </w:r>
          </w:p>
          <w:p w14:paraId="6D56A3AA" w14:textId="77777777" w:rsidR="00A17B39" w:rsidRPr="002E2244" w:rsidRDefault="00A17B39" w:rsidP="00D7111C">
            <w:pPr>
              <w:pStyle w:val="Header"/>
              <w:tabs>
                <w:tab w:val="clear" w:pos="4819"/>
                <w:tab w:val="clear" w:pos="9638"/>
                <w:tab w:val="left" w:pos="355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    argomenti di studio</w:t>
            </w:r>
          </w:p>
          <w:p w14:paraId="2FD1A4F9" w14:textId="77777777" w:rsidR="00A17B39" w:rsidRPr="002E2244" w:rsidRDefault="00000000" w:rsidP="00D7111C">
            <w:pPr>
              <w:pStyle w:val="Header"/>
              <w:tabs>
                <w:tab w:val="clear" w:pos="4819"/>
                <w:tab w:val="clear" w:pos="9638"/>
                <w:tab w:val="left" w:pos="355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337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Interrogazioni</w:t>
            </w:r>
          </w:p>
          <w:p w14:paraId="18B2B3CF" w14:textId="77777777" w:rsidR="00A17B39" w:rsidRPr="002E2244" w:rsidRDefault="00000000" w:rsidP="00D7111C">
            <w:pPr>
              <w:pStyle w:val="Header"/>
              <w:tabs>
                <w:tab w:val="clear" w:pos="4819"/>
                <w:tab w:val="clear" w:pos="9638"/>
                <w:tab w:val="left" w:pos="355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2455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Interventi</w:t>
            </w:r>
          </w:p>
          <w:p w14:paraId="1AA8CD64" w14:textId="77777777" w:rsidR="00A17B39" w:rsidRPr="002E2244" w:rsidRDefault="00000000" w:rsidP="00D7111C">
            <w:pPr>
              <w:pStyle w:val="Header"/>
              <w:tabs>
                <w:tab w:val="clear" w:pos="4819"/>
                <w:tab w:val="clear" w:pos="9638"/>
                <w:tab w:val="left" w:pos="355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656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Colloqui    </w:t>
            </w:r>
          </w:p>
          <w:p w14:paraId="58DC29DA" w14:textId="77777777" w:rsidR="00A17B39" w:rsidRPr="002E2244" w:rsidRDefault="00A17B39" w:rsidP="00D7111C">
            <w:pPr>
              <w:pStyle w:val="Header"/>
              <w:tabs>
                <w:tab w:val="clear" w:pos="4819"/>
                <w:tab w:val="clear" w:pos="9638"/>
                <w:tab w:val="left" w:pos="355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     pluridisciplinari</w:t>
            </w:r>
          </w:p>
          <w:p w14:paraId="113E76B3" w14:textId="77777777" w:rsidR="00A17B39" w:rsidRPr="002E2244" w:rsidRDefault="00000000" w:rsidP="00D7111C">
            <w:pPr>
              <w:pStyle w:val="Header"/>
              <w:tabs>
                <w:tab w:val="clear" w:pos="4819"/>
                <w:tab w:val="clear" w:pos="9638"/>
                <w:tab w:val="left" w:pos="355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9496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Prove strutturate con  </w:t>
            </w:r>
          </w:p>
          <w:p w14:paraId="245C7716" w14:textId="77777777" w:rsidR="00A17B39" w:rsidRPr="002E2244" w:rsidRDefault="00A17B39" w:rsidP="00D7111C">
            <w:pPr>
              <w:pStyle w:val="Header"/>
              <w:tabs>
                <w:tab w:val="clear" w:pos="4819"/>
                <w:tab w:val="clear" w:pos="9638"/>
                <w:tab w:val="left" w:pos="355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     valore di verifica orale</w:t>
            </w:r>
          </w:p>
          <w:p w14:paraId="0A515A77" w14:textId="77777777" w:rsidR="00A17B39" w:rsidRPr="002E2244" w:rsidRDefault="00000000" w:rsidP="00D7111C">
            <w:pPr>
              <w:pStyle w:val="Header"/>
              <w:tabs>
                <w:tab w:val="clear" w:pos="4819"/>
                <w:tab w:val="clear" w:pos="9638"/>
                <w:tab w:val="left" w:pos="355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785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Relazioni orali su </w:t>
            </w:r>
          </w:p>
          <w:p w14:paraId="6E08480A" w14:textId="77777777" w:rsidR="00A17B39" w:rsidRPr="002E2244" w:rsidRDefault="00A17B39" w:rsidP="00D7111C">
            <w:pPr>
              <w:pStyle w:val="Header"/>
              <w:tabs>
                <w:tab w:val="clear" w:pos="4819"/>
                <w:tab w:val="clear" w:pos="9638"/>
                <w:tab w:val="left" w:pos="355"/>
              </w:tabs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    attività svolte</w:t>
            </w:r>
          </w:p>
          <w:p w14:paraId="4EC0AC68" w14:textId="77777777" w:rsidR="00A17B39" w:rsidRPr="002E2244" w:rsidRDefault="00A17B39" w:rsidP="00D711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3" w:type="dxa"/>
          </w:tcPr>
          <w:p w14:paraId="50A2E686" w14:textId="77777777" w:rsidR="00A17B39" w:rsidRPr="002E2244" w:rsidRDefault="00000000" w:rsidP="00D7111C">
            <w:pPr>
              <w:pStyle w:val="Header"/>
              <w:spacing w:line="240" w:lineRule="exac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90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Livello di partenza</w:t>
            </w:r>
          </w:p>
          <w:p w14:paraId="14728D3B" w14:textId="77777777" w:rsidR="00A17B39" w:rsidRDefault="00000000" w:rsidP="00D7111C">
            <w:pPr>
              <w:pStyle w:val="Header"/>
              <w:spacing w:line="240" w:lineRule="exac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3259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Evoluzione del processo di         </w:t>
            </w:r>
          </w:p>
          <w:p w14:paraId="09A0CF27" w14:textId="77777777" w:rsidR="00A17B39" w:rsidRPr="002E2244" w:rsidRDefault="00A17B39" w:rsidP="00D7111C">
            <w:pPr>
              <w:pStyle w:val="Header"/>
              <w:spacing w:line="240" w:lineRule="exac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2E2244">
              <w:rPr>
                <w:rFonts w:asciiTheme="minorHAnsi" w:hAnsiTheme="minorHAnsi" w:cstheme="minorHAnsi"/>
                <w:sz w:val="18"/>
                <w:szCs w:val="18"/>
              </w:rPr>
              <w:t>apprendimento</w:t>
            </w:r>
          </w:p>
          <w:p w14:paraId="7937BFEA" w14:textId="77777777" w:rsidR="00A17B39" w:rsidRPr="002E2244" w:rsidRDefault="00000000" w:rsidP="00D7111C">
            <w:pPr>
              <w:pStyle w:val="Header"/>
              <w:spacing w:line="240" w:lineRule="exac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287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Competenze raggiunte</w:t>
            </w:r>
          </w:p>
          <w:p w14:paraId="6ACA6F6A" w14:textId="77777777" w:rsidR="00A17B39" w:rsidRPr="002E2244" w:rsidRDefault="00000000" w:rsidP="00D7111C">
            <w:pPr>
              <w:pStyle w:val="Header"/>
              <w:spacing w:line="240" w:lineRule="exac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3649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Livello di accettabilità</w:t>
            </w:r>
          </w:p>
          <w:p w14:paraId="732115A3" w14:textId="77777777" w:rsidR="00A17B39" w:rsidRPr="002E2244" w:rsidRDefault="00000000" w:rsidP="00D7111C">
            <w:pPr>
              <w:pStyle w:val="Header"/>
              <w:spacing w:line="240" w:lineRule="exac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448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Livello di eccellenza</w:t>
            </w:r>
          </w:p>
          <w:p w14:paraId="57481037" w14:textId="77777777" w:rsidR="00A17B39" w:rsidRPr="002E2244" w:rsidRDefault="00000000" w:rsidP="00D7111C">
            <w:pPr>
              <w:pStyle w:val="Header"/>
              <w:spacing w:line="240" w:lineRule="exac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30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Metodo di lavoro</w:t>
            </w:r>
          </w:p>
          <w:p w14:paraId="02A2ED85" w14:textId="77777777" w:rsidR="00A17B39" w:rsidRPr="002E2244" w:rsidRDefault="00000000" w:rsidP="00D7111C">
            <w:pPr>
              <w:pStyle w:val="Header"/>
              <w:spacing w:line="240" w:lineRule="exac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2708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Impegno</w:t>
            </w:r>
          </w:p>
          <w:p w14:paraId="3F7EAB22" w14:textId="77777777" w:rsidR="00A17B39" w:rsidRPr="002E2244" w:rsidRDefault="00000000" w:rsidP="00D7111C">
            <w:pPr>
              <w:pStyle w:val="Header"/>
              <w:spacing w:line="240" w:lineRule="exac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990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Partecipazione</w:t>
            </w:r>
          </w:p>
          <w:p w14:paraId="79780A72" w14:textId="77777777" w:rsidR="00A17B39" w:rsidRPr="002E2244" w:rsidRDefault="00000000" w:rsidP="00D7111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4085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cstheme="minorHAnsi"/>
                <w:sz w:val="18"/>
                <w:szCs w:val="18"/>
              </w:rPr>
              <w:t xml:space="preserve"> Rielaborazione </w:t>
            </w:r>
          </w:p>
          <w:p w14:paraId="0D35B91E" w14:textId="77777777" w:rsidR="00A17B39" w:rsidRPr="002E2244" w:rsidRDefault="00A17B39" w:rsidP="00D7111C">
            <w:pPr>
              <w:rPr>
                <w:rFonts w:cstheme="minorHAnsi"/>
                <w:sz w:val="18"/>
                <w:szCs w:val="18"/>
              </w:rPr>
            </w:pPr>
            <w:r w:rsidRPr="002E2244">
              <w:rPr>
                <w:rFonts w:cstheme="minorHAnsi"/>
                <w:sz w:val="18"/>
                <w:szCs w:val="18"/>
              </w:rPr>
              <w:t xml:space="preserve">     personale</w:t>
            </w:r>
          </w:p>
        </w:tc>
        <w:tc>
          <w:tcPr>
            <w:tcW w:w="2394" w:type="dxa"/>
          </w:tcPr>
          <w:p w14:paraId="610B778F" w14:textId="77777777" w:rsidR="00A17B39" w:rsidRPr="002E2244" w:rsidRDefault="00000000" w:rsidP="00D7111C">
            <w:pPr>
              <w:pStyle w:val="Header"/>
              <w:tabs>
                <w:tab w:val="left" w:pos="355"/>
              </w:tabs>
              <w:spacing w:line="240" w:lineRule="exac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794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Colloqui individuali</w:t>
            </w:r>
          </w:p>
          <w:p w14:paraId="0FF6839E" w14:textId="77777777" w:rsidR="00A17B39" w:rsidRPr="002E2244" w:rsidRDefault="00000000" w:rsidP="00D7111C">
            <w:pPr>
              <w:pStyle w:val="Header"/>
              <w:tabs>
                <w:tab w:val="left" w:pos="355"/>
              </w:tabs>
              <w:spacing w:line="240" w:lineRule="exac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6621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Comunicazioni sul diario</w:t>
            </w:r>
          </w:p>
          <w:p w14:paraId="7F23EFA1" w14:textId="77777777" w:rsidR="00A17B39" w:rsidRDefault="00000000" w:rsidP="00D7111C">
            <w:pPr>
              <w:pStyle w:val="Header"/>
              <w:tabs>
                <w:tab w:val="left" w:pos="355"/>
              </w:tabs>
              <w:spacing w:line="240" w:lineRule="exac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0378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Invio delle verifiche con </w:t>
            </w:r>
          </w:p>
          <w:p w14:paraId="20ACEC46" w14:textId="77777777" w:rsidR="00A17B39" w:rsidRPr="002E2244" w:rsidRDefault="00A17B39" w:rsidP="00D7111C">
            <w:pPr>
              <w:pStyle w:val="Header"/>
              <w:tabs>
                <w:tab w:val="left" w:pos="355"/>
              </w:tabs>
              <w:spacing w:line="240" w:lineRule="exact"/>
              <w:textAlignment w:val="auto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2E2244">
              <w:rPr>
                <w:rFonts w:asciiTheme="minorHAnsi" w:hAnsiTheme="minorHAnsi" w:cstheme="minorHAnsi"/>
                <w:sz w:val="18"/>
                <w:szCs w:val="18"/>
              </w:rPr>
              <w:t>firme</w:t>
            </w:r>
          </w:p>
          <w:p w14:paraId="24F10BC7" w14:textId="77777777" w:rsidR="00A17B39" w:rsidRPr="002E2244" w:rsidRDefault="00000000" w:rsidP="00D7111C">
            <w:pPr>
              <w:pStyle w:val="Header"/>
              <w:tabs>
                <w:tab w:val="left" w:pos="355"/>
              </w:tabs>
              <w:spacing w:line="240" w:lineRule="exact"/>
              <w:textAlignment w:val="auto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1911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B39" w:rsidRPr="002E22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7B39" w:rsidRPr="002E2244">
              <w:rPr>
                <w:rFonts w:asciiTheme="minorHAnsi" w:hAnsiTheme="minorHAnsi" w:cstheme="minorHAnsi"/>
                <w:sz w:val="18"/>
                <w:szCs w:val="18"/>
              </w:rPr>
              <w:t xml:space="preserve"> Invio risultati con firme</w:t>
            </w:r>
          </w:p>
          <w:p w14:paraId="4E5D9CAC" w14:textId="77777777" w:rsidR="00A17B39" w:rsidRPr="002E2244" w:rsidRDefault="00A17B39" w:rsidP="00D7111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190A6B7" w14:textId="05DD6C7D" w:rsidR="005628C5" w:rsidRDefault="005628C5">
      <w:pPr>
        <w:rPr>
          <w:rFonts w:cstheme="minorHAnsi"/>
        </w:rPr>
      </w:pPr>
    </w:p>
    <w:p w14:paraId="48A02B55" w14:textId="618CE0F1" w:rsidR="0025702E" w:rsidRDefault="0025702E" w:rsidP="0025702E">
      <w:pPr>
        <w:jc w:val="both"/>
        <w:rPr>
          <w:rFonts w:ascii="Calibri" w:eastAsia="MS Mincho" w:hAnsi="Calibri" w:cs="Times New Roman"/>
          <w:sz w:val="24"/>
          <w:szCs w:val="24"/>
          <w:lang w:eastAsia="ja-JP"/>
        </w:rPr>
      </w:pPr>
      <w:r>
        <w:rPr>
          <w:rFonts w:ascii="Calibri" w:eastAsia="MS Mincho" w:hAnsi="Calibri" w:cs="Times New Roman"/>
          <w:sz w:val="24"/>
          <w:szCs w:val="24"/>
          <w:lang w:eastAsia="ja-JP"/>
        </w:rPr>
        <w:t>Eboli,</w:t>
      </w:r>
    </w:p>
    <w:p w14:paraId="1A97B24E" w14:textId="7A90D560" w:rsidR="0025702E" w:rsidRPr="00D43472" w:rsidRDefault="0025702E" w:rsidP="0025702E">
      <w:pPr>
        <w:jc w:val="both"/>
        <w:rPr>
          <w:rFonts w:cstheme="minorHAnsi"/>
        </w:rPr>
      </w:pPr>
      <w:r>
        <w:rPr>
          <w:rFonts w:ascii="Calibri" w:eastAsia="MS Mincho" w:hAnsi="Calibri" w:cs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Il/</w:t>
      </w:r>
      <w:r w:rsidR="009851A6">
        <w:rPr>
          <w:rFonts w:ascii="Calibri" w:eastAsia="MS Mincho" w:hAnsi="Calibri" w:cs="Times New Roman"/>
          <w:sz w:val="24"/>
          <w:szCs w:val="24"/>
          <w:lang w:eastAsia="ja-JP"/>
        </w:rPr>
        <w:t>L</w:t>
      </w:r>
      <w:r>
        <w:rPr>
          <w:rFonts w:ascii="Calibri" w:eastAsia="MS Mincho" w:hAnsi="Calibri" w:cs="Times New Roman"/>
          <w:sz w:val="24"/>
          <w:szCs w:val="24"/>
          <w:lang w:eastAsia="ja-JP"/>
        </w:rPr>
        <w:t>a docente</w:t>
      </w:r>
    </w:p>
    <w:sectPr w:rsidR="0025702E" w:rsidRPr="00D434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DBE8" w14:textId="77777777" w:rsidR="00AC76BA" w:rsidRDefault="00AC76BA" w:rsidP="00C85525">
      <w:pPr>
        <w:spacing w:after="0" w:line="240" w:lineRule="auto"/>
      </w:pPr>
      <w:r>
        <w:separator/>
      </w:r>
    </w:p>
  </w:endnote>
  <w:endnote w:type="continuationSeparator" w:id="0">
    <w:p w14:paraId="0075C8B2" w14:textId="77777777" w:rsidR="00AC76BA" w:rsidRDefault="00AC76BA" w:rsidP="00C8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Garamond-Regular">
    <w:altName w:val="Segoe Print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417426"/>
      <w:docPartObj>
        <w:docPartGallery w:val="Page Numbers (Bottom of Page)"/>
        <w:docPartUnique/>
      </w:docPartObj>
    </w:sdtPr>
    <w:sdtContent>
      <w:p w14:paraId="06AFE511" w14:textId="19A6C702" w:rsidR="00C85525" w:rsidRDefault="00C855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22E14" w14:textId="77777777" w:rsidR="00C85525" w:rsidRDefault="00C85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DBDD" w14:textId="77777777" w:rsidR="00AC76BA" w:rsidRDefault="00AC76BA" w:rsidP="00C85525">
      <w:pPr>
        <w:spacing w:after="0" w:line="240" w:lineRule="auto"/>
      </w:pPr>
      <w:r>
        <w:separator/>
      </w:r>
    </w:p>
  </w:footnote>
  <w:footnote w:type="continuationSeparator" w:id="0">
    <w:p w14:paraId="63D2533B" w14:textId="77777777" w:rsidR="00AC76BA" w:rsidRDefault="00AC76BA" w:rsidP="00C8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DE8EC4"/>
    <w:lvl w:ilvl="0">
      <w:numFmt w:val="bullet"/>
      <w:lvlText w:val="*"/>
      <w:lvlJc w:val="left"/>
    </w:lvl>
  </w:abstractNum>
  <w:abstractNum w:abstractNumId="1" w15:restartNumberingAfterBreak="0">
    <w:nsid w:val="006B48BA"/>
    <w:multiLevelType w:val="hybridMultilevel"/>
    <w:tmpl w:val="14A2E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28A6"/>
    <w:multiLevelType w:val="hybridMultilevel"/>
    <w:tmpl w:val="3D242124"/>
    <w:lvl w:ilvl="0" w:tplc="B7C0B1F2">
      <w:numFmt w:val="bullet"/>
      <w:lvlText w:val="–"/>
      <w:lvlJc w:val="left"/>
      <w:pPr>
        <w:ind w:left="720" w:hanging="360"/>
      </w:pPr>
      <w:rPr>
        <w:rFonts w:ascii="Century Schoolbook" w:eastAsia="Times New Roman" w:hAnsi="Century Schoolbook" w:cs="AGaramond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71B1"/>
    <w:multiLevelType w:val="hybridMultilevel"/>
    <w:tmpl w:val="DEEA46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D613B"/>
    <w:multiLevelType w:val="hybridMultilevel"/>
    <w:tmpl w:val="BF5EF2E6"/>
    <w:lvl w:ilvl="0" w:tplc="74DC90F2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60D5"/>
    <w:multiLevelType w:val="hybridMultilevel"/>
    <w:tmpl w:val="C4BE49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D2821"/>
    <w:multiLevelType w:val="hybridMultilevel"/>
    <w:tmpl w:val="EF2E46E8"/>
    <w:lvl w:ilvl="0" w:tplc="B7C0B1F2">
      <w:numFmt w:val="bullet"/>
      <w:lvlText w:val="–"/>
      <w:lvlJc w:val="left"/>
      <w:pPr>
        <w:ind w:left="720" w:hanging="360"/>
      </w:pPr>
      <w:rPr>
        <w:rFonts w:ascii="Century Schoolbook" w:eastAsia="Times New Roman" w:hAnsi="Century Schoolbook" w:cs="AGaramond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4207E"/>
    <w:multiLevelType w:val="hybridMultilevel"/>
    <w:tmpl w:val="6CB4BFA8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270"/>
    <w:multiLevelType w:val="hybridMultilevel"/>
    <w:tmpl w:val="F26CC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929"/>
    <w:multiLevelType w:val="hybridMultilevel"/>
    <w:tmpl w:val="40BE40D4"/>
    <w:lvl w:ilvl="0" w:tplc="E2A21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75043"/>
    <w:multiLevelType w:val="multilevel"/>
    <w:tmpl w:val="79BCB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C906D5F"/>
    <w:multiLevelType w:val="multilevel"/>
    <w:tmpl w:val="1C906D5F"/>
    <w:lvl w:ilvl="0">
      <w:start w:val="1"/>
      <w:numFmt w:val="bullet"/>
      <w:lvlText w:val="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FC139B5"/>
    <w:multiLevelType w:val="hybridMultilevel"/>
    <w:tmpl w:val="3DF69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113B"/>
    <w:multiLevelType w:val="hybridMultilevel"/>
    <w:tmpl w:val="67C6AA1C"/>
    <w:lvl w:ilvl="0" w:tplc="F6DAA584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6275D"/>
    <w:multiLevelType w:val="hybridMultilevel"/>
    <w:tmpl w:val="0284E8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02FB0"/>
    <w:multiLevelType w:val="hybridMultilevel"/>
    <w:tmpl w:val="B0206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34DB7"/>
    <w:multiLevelType w:val="hybridMultilevel"/>
    <w:tmpl w:val="496660F2"/>
    <w:lvl w:ilvl="0" w:tplc="E2A21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5160B"/>
    <w:multiLevelType w:val="hybridMultilevel"/>
    <w:tmpl w:val="2E1076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94157">
    <w:abstractNumId w:val="7"/>
  </w:num>
  <w:num w:numId="2" w16cid:durableId="1534149371">
    <w:abstractNumId w:val="10"/>
  </w:num>
  <w:num w:numId="3" w16cid:durableId="381100054">
    <w:abstractNumId w:val="6"/>
  </w:num>
  <w:num w:numId="4" w16cid:durableId="1408111052">
    <w:abstractNumId w:val="5"/>
  </w:num>
  <w:num w:numId="5" w16cid:durableId="815490291">
    <w:abstractNumId w:val="3"/>
  </w:num>
  <w:num w:numId="6" w16cid:durableId="2003659569">
    <w:abstractNumId w:val="17"/>
  </w:num>
  <w:num w:numId="7" w16cid:durableId="413475175">
    <w:abstractNumId w:val="9"/>
  </w:num>
  <w:num w:numId="8" w16cid:durableId="1963152291">
    <w:abstractNumId w:val="13"/>
  </w:num>
  <w:num w:numId="9" w16cid:durableId="41946346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0" w16cid:durableId="351230974">
    <w:abstractNumId w:val="16"/>
  </w:num>
  <w:num w:numId="11" w16cid:durableId="1814176645">
    <w:abstractNumId w:val="4"/>
  </w:num>
  <w:num w:numId="12" w16cid:durableId="116219036">
    <w:abstractNumId w:val="11"/>
  </w:num>
  <w:num w:numId="13" w16cid:durableId="328335591">
    <w:abstractNumId w:val="14"/>
  </w:num>
  <w:num w:numId="14" w16cid:durableId="1696883865">
    <w:abstractNumId w:val="2"/>
  </w:num>
  <w:num w:numId="15" w16cid:durableId="1563902843">
    <w:abstractNumId w:val="15"/>
  </w:num>
  <w:num w:numId="16" w16cid:durableId="452556594">
    <w:abstractNumId w:val="8"/>
  </w:num>
  <w:num w:numId="17" w16cid:durableId="2116172509">
    <w:abstractNumId w:val="12"/>
  </w:num>
  <w:num w:numId="18" w16cid:durableId="2076128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0A"/>
    <w:rsid w:val="000452DE"/>
    <w:rsid w:val="00052EF9"/>
    <w:rsid w:val="00057237"/>
    <w:rsid w:val="00057DEF"/>
    <w:rsid w:val="00071E11"/>
    <w:rsid w:val="00091174"/>
    <w:rsid w:val="00094AFB"/>
    <w:rsid w:val="000B27F4"/>
    <w:rsid w:val="000E229C"/>
    <w:rsid w:val="00150CCA"/>
    <w:rsid w:val="0017718D"/>
    <w:rsid w:val="001807E8"/>
    <w:rsid w:val="001821D3"/>
    <w:rsid w:val="00187E70"/>
    <w:rsid w:val="00195681"/>
    <w:rsid w:val="0019716E"/>
    <w:rsid w:val="001C251B"/>
    <w:rsid w:val="001C4573"/>
    <w:rsid w:val="002035DC"/>
    <w:rsid w:val="00247E06"/>
    <w:rsid w:val="0025702E"/>
    <w:rsid w:val="0026604E"/>
    <w:rsid w:val="00266A33"/>
    <w:rsid w:val="002708F5"/>
    <w:rsid w:val="00285F5B"/>
    <w:rsid w:val="00290657"/>
    <w:rsid w:val="002A477D"/>
    <w:rsid w:val="002B1D09"/>
    <w:rsid w:val="002E2244"/>
    <w:rsid w:val="002F182B"/>
    <w:rsid w:val="00312A76"/>
    <w:rsid w:val="0036134C"/>
    <w:rsid w:val="00366D93"/>
    <w:rsid w:val="0038290E"/>
    <w:rsid w:val="00383F21"/>
    <w:rsid w:val="00387AE8"/>
    <w:rsid w:val="00396A1B"/>
    <w:rsid w:val="0039769C"/>
    <w:rsid w:val="003A1D93"/>
    <w:rsid w:val="00403DDD"/>
    <w:rsid w:val="00413156"/>
    <w:rsid w:val="00415FA6"/>
    <w:rsid w:val="00486083"/>
    <w:rsid w:val="00487CA3"/>
    <w:rsid w:val="004A0E81"/>
    <w:rsid w:val="004A7F48"/>
    <w:rsid w:val="004B3BD1"/>
    <w:rsid w:val="004B7555"/>
    <w:rsid w:val="004C00FF"/>
    <w:rsid w:val="005129F6"/>
    <w:rsid w:val="00513FDD"/>
    <w:rsid w:val="00537EF4"/>
    <w:rsid w:val="005432F7"/>
    <w:rsid w:val="005628C5"/>
    <w:rsid w:val="0057139E"/>
    <w:rsid w:val="00572D3F"/>
    <w:rsid w:val="00577D0A"/>
    <w:rsid w:val="00582B1B"/>
    <w:rsid w:val="005B4575"/>
    <w:rsid w:val="005C0D33"/>
    <w:rsid w:val="005D64F7"/>
    <w:rsid w:val="005D7335"/>
    <w:rsid w:val="00604795"/>
    <w:rsid w:val="0061622D"/>
    <w:rsid w:val="00621124"/>
    <w:rsid w:val="00660003"/>
    <w:rsid w:val="006675D3"/>
    <w:rsid w:val="00685167"/>
    <w:rsid w:val="006B5E22"/>
    <w:rsid w:val="006B5F73"/>
    <w:rsid w:val="006F0809"/>
    <w:rsid w:val="00721DC9"/>
    <w:rsid w:val="00756E63"/>
    <w:rsid w:val="007709E7"/>
    <w:rsid w:val="00784334"/>
    <w:rsid w:val="007A231C"/>
    <w:rsid w:val="007A2E20"/>
    <w:rsid w:val="007B3FD2"/>
    <w:rsid w:val="007C1138"/>
    <w:rsid w:val="00805BD3"/>
    <w:rsid w:val="00827830"/>
    <w:rsid w:val="00835611"/>
    <w:rsid w:val="00846EB6"/>
    <w:rsid w:val="0087083B"/>
    <w:rsid w:val="00887A7E"/>
    <w:rsid w:val="008A4CCB"/>
    <w:rsid w:val="008B3C30"/>
    <w:rsid w:val="008B5375"/>
    <w:rsid w:val="008E4081"/>
    <w:rsid w:val="008F00EE"/>
    <w:rsid w:val="008F5353"/>
    <w:rsid w:val="00905ADF"/>
    <w:rsid w:val="00945DA6"/>
    <w:rsid w:val="00960334"/>
    <w:rsid w:val="0098009C"/>
    <w:rsid w:val="009851A6"/>
    <w:rsid w:val="009E42FC"/>
    <w:rsid w:val="00A17517"/>
    <w:rsid w:val="00A17B39"/>
    <w:rsid w:val="00A20025"/>
    <w:rsid w:val="00A25957"/>
    <w:rsid w:val="00A53ECF"/>
    <w:rsid w:val="00A71911"/>
    <w:rsid w:val="00A731C9"/>
    <w:rsid w:val="00A8097F"/>
    <w:rsid w:val="00A83E62"/>
    <w:rsid w:val="00A9725C"/>
    <w:rsid w:val="00AC04FF"/>
    <w:rsid w:val="00AC156C"/>
    <w:rsid w:val="00AC76BA"/>
    <w:rsid w:val="00B0327D"/>
    <w:rsid w:val="00B27498"/>
    <w:rsid w:val="00B80465"/>
    <w:rsid w:val="00B81362"/>
    <w:rsid w:val="00B836B7"/>
    <w:rsid w:val="00B871DA"/>
    <w:rsid w:val="00B91522"/>
    <w:rsid w:val="00B9541A"/>
    <w:rsid w:val="00BB1432"/>
    <w:rsid w:val="00BB69DF"/>
    <w:rsid w:val="00BC3222"/>
    <w:rsid w:val="00BE6892"/>
    <w:rsid w:val="00C33B41"/>
    <w:rsid w:val="00C43D83"/>
    <w:rsid w:val="00C62553"/>
    <w:rsid w:val="00C645C1"/>
    <w:rsid w:val="00C82870"/>
    <w:rsid w:val="00C85525"/>
    <w:rsid w:val="00CB0A16"/>
    <w:rsid w:val="00CB0D23"/>
    <w:rsid w:val="00CE05B8"/>
    <w:rsid w:val="00D12325"/>
    <w:rsid w:val="00D1794F"/>
    <w:rsid w:val="00D37A2B"/>
    <w:rsid w:val="00D41AB9"/>
    <w:rsid w:val="00D43472"/>
    <w:rsid w:val="00D52101"/>
    <w:rsid w:val="00D57620"/>
    <w:rsid w:val="00D67B1C"/>
    <w:rsid w:val="00D80A77"/>
    <w:rsid w:val="00D80C8A"/>
    <w:rsid w:val="00D95F8C"/>
    <w:rsid w:val="00DB5D89"/>
    <w:rsid w:val="00DE1A8B"/>
    <w:rsid w:val="00E02BE8"/>
    <w:rsid w:val="00E1138B"/>
    <w:rsid w:val="00E26AA4"/>
    <w:rsid w:val="00E37120"/>
    <w:rsid w:val="00E93CB5"/>
    <w:rsid w:val="00EC2292"/>
    <w:rsid w:val="00ED122F"/>
    <w:rsid w:val="00F00C72"/>
    <w:rsid w:val="00F0296A"/>
    <w:rsid w:val="00F05352"/>
    <w:rsid w:val="00F15253"/>
    <w:rsid w:val="00F3784D"/>
    <w:rsid w:val="00F56FF2"/>
    <w:rsid w:val="00FB0ABE"/>
    <w:rsid w:val="00FC35C1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60B4"/>
  <w15:chartTrackingRefBased/>
  <w15:docId w15:val="{E3DD3B5F-B6E8-4664-893B-8548C029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D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0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97F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1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dyTextIndent3Char">
    <w:name w:val="Body Text Indent 3 Char"/>
    <w:basedOn w:val="DefaultParagraphFont"/>
    <w:link w:val="BodyTextIndent3"/>
    <w:rsid w:val="00F152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rsid w:val="00F15253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HeaderChar">
    <w:name w:val="Header Char"/>
    <w:basedOn w:val="DefaultParagraphFont"/>
    <w:link w:val="Header"/>
    <w:rsid w:val="00F1525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C85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25"/>
  </w:style>
  <w:style w:type="table" w:customStyle="1" w:styleId="Grigliatabella1">
    <w:name w:val="Griglia tabella1"/>
    <w:basedOn w:val="TableNormal"/>
    <w:next w:val="TableGrid"/>
    <w:uiPriority w:val="59"/>
    <w:rsid w:val="00EC22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bg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ic8bg00b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gonzagaeboli.edu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4AE2-B375-46BC-A714-1145DC72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5</Words>
  <Characters>1023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RADISO</dc:creator>
  <cp:keywords/>
  <dc:description/>
  <cp:lastModifiedBy>SANDRA PARADISO</cp:lastModifiedBy>
  <cp:revision>4</cp:revision>
  <dcterms:created xsi:type="dcterms:W3CDTF">2022-11-08T17:43:00Z</dcterms:created>
  <dcterms:modified xsi:type="dcterms:W3CDTF">2022-11-08T18:04:00Z</dcterms:modified>
</cp:coreProperties>
</file>